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8D5" w:rsidRPr="00DE2781" w:rsidRDefault="00F24368" w:rsidP="007F48D5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E2781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7F48D5" w:rsidRPr="00DE2781">
        <w:rPr>
          <w:rFonts w:ascii="Times New Roman" w:hAnsi="Times New Roman" w:cs="Times New Roman"/>
          <w:color w:val="000000"/>
          <w:sz w:val="24"/>
          <w:szCs w:val="24"/>
        </w:rPr>
        <w:t>осударственное учреждение образования</w:t>
      </w:r>
    </w:p>
    <w:p w:rsidR="00F24368" w:rsidRPr="00DE2781" w:rsidRDefault="007F48D5" w:rsidP="007F48D5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781">
        <w:rPr>
          <w:rFonts w:ascii="Times New Roman" w:hAnsi="Times New Roman" w:cs="Times New Roman"/>
          <w:color w:val="000000"/>
          <w:sz w:val="24"/>
          <w:szCs w:val="24"/>
        </w:rPr>
        <w:t>«Брестский областной институт развития образования»</w:t>
      </w:r>
    </w:p>
    <w:p w:rsidR="007F48D5" w:rsidRPr="00DE2781" w:rsidRDefault="007F48D5" w:rsidP="00C760AE">
      <w:pPr>
        <w:pStyle w:val="22"/>
        <w:keepNext/>
        <w:keepLines/>
        <w:shd w:val="clear" w:color="auto" w:fill="auto"/>
        <w:spacing w:before="0" w:after="0" w:line="220" w:lineRule="exac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bookmark0"/>
    </w:p>
    <w:p w:rsidR="00F24368" w:rsidRPr="00DE2781" w:rsidRDefault="00F24368" w:rsidP="007F48D5">
      <w:pPr>
        <w:pStyle w:val="22"/>
        <w:keepNext/>
        <w:keepLines/>
        <w:shd w:val="clear" w:color="auto" w:fill="auto"/>
        <w:spacing w:before="0" w:after="0" w:line="22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E2781">
        <w:rPr>
          <w:rFonts w:ascii="Times New Roman" w:hAnsi="Times New Roman" w:cs="Times New Roman"/>
          <w:color w:val="000000"/>
          <w:sz w:val="24"/>
          <w:szCs w:val="24"/>
        </w:rPr>
        <w:t>УЧЕБНАЯ КАРТОЧКА СЛУШАТЕЛЯ</w:t>
      </w:r>
      <w:bookmarkEnd w:id="0"/>
    </w:p>
    <w:p w:rsidR="00F24368" w:rsidRPr="00DE2781" w:rsidRDefault="00F24368" w:rsidP="00F24368">
      <w:pPr>
        <w:pStyle w:val="30"/>
        <w:shd w:val="clear" w:color="auto" w:fill="auto"/>
        <w:tabs>
          <w:tab w:val="left" w:leader="underscore" w:pos="8536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DE2781">
        <w:rPr>
          <w:rFonts w:ascii="Times New Roman" w:hAnsi="Times New Roman" w:cs="Times New Roman"/>
          <w:color w:val="000000"/>
          <w:sz w:val="24"/>
          <w:szCs w:val="24"/>
        </w:rPr>
        <w:t>Ф.И.О. ______________________________________________</w:t>
      </w:r>
      <w:r w:rsidR="00DE2781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</w:p>
    <w:p w:rsidR="00F24368" w:rsidRPr="00DE2781" w:rsidRDefault="00F24368" w:rsidP="00F24368">
      <w:pPr>
        <w:pStyle w:val="23"/>
        <w:shd w:val="clear" w:color="auto" w:fill="auto"/>
        <w:tabs>
          <w:tab w:val="left" w:leader="underscore" w:pos="1537"/>
          <w:tab w:val="left" w:leader="underscore" w:pos="4431"/>
          <w:tab w:val="left" w:leader="underscore" w:pos="4432"/>
          <w:tab w:val="left" w:leader="underscore" w:pos="6102"/>
          <w:tab w:val="left" w:leader="underscore" w:pos="6102"/>
          <w:tab w:val="left" w:leader="underscore" w:pos="8556"/>
          <w:tab w:val="left" w:leader="underscore" w:pos="8556"/>
        </w:tabs>
        <w:rPr>
          <w:rFonts w:ascii="Times New Roman" w:hAnsi="Times New Roman" w:cs="Times New Roman"/>
          <w:sz w:val="24"/>
          <w:szCs w:val="24"/>
        </w:rPr>
      </w:pPr>
      <w:r w:rsidRPr="00DE2781">
        <w:rPr>
          <w:rFonts w:ascii="Times New Roman" w:hAnsi="Times New Roman" w:cs="Times New Roman"/>
          <w:color w:val="000000"/>
          <w:sz w:val="24"/>
          <w:szCs w:val="24"/>
        </w:rPr>
        <w:t>Дата рождения ______________________</w:t>
      </w:r>
      <w:bookmarkStart w:id="1" w:name="_GoBack"/>
      <w:bookmarkEnd w:id="1"/>
      <w:r w:rsidRPr="00DE2781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DE2781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</w:p>
    <w:p w:rsidR="005B3974" w:rsidRPr="00DE2781" w:rsidRDefault="00F24368" w:rsidP="00F24368">
      <w:pPr>
        <w:pStyle w:val="23"/>
        <w:shd w:val="clear" w:color="auto" w:fill="auto"/>
        <w:tabs>
          <w:tab w:val="left" w:leader="underscore" w:pos="1330"/>
          <w:tab w:val="left" w:leader="underscore" w:pos="6428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DE2781">
        <w:rPr>
          <w:rFonts w:ascii="Times New Roman" w:hAnsi="Times New Roman" w:cs="Times New Roman"/>
          <w:color w:val="000000"/>
          <w:sz w:val="24"/>
          <w:szCs w:val="24"/>
        </w:rPr>
        <w:t>Образование _________________________________________</w:t>
      </w:r>
      <w:r w:rsidR="00DE2781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</w:p>
    <w:p w:rsidR="007F48D5" w:rsidRDefault="00F24368" w:rsidP="00DE2781">
      <w:pPr>
        <w:pStyle w:val="23"/>
        <w:shd w:val="clear" w:color="auto" w:fill="auto"/>
        <w:tabs>
          <w:tab w:val="left" w:leader="underscore" w:pos="1330"/>
          <w:tab w:val="left" w:leader="underscore" w:pos="6428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DE2781">
        <w:rPr>
          <w:rFonts w:ascii="Times New Roman" w:hAnsi="Times New Roman" w:cs="Times New Roman"/>
          <w:color w:val="000000"/>
          <w:sz w:val="24"/>
          <w:szCs w:val="24"/>
        </w:rPr>
        <w:t>Какое учебное заведение закончил и в каком году _______</w:t>
      </w:r>
      <w:r w:rsidR="00DE2781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:rsidR="00DE2781" w:rsidRDefault="00DE2781" w:rsidP="00DE2781">
      <w:pPr>
        <w:pStyle w:val="23"/>
        <w:shd w:val="clear" w:color="auto" w:fill="auto"/>
        <w:tabs>
          <w:tab w:val="left" w:leader="underscore" w:pos="1330"/>
          <w:tab w:val="left" w:leader="underscore" w:pos="6428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DE2781" w:rsidRPr="00DE2781" w:rsidRDefault="00DE2781" w:rsidP="00DE2781">
      <w:pPr>
        <w:pStyle w:val="23"/>
        <w:shd w:val="clear" w:color="auto" w:fill="auto"/>
        <w:tabs>
          <w:tab w:val="left" w:leader="underscore" w:pos="1330"/>
          <w:tab w:val="left" w:leader="underscore" w:pos="64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F48D5" w:rsidRDefault="00F24368" w:rsidP="00DE2781">
      <w:pPr>
        <w:pStyle w:val="23"/>
        <w:shd w:val="clear" w:color="auto" w:fill="auto"/>
        <w:tabs>
          <w:tab w:val="left" w:leader="underscore" w:pos="1330"/>
          <w:tab w:val="left" w:leader="underscore" w:pos="6428"/>
        </w:tabs>
        <w:ind w:left="20"/>
        <w:rPr>
          <w:rFonts w:ascii="Times New Roman" w:hAnsi="Times New Roman" w:cs="Times New Roman"/>
          <w:color w:val="000000"/>
          <w:sz w:val="24"/>
          <w:szCs w:val="24"/>
        </w:rPr>
      </w:pPr>
      <w:r w:rsidRPr="00DE2781">
        <w:rPr>
          <w:rFonts w:ascii="Times New Roman" w:hAnsi="Times New Roman" w:cs="Times New Roman"/>
          <w:color w:val="000000"/>
          <w:sz w:val="24"/>
          <w:szCs w:val="24"/>
        </w:rPr>
        <w:t>Должность, место работы, телефон ______________________</w:t>
      </w:r>
      <w:r w:rsidR="00DE2781"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</w:p>
    <w:p w:rsidR="00DE2781" w:rsidRPr="00DE2781" w:rsidRDefault="00DE2781" w:rsidP="00DE2781">
      <w:pPr>
        <w:pStyle w:val="23"/>
        <w:shd w:val="clear" w:color="auto" w:fill="auto"/>
        <w:tabs>
          <w:tab w:val="left" w:leader="underscore" w:pos="1330"/>
          <w:tab w:val="left" w:leader="underscore" w:pos="6428"/>
        </w:tabs>
        <w:ind w:left="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F24368" w:rsidRPr="00DE2781" w:rsidRDefault="00F24368" w:rsidP="001A658D">
      <w:pPr>
        <w:pStyle w:val="23"/>
        <w:shd w:val="clear" w:color="auto" w:fill="auto"/>
        <w:tabs>
          <w:tab w:val="left" w:leader="underscore" w:pos="3884"/>
          <w:tab w:val="left" w:leader="underscore" w:pos="4921"/>
          <w:tab w:val="left" w:leader="underscore" w:pos="4926"/>
          <w:tab w:val="left" w:leader="underscore" w:pos="6428"/>
          <w:tab w:val="left" w:leader="underscore" w:pos="8556"/>
          <w:tab w:val="left" w:leader="underscore" w:pos="8556"/>
        </w:tabs>
        <w:rPr>
          <w:rFonts w:ascii="Times New Roman" w:hAnsi="Times New Roman" w:cs="Times New Roman"/>
          <w:sz w:val="24"/>
          <w:szCs w:val="24"/>
        </w:rPr>
      </w:pPr>
      <w:r w:rsidRPr="00DE2781">
        <w:rPr>
          <w:rFonts w:ascii="Times New Roman" w:hAnsi="Times New Roman" w:cs="Times New Roman"/>
          <w:color w:val="000000"/>
          <w:sz w:val="24"/>
          <w:szCs w:val="24"/>
        </w:rPr>
        <w:t>Стаж работы на занимаемой должности</w:t>
      </w:r>
      <w:r w:rsidR="00845D3D" w:rsidRPr="00DE2781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</w:t>
      </w:r>
      <w:r w:rsidR="00DE2781"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</w:p>
    <w:p w:rsidR="00F24368" w:rsidRDefault="00F24368" w:rsidP="007F48D5">
      <w:pPr>
        <w:pStyle w:val="23"/>
        <w:shd w:val="clear" w:color="auto" w:fill="auto"/>
        <w:tabs>
          <w:tab w:val="left" w:leader="underscore" w:pos="5852"/>
          <w:tab w:val="left" w:leader="underscore" w:pos="6102"/>
          <w:tab w:val="left" w:leader="underscore" w:pos="6942"/>
          <w:tab w:val="left" w:leader="underscore" w:pos="7586"/>
          <w:tab w:val="left" w:leader="underscore" w:pos="7604"/>
          <w:tab w:val="left" w:leader="underscore" w:pos="8310"/>
          <w:tab w:val="left" w:leader="underscore" w:pos="8556"/>
        </w:tabs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DE2781">
        <w:rPr>
          <w:rFonts w:ascii="Times New Roman" w:hAnsi="Times New Roman" w:cs="Times New Roman"/>
          <w:color w:val="000000"/>
          <w:sz w:val="24"/>
          <w:szCs w:val="24"/>
        </w:rPr>
        <w:t>Паспортные данные</w:t>
      </w:r>
      <w:r w:rsidR="00846314" w:rsidRPr="00DE2781">
        <w:rPr>
          <w:rFonts w:ascii="Times New Roman" w:hAnsi="Times New Roman" w:cs="Times New Roman"/>
          <w:color w:val="000000"/>
          <w:sz w:val="24"/>
          <w:szCs w:val="24"/>
        </w:rPr>
        <w:t xml:space="preserve"> (личный идентификационный номер, серия и номер, кем и когда выдан)</w:t>
      </w:r>
      <w:r w:rsidR="00845D3D" w:rsidRPr="00DE2781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</w:t>
      </w:r>
      <w:r w:rsidR="00352ECB" w:rsidRPr="00DE2781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7F48D5" w:rsidRPr="00DE2781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DE278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</w:t>
      </w:r>
    </w:p>
    <w:p w:rsidR="00DE2781" w:rsidRPr="00DE2781" w:rsidRDefault="00DE2781" w:rsidP="007F48D5">
      <w:pPr>
        <w:pStyle w:val="23"/>
        <w:shd w:val="clear" w:color="auto" w:fill="auto"/>
        <w:tabs>
          <w:tab w:val="left" w:leader="underscore" w:pos="5852"/>
          <w:tab w:val="left" w:leader="underscore" w:pos="6102"/>
          <w:tab w:val="left" w:leader="underscore" w:pos="6942"/>
          <w:tab w:val="left" w:leader="underscore" w:pos="7586"/>
          <w:tab w:val="left" w:leader="underscore" w:pos="7604"/>
          <w:tab w:val="left" w:leader="underscore" w:pos="8310"/>
          <w:tab w:val="left" w:leader="underscore" w:pos="8556"/>
        </w:tabs>
        <w:jc w:val="lef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7052CA" w:rsidRPr="00DE2781" w:rsidRDefault="007052CA" w:rsidP="001A658D">
      <w:pPr>
        <w:pStyle w:val="23"/>
        <w:shd w:val="clear" w:color="auto" w:fill="auto"/>
        <w:tabs>
          <w:tab w:val="left" w:leader="underscore" w:pos="5852"/>
          <w:tab w:val="left" w:leader="underscore" w:pos="6102"/>
          <w:tab w:val="left" w:leader="underscore" w:pos="6942"/>
          <w:tab w:val="left" w:leader="underscore" w:pos="7586"/>
          <w:tab w:val="left" w:leader="underscore" w:pos="7604"/>
          <w:tab w:val="left" w:leader="underscore" w:pos="8310"/>
          <w:tab w:val="left" w:leader="underscore" w:pos="8556"/>
        </w:tabs>
        <w:rPr>
          <w:rFonts w:ascii="Times New Roman" w:hAnsi="Times New Roman" w:cs="Times New Roman"/>
          <w:sz w:val="24"/>
          <w:szCs w:val="24"/>
        </w:rPr>
      </w:pPr>
      <w:r w:rsidRPr="00DE278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="00242DFE" w:rsidRPr="00DE2781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DE2781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F24368" w:rsidRPr="00DE2781" w:rsidRDefault="00F24368" w:rsidP="001A658D">
      <w:pPr>
        <w:pStyle w:val="23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DE2781">
        <w:rPr>
          <w:rFonts w:ascii="Times New Roman" w:hAnsi="Times New Roman" w:cs="Times New Roman"/>
          <w:color w:val="000000"/>
          <w:sz w:val="24"/>
          <w:szCs w:val="24"/>
        </w:rPr>
        <w:t>Дата последнего повышения квалификации на занимаемой должности</w:t>
      </w:r>
      <w:r w:rsidR="00845D3D" w:rsidRPr="00DE2781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</w:t>
      </w:r>
      <w:r w:rsidR="00242DFE" w:rsidRPr="00DE2781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DE2781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F24368" w:rsidRDefault="00F24368" w:rsidP="001A658D">
      <w:pPr>
        <w:pStyle w:val="23"/>
        <w:shd w:val="clear" w:color="auto" w:fill="auto"/>
        <w:tabs>
          <w:tab w:val="left" w:leader="underscore" w:pos="855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DE2781">
        <w:rPr>
          <w:rFonts w:ascii="Times New Roman" w:hAnsi="Times New Roman" w:cs="Times New Roman"/>
          <w:color w:val="000000"/>
          <w:sz w:val="24"/>
          <w:szCs w:val="24"/>
        </w:rPr>
        <w:t>Домашний адрес, телефон</w:t>
      </w:r>
      <w:r w:rsidR="00845D3D" w:rsidRPr="00DE2781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</w:t>
      </w:r>
      <w:r w:rsidR="00242DFE" w:rsidRPr="00DE2781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DE2781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DE2781" w:rsidRPr="00DE2781" w:rsidRDefault="00DE2781" w:rsidP="001A658D">
      <w:pPr>
        <w:pStyle w:val="23"/>
        <w:shd w:val="clear" w:color="auto" w:fill="auto"/>
        <w:tabs>
          <w:tab w:val="left" w:leader="underscore" w:pos="85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1F6F2D" w:rsidRPr="00DE2781" w:rsidRDefault="001F6F2D" w:rsidP="000F2140">
      <w:pPr>
        <w:pStyle w:val="23"/>
        <w:shd w:val="clear" w:color="auto" w:fill="auto"/>
        <w:tabs>
          <w:tab w:val="left" w:leader="underscore" w:pos="1330"/>
          <w:tab w:val="left" w:leader="underscore" w:pos="6428"/>
        </w:tabs>
        <w:spacing w:after="480"/>
        <w:ind w:left="23"/>
        <w:rPr>
          <w:rFonts w:ascii="Times New Roman" w:hAnsi="Times New Roman" w:cs="Times New Roman"/>
          <w:color w:val="000000"/>
          <w:sz w:val="24"/>
          <w:szCs w:val="24"/>
        </w:rPr>
      </w:pPr>
      <w:r w:rsidRPr="00DE278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D937F6" w:rsidRDefault="001F6F2D" w:rsidP="000F2140">
      <w:pPr>
        <w:tabs>
          <w:tab w:val="left" w:pos="3402"/>
          <w:tab w:val="left" w:pos="5954"/>
        </w:tabs>
        <w:rPr>
          <w:rFonts w:ascii="Times New Roman" w:hAnsi="Times New Roman" w:cs="Times New Roman"/>
        </w:rPr>
      </w:pPr>
      <w:r w:rsidRPr="00DE2781"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 w:rsidRPr="00DE2781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DE2781">
        <w:rPr>
          <w:rFonts w:ascii="Times New Roman" w:hAnsi="Times New Roman" w:cs="Times New Roman"/>
          <w:sz w:val="24"/>
          <w:szCs w:val="24"/>
        </w:rPr>
        <w:t>________________202</w:t>
      </w:r>
      <w:r w:rsidR="007F48D5" w:rsidRPr="00DE2781">
        <w:rPr>
          <w:rFonts w:ascii="Times New Roman" w:hAnsi="Times New Roman" w:cs="Times New Roman"/>
          <w:sz w:val="24"/>
          <w:szCs w:val="24"/>
        </w:rPr>
        <w:t>1</w:t>
      </w:r>
      <w:r w:rsidR="000F2140" w:rsidRPr="00DE2781">
        <w:rPr>
          <w:rFonts w:ascii="Times New Roman" w:hAnsi="Times New Roman" w:cs="Times New Roman"/>
          <w:sz w:val="24"/>
          <w:szCs w:val="24"/>
        </w:rPr>
        <w:t xml:space="preserve"> г.</w:t>
      </w:r>
      <w:r w:rsidR="000F2140" w:rsidRPr="00DE2781">
        <w:rPr>
          <w:rFonts w:ascii="Times New Roman" w:hAnsi="Times New Roman" w:cs="Times New Roman"/>
          <w:sz w:val="24"/>
          <w:szCs w:val="24"/>
        </w:rPr>
        <w:tab/>
      </w:r>
      <w:r w:rsidR="00C760AE" w:rsidRPr="00DE2781">
        <w:rPr>
          <w:rFonts w:ascii="Times New Roman" w:hAnsi="Times New Roman" w:cs="Times New Roman"/>
          <w:sz w:val="24"/>
          <w:szCs w:val="24"/>
        </w:rPr>
        <w:tab/>
      </w:r>
      <w:r w:rsidR="000F2140" w:rsidRPr="00DE2781">
        <w:rPr>
          <w:rFonts w:ascii="Times New Roman" w:hAnsi="Times New Roman" w:cs="Times New Roman"/>
          <w:sz w:val="24"/>
          <w:szCs w:val="24"/>
        </w:rPr>
        <w:t xml:space="preserve">Личная подпись </w:t>
      </w:r>
    </w:p>
    <w:p w:rsidR="007F48D5" w:rsidRDefault="007F48D5" w:rsidP="000F2140">
      <w:pPr>
        <w:tabs>
          <w:tab w:val="left" w:pos="3402"/>
          <w:tab w:val="left" w:pos="5954"/>
        </w:tabs>
        <w:rPr>
          <w:rFonts w:ascii="Times New Roman" w:hAnsi="Times New Roman" w:cs="Times New Roman"/>
        </w:rPr>
      </w:pPr>
    </w:p>
    <w:sectPr w:rsidR="007F48D5" w:rsidSect="007F48D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368"/>
    <w:rsid w:val="000006B7"/>
    <w:rsid w:val="000017FC"/>
    <w:rsid w:val="0000228B"/>
    <w:rsid w:val="0000273B"/>
    <w:rsid w:val="00002813"/>
    <w:rsid w:val="00002A36"/>
    <w:rsid w:val="00003554"/>
    <w:rsid w:val="000037C1"/>
    <w:rsid w:val="00003D5C"/>
    <w:rsid w:val="00004E3C"/>
    <w:rsid w:val="000059ED"/>
    <w:rsid w:val="00006847"/>
    <w:rsid w:val="00006A93"/>
    <w:rsid w:val="000107CE"/>
    <w:rsid w:val="0001197A"/>
    <w:rsid w:val="00011E27"/>
    <w:rsid w:val="00011FB7"/>
    <w:rsid w:val="000138F1"/>
    <w:rsid w:val="00013E97"/>
    <w:rsid w:val="00014053"/>
    <w:rsid w:val="00014094"/>
    <w:rsid w:val="00014551"/>
    <w:rsid w:val="00014CC1"/>
    <w:rsid w:val="00014F92"/>
    <w:rsid w:val="000151EB"/>
    <w:rsid w:val="000154BA"/>
    <w:rsid w:val="00015B58"/>
    <w:rsid w:val="00016371"/>
    <w:rsid w:val="000165C6"/>
    <w:rsid w:val="0001732D"/>
    <w:rsid w:val="0001780D"/>
    <w:rsid w:val="00017917"/>
    <w:rsid w:val="00017F22"/>
    <w:rsid w:val="00020598"/>
    <w:rsid w:val="000207E1"/>
    <w:rsid w:val="00021C3B"/>
    <w:rsid w:val="00021CAD"/>
    <w:rsid w:val="00022EE1"/>
    <w:rsid w:val="00023834"/>
    <w:rsid w:val="00023D8D"/>
    <w:rsid w:val="000241F1"/>
    <w:rsid w:val="00024266"/>
    <w:rsid w:val="00024506"/>
    <w:rsid w:val="00024A2D"/>
    <w:rsid w:val="00024F37"/>
    <w:rsid w:val="000253C0"/>
    <w:rsid w:val="00025A2F"/>
    <w:rsid w:val="00025A83"/>
    <w:rsid w:val="00026750"/>
    <w:rsid w:val="00026963"/>
    <w:rsid w:val="00026B5B"/>
    <w:rsid w:val="00026D14"/>
    <w:rsid w:val="00026EA9"/>
    <w:rsid w:val="00026EF9"/>
    <w:rsid w:val="00027404"/>
    <w:rsid w:val="0002784C"/>
    <w:rsid w:val="000300BA"/>
    <w:rsid w:val="0003048A"/>
    <w:rsid w:val="00030D13"/>
    <w:rsid w:val="0003142A"/>
    <w:rsid w:val="00031F58"/>
    <w:rsid w:val="00032349"/>
    <w:rsid w:val="00032E3D"/>
    <w:rsid w:val="00033359"/>
    <w:rsid w:val="0003383A"/>
    <w:rsid w:val="00034A9B"/>
    <w:rsid w:val="00034C32"/>
    <w:rsid w:val="00040071"/>
    <w:rsid w:val="000406CF"/>
    <w:rsid w:val="000406DF"/>
    <w:rsid w:val="00040B0D"/>
    <w:rsid w:val="00040BBA"/>
    <w:rsid w:val="00040E89"/>
    <w:rsid w:val="000413EE"/>
    <w:rsid w:val="0004153E"/>
    <w:rsid w:val="00041568"/>
    <w:rsid w:val="00041912"/>
    <w:rsid w:val="00041AAD"/>
    <w:rsid w:val="00042316"/>
    <w:rsid w:val="000423D6"/>
    <w:rsid w:val="00042B35"/>
    <w:rsid w:val="0004315B"/>
    <w:rsid w:val="0004405D"/>
    <w:rsid w:val="000447BB"/>
    <w:rsid w:val="00044E89"/>
    <w:rsid w:val="0004584E"/>
    <w:rsid w:val="00046429"/>
    <w:rsid w:val="000464AA"/>
    <w:rsid w:val="00046AE5"/>
    <w:rsid w:val="00046ED7"/>
    <w:rsid w:val="0004704E"/>
    <w:rsid w:val="000475E3"/>
    <w:rsid w:val="00047F31"/>
    <w:rsid w:val="0005002F"/>
    <w:rsid w:val="00050610"/>
    <w:rsid w:val="00051380"/>
    <w:rsid w:val="000519A2"/>
    <w:rsid w:val="00051F4F"/>
    <w:rsid w:val="00052259"/>
    <w:rsid w:val="00052C7C"/>
    <w:rsid w:val="00052EAE"/>
    <w:rsid w:val="0005337C"/>
    <w:rsid w:val="000534C6"/>
    <w:rsid w:val="00053964"/>
    <w:rsid w:val="000548A0"/>
    <w:rsid w:val="00054A54"/>
    <w:rsid w:val="00054FC5"/>
    <w:rsid w:val="000550BE"/>
    <w:rsid w:val="000550C2"/>
    <w:rsid w:val="0005624F"/>
    <w:rsid w:val="0005713F"/>
    <w:rsid w:val="00057F44"/>
    <w:rsid w:val="00060441"/>
    <w:rsid w:val="00060C37"/>
    <w:rsid w:val="00060C59"/>
    <w:rsid w:val="00060D92"/>
    <w:rsid w:val="000616B3"/>
    <w:rsid w:val="00061835"/>
    <w:rsid w:val="000618FE"/>
    <w:rsid w:val="00061D23"/>
    <w:rsid w:val="00061E7A"/>
    <w:rsid w:val="00062442"/>
    <w:rsid w:val="00062AFF"/>
    <w:rsid w:val="00062E9A"/>
    <w:rsid w:val="00062EDE"/>
    <w:rsid w:val="00062FD3"/>
    <w:rsid w:val="00063332"/>
    <w:rsid w:val="00063A01"/>
    <w:rsid w:val="00063D37"/>
    <w:rsid w:val="00063E14"/>
    <w:rsid w:val="0006475B"/>
    <w:rsid w:val="000649B5"/>
    <w:rsid w:val="00064C2B"/>
    <w:rsid w:val="00064DEA"/>
    <w:rsid w:val="00065525"/>
    <w:rsid w:val="00065946"/>
    <w:rsid w:val="00065D4A"/>
    <w:rsid w:val="00065E3D"/>
    <w:rsid w:val="00066096"/>
    <w:rsid w:val="000665A7"/>
    <w:rsid w:val="00066811"/>
    <w:rsid w:val="0006705A"/>
    <w:rsid w:val="00067655"/>
    <w:rsid w:val="000679CF"/>
    <w:rsid w:val="000679E3"/>
    <w:rsid w:val="00070C84"/>
    <w:rsid w:val="00071CCA"/>
    <w:rsid w:val="000721FE"/>
    <w:rsid w:val="0007267B"/>
    <w:rsid w:val="00073253"/>
    <w:rsid w:val="000733B1"/>
    <w:rsid w:val="00073A0D"/>
    <w:rsid w:val="00074097"/>
    <w:rsid w:val="000748C7"/>
    <w:rsid w:val="000748D5"/>
    <w:rsid w:val="00074C05"/>
    <w:rsid w:val="00074D08"/>
    <w:rsid w:val="00074DAA"/>
    <w:rsid w:val="00074E27"/>
    <w:rsid w:val="0007569F"/>
    <w:rsid w:val="00075E9B"/>
    <w:rsid w:val="0007607E"/>
    <w:rsid w:val="000765A1"/>
    <w:rsid w:val="000767E5"/>
    <w:rsid w:val="00076B54"/>
    <w:rsid w:val="00076B93"/>
    <w:rsid w:val="00076D9D"/>
    <w:rsid w:val="00077206"/>
    <w:rsid w:val="00077739"/>
    <w:rsid w:val="000777B7"/>
    <w:rsid w:val="0007784D"/>
    <w:rsid w:val="000778AF"/>
    <w:rsid w:val="00077B00"/>
    <w:rsid w:val="00080566"/>
    <w:rsid w:val="00080AD9"/>
    <w:rsid w:val="00080D0B"/>
    <w:rsid w:val="000814F0"/>
    <w:rsid w:val="000816CA"/>
    <w:rsid w:val="00081836"/>
    <w:rsid w:val="00081BCE"/>
    <w:rsid w:val="00081E34"/>
    <w:rsid w:val="00082420"/>
    <w:rsid w:val="000827E8"/>
    <w:rsid w:val="00082F32"/>
    <w:rsid w:val="000832F2"/>
    <w:rsid w:val="00083C1B"/>
    <w:rsid w:val="00083ECC"/>
    <w:rsid w:val="000843FB"/>
    <w:rsid w:val="00084C0E"/>
    <w:rsid w:val="00085102"/>
    <w:rsid w:val="000857A8"/>
    <w:rsid w:val="00085AA6"/>
    <w:rsid w:val="00087270"/>
    <w:rsid w:val="00087562"/>
    <w:rsid w:val="00090B8A"/>
    <w:rsid w:val="000911D4"/>
    <w:rsid w:val="00091C5E"/>
    <w:rsid w:val="00091D15"/>
    <w:rsid w:val="00092270"/>
    <w:rsid w:val="00092398"/>
    <w:rsid w:val="00092400"/>
    <w:rsid w:val="00092663"/>
    <w:rsid w:val="00092BF4"/>
    <w:rsid w:val="00092C7F"/>
    <w:rsid w:val="00092F74"/>
    <w:rsid w:val="00094187"/>
    <w:rsid w:val="00094559"/>
    <w:rsid w:val="00094ACC"/>
    <w:rsid w:val="00094F80"/>
    <w:rsid w:val="00095605"/>
    <w:rsid w:val="00095CBE"/>
    <w:rsid w:val="000969B4"/>
    <w:rsid w:val="00097EAB"/>
    <w:rsid w:val="000A0190"/>
    <w:rsid w:val="000A1E4E"/>
    <w:rsid w:val="000A234B"/>
    <w:rsid w:val="000A2946"/>
    <w:rsid w:val="000A2962"/>
    <w:rsid w:val="000A29EA"/>
    <w:rsid w:val="000A2CC9"/>
    <w:rsid w:val="000A3574"/>
    <w:rsid w:val="000A399F"/>
    <w:rsid w:val="000A3F10"/>
    <w:rsid w:val="000A40C1"/>
    <w:rsid w:val="000A452E"/>
    <w:rsid w:val="000A46AF"/>
    <w:rsid w:val="000A48BE"/>
    <w:rsid w:val="000A4983"/>
    <w:rsid w:val="000A4F3E"/>
    <w:rsid w:val="000A5168"/>
    <w:rsid w:val="000A65D9"/>
    <w:rsid w:val="000A68F8"/>
    <w:rsid w:val="000A72E2"/>
    <w:rsid w:val="000A7C95"/>
    <w:rsid w:val="000B0827"/>
    <w:rsid w:val="000B0D1C"/>
    <w:rsid w:val="000B0FCC"/>
    <w:rsid w:val="000B169C"/>
    <w:rsid w:val="000B32EB"/>
    <w:rsid w:val="000B3435"/>
    <w:rsid w:val="000B3802"/>
    <w:rsid w:val="000B3926"/>
    <w:rsid w:val="000B46F5"/>
    <w:rsid w:val="000B4E1B"/>
    <w:rsid w:val="000B565B"/>
    <w:rsid w:val="000B6CBE"/>
    <w:rsid w:val="000B705F"/>
    <w:rsid w:val="000B71BD"/>
    <w:rsid w:val="000B7658"/>
    <w:rsid w:val="000B777B"/>
    <w:rsid w:val="000B781B"/>
    <w:rsid w:val="000B7FA7"/>
    <w:rsid w:val="000C0D3A"/>
    <w:rsid w:val="000C1023"/>
    <w:rsid w:val="000C19D7"/>
    <w:rsid w:val="000C19F5"/>
    <w:rsid w:val="000C1BBB"/>
    <w:rsid w:val="000C1F3C"/>
    <w:rsid w:val="000C215D"/>
    <w:rsid w:val="000C286A"/>
    <w:rsid w:val="000C28EC"/>
    <w:rsid w:val="000C2F34"/>
    <w:rsid w:val="000C354E"/>
    <w:rsid w:val="000C3B50"/>
    <w:rsid w:val="000C3B70"/>
    <w:rsid w:val="000C4199"/>
    <w:rsid w:val="000C4FD3"/>
    <w:rsid w:val="000C5265"/>
    <w:rsid w:val="000C5457"/>
    <w:rsid w:val="000C558A"/>
    <w:rsid w:val="000C58D2"/>
    <w:rsid w:val="000C7773"/>
    <w:rsid w:val="000C78C8"/>
    <w:rsid w:val="000C7B08"/>
    <w:rsid w:val="000C7F14"/>
    <w:rsid w:val="000D02D5"/>
    <w:rsid w:val="000D11CA"/>
    <w:rsid w:val="000D1F01"/>
    <w:rsid w:val="000D2193"/>
    <w:rsid w:val="000D235E"/>
    <w:rsid w:val="000D31D0"/>
    <w:rsid w:val="000D34B5"/>
    <w:rsid w:val="000D3715"/>
    <w:rsid w:val="000D39AB"/>
    <w:rsid w:val="000D3D44"/>
    <w:rsid w:val="000D4359"/>
    <w:rsid w:val="000D4C1E"/>
    <w:rsid w:val="000D4DFC"/>
    <w:rsid w:val="000D5199"/>
    <w:rsid w:val="000D53AF"/>
    <w:rsid w:val="000D5720"/>
    <w:rsid w:val="000D5B67"/>
    <w:rsid w:val="000D5D6E"/>
    <w:rsid w:val="000D63B4"/>
    <w:rsid w:val="000D63E9"/>
    <w:rsid w:val="000D65FD"/>
    <w:rsid w:val="000D6C79"/>
    <w:rsid w:val="000D6D6B"/>
    <w:rsid w:val="000D70F7"/>
    <w:rsid w:val="000D721C"/>
    <w:rsid w:val="000D7A6B"/>
    <w:rsid w:val="000D7ADD"/>
    <w:rsid w:val="000D7CDD"/>
    <w:rsid w:val="000E036C"/>
    <w:rsid w:val="000E0788"/>
    <w:rsid w:val="000E087E"/>
    <w:rsid w:val="000E0C77"/>
    <w:rsid w:val="000E0DC8"/>
    <w:rsid w:val="000E0F8E"/>
    <w:rsid w:val="000E1126"/>
    <w:rsid w:val="000E140F"/>
    <w:rsid w:val="000E17BA"/>
    <w:rsid w:val="000E1B40"/>
    <w:rsid w:val="000E1F3A"/>
    <w:rsid w:val="000E209A"/>
    <w:rsid w:val="000E22E8"/>
    <w:rsid w:val="000E2410"/>
    <w:rsid w:val="000E2699"/>
    <w:rsid w:val="000E2C8D"/>
    <w:rsid w:val="000E2F87"/>
    <w:rsid w:val="000E3001"/>
    <w:rsid w:val="000E37EC"/>
    <w:rsid w:val="000E3C74"/>
    <w:rsid w:val="000E3DBF"/>
    <w:rsid w:val="000E3E9E"/>
    <w:rsid w:val="000E457A"/>
    <w:rsid w:val="000E47FB"/>
    <w:rsid w:val="000E49DC"/>
    <w:rsid w:val="000E49FF"/>
    <w:rsid w:val="000E51EB"/>
    <w:rsid w:val="000E5B5B"/>
    <w:rsid w:val="000E65AB"/>
    <w:rsid w:val="000E65F1"/>
    <w:rsid w:val="000E6A6F"/>
    <w:rsid w:val="000E6C43"/>
    <w:rsid w:val="000E77D8"/>
    <w:rsid w:val="000E7D91"/>
    <w:rsid w:val="000F07C8"/>
    <w:rsid w:val="000F07E2"/>
    <w:rsid w:val="000F09B7"/>
    <w:rsid w:val="000F09F0"/>
    <w:rsid w:val="000F11F3"/>
    <w:rsid w:val="000F1758"/>
    <w:rsid w:val="000F19B9"/>
    <w:rsid w:val="000F1E92"/>
    <w:rsid w:val="000F2140"/>
    <w:rsid w:val="000F2911"/>
    <w:rsid w:val="000F2FB6"/>
    <w:rsid w:val="000F3F21"/>
    <w:rsid w:val="000F45B2"/>
    <w:rsid w:val="000F498A"/>
    <w:rsid w:val="000F51DF"/>
    <w:rsid w:val="000F6789"/>
    <w:rsid w:val="000F67A5"/>
    <w:rsid w:val="000F74F1"/>
    <w:rsid w:val="0010063E"/>
    <w:rsid w:val="0010065E"/>
    <w:rsid w:val="00100B3C"/>
    <w:rsid w:val="00100FF7"/>
    <w:rsid w:val="00101C59"/>
    <w:rsid w:val="0010232F"/>
    <w:rsid w:val="0010235C"/>
    <w:rsid w:val="00102D3A"/>
    <w:rsid w:val="001033FC"/>
    <w:rsid w:val="00103439"/>
    <w:rsid w:val="0010353D"/>
    <w:rsid w:val="001045F6"/>
    <w:rsid w:val="001047CF"/>
    <w:rsid w:val="00104ABA"/>
    <w:rsid w:val="00104D4A"/>
    <w:rsid w:val="00105049"/>
    <w:rsid w:val="001051A3"/>
    <w:rsid w:val="0010520B"/>
    <w:rsid w:val="0010522B"/>
    <w:rsid w:val="0010529C"/>
    <w:rsid w:val="001052FF"/>
    <w:rsid w:val="00105B54"/>
    <w:rsid w:val="001064F3"/>
    <w:rsid w:val="00106705"/>
    <w:rsid w:val="00106761"/>
    <w:rsid w:val="001071A0"/>
    <w:rsid w:val="0010721E"/>
    <w:rsid w:val="0010729A"/>
    <w:rsid w:val="001100EB"/>
    <w:rsid w:val="001118C7"/>
    <w:rsid w:val="00111A65"/>
    <w:rsid w:val="00111EAF"/>
    <w:rsid w:val="001127B1"/>
    <w:rsid w:val="00112BE4"/>
    <w:rsid w:val="00113041"/>
    <w:rsid w:val="001131E6"/>
    <w:rsid w:val="00113785"/>
    <w:rsid w:val="00115094"/>
    <w:rsid w:val="00115746"/>
    <w:rsid w:val="00115BE3"/>
    <w:rsid w:val="00115CCD"/>
    <w:rsid w:val="00116C58"/>
    <w:rsid w:val="00116FE8"/>
    <w:rsid w:val="001175C9"/>
    <w:rsid w:val="00120070"/>
    <w:rsid w:val="00120F9A"/>
    <w:rsid w:val="0012117B"/>
    <w:rsid w:val="0012170B"/>
    <w:rsid w:val="00121A54"/>
    <w:rsid w:val="0012211B"/>
    <w:rsid w:val="00122793"/>
    <w:rsid w:val="00122932"/>
    <w:rsid w:val="00122B69"/>
    <w:rsid w:val="001230B2"/>
    <w:rsid w:val="00123380"/>
    <w:rsid w:val="00123DDD"/>
    <w:rsid w:val="00124191"/>
    <w:rsid w:val="00124559"/>
    <w:rsid w:val="001245CB"/>
    <w:rsid w:val="00124758"/>
    <w:rsid w:val="00126657"/>
    <w:rsid w:val="0012685D"/>
    <w:rsid w:val="001274A8"/>
    <w:rsid w:val="001274CF"/>
    <w:rsid w:val="00127DDB"/>
    <w:rsid w:val="00127F31"/>
    <w:rsid w:val="00130122"/>
    <w:rsid w:val="00130805"/>
    <w:rsid w:val="001314A7"/>
    <w:rsid w:val="001315AB"/>
    <w:rsid w:val="001318DB"/>
    <w:rsid w:val="001322AC"/>
    <w:rsid w:val="00132948"/>
    <w:rsid w:val="00132DD5"/>
    <w:rsid w:val="001330C3"/>
    <w:rsid w:val="00133B4B"/>
    <w:rsid w:val="001343D2"/>
    <w:rsid w:val="001345DD"/>
    <w:rsid w:val="00135373"/>
    <w:rsid w:val="00135A0D"/>
    <w:rsid w:val="00136281"/>
    <w:rsid w:val="001376AC"/>
    <w:rsid w:val="00137DC5"/>
    <w:rsid w:val="00137DE9"/>
    <w:rsid w:val="00141671"/>
    <w:rsid w:val="00141A9E"/>
    <w:rsid w:val="001425E6"/>
    <w:rsid w:val="00143138"/>
    <w:rsid w:val="00143229"/>
    <w:rsid w:val="00143A64"/>
    <w:rsid w:val="00144D78"/>
    <w:rsid w:val="00144FD0"/>
    <w:rsid w:val="00145027"/>
    <w:rsid w:val="00145C7B"/>
    <w:rsid w:val="00146109"/>
    <w:rsid w:val="0014619A"/>
    <w:rsid w:val="00146546"/>
    <w:rsid w:val="00146548"/>
    <w:rsid w:val="001466B6"/>
    <w:rsid w:val="0014692E"/>
    <w:rsid w:val="00150089"/>
    <w:rsid w:val="001515FF"/>
    <w:rsid w:val="00152883"/>
    <w:rsid w:val="00152969"/>
    <w:rsid w:val="00152C9D"/>
    <w:rsid w:val="00153AEE"/>
    <w:rsid w:val="00153F75"/>
    <w:rsid w:val="0015435D"/>
    <w:rsid w:val="0015482A"/>
    <w:rsid w:val="00155127"/>
    <w:rsid w:val="00155975"/>
    <w:rsid w:val="00155E2A"/>
    <w:rsid w:val="001567DD"/>
    <w:rsid w:val="00156F48"/>
    <w:rsid w:val="0015755A"/>
    <w:rsid w:val="001576D2"/>
    <w:rsid w:val="00157B1D"/>
    <w:rsid w:val="00157F70"/>
    <w:rsid w:val="001604A3"/>
    <w:rsid w:val="00160D65"/>
    <w:rsid w:val="0016151A"/>
    <w:rsid w:val="001618EF"/>
    <w:rsid w:val="001623CB"/>
    <w:rsid w:val="00162677"/>
    <w:rsid w:val="00162EA1"/>
    <w:rsid w:val="00163401"/>
    <w:rsid w:val="0016366E"/>
    <w:rsid w:val="00163BAB"/>
    <w:rsid w:val="00163CF1"/>
    <w:rsid w:val="00163DB1"/>
    <w:rsid w:val="001642F9"/>
    <w:rsid w:val="00164C83"/>
    <w:rsid w:val="00164F03"/>
    <w:rsid w:val="0016542C"/>
    <w:rsid w:val="0016614C"/>
    <w:rsid w:val="00166B04"/>
    <w:rsid w:val="0016711D"/>
    <w:rsid w:val="00167C3D"/>
    <w:rsid w:val="00170131"/>
    <w:rsid w:val="00170436"/>
    <w:rsid w:val="00170564"/>
    <w:rsid w:val="0017080B"/>
    <w:rsid w:val="001709C6"/>
    <w:rsid w:val="001713AD"/>
    <w:rsid w:val="00172322"/>
    <w:rsid w:val="00172B03"/>
    <w:rsid w:val="00172C5C"/>
    <w:rsid w:val="00172C5F"/>
    <w:rsid w:val="00173A8C"/>
    <w:rsid w:val="00174731"/>
    <w:rsid w:val="00174AFD"/>
    <w:rsid w:val="00174B79"/>
    <w:rsid w:val="00175061"/>
    <w:rsid w:val="00175C1F"/>
    <w:rsid w:val="00175D5F"/>
    <w:rsid w:val="00176575"/>
    <w:rsid w:val="00176CA5"/>
    <w:rsid w:val="00177B31"/>
    <w:rsid w:val="00177C31"/>
    <w:rsid w:val="00177D9E"/>
    <w:rsid w:val="00180121"/>
    <w:rsid w:val="0018031D"/>
    <w:rsid w:val="001803DC"/>
    <w:rsid w:val="001811C1"/>
    <w:rsid w:val="001816C8"/>
    <w:rsid w:val="00181B04"/>
    <w:rsid w:val="00181DE9"/>
    <w:rsid w:val="00182739"/>
    <w:rsid w:val="001827EE"/>
    <w:rsid w:val="00182875"/>
    <w:rsid w:val="00183387"/>
    <w:rsid w:val="001835B7"/>
    <w:rsid w:val="001840BA"/>
    <w:rsid w:val="001842BF"/>
    <w:rsid w:val="00184310"/>
    <w:rsid w:val="00184982"/>
    <w:rsid w:val="00185846"/>
    <w:rsid w:val="00185856"/>
    <w:rsid w:val="00185B54"/>
    <w:rsid w:val="001865A1"/>
    <w:rsid w:val="00186C0D"/>
    <w:rsid w:val="00186C32"/>
    <w:rsid w:val="00186CB9"/>
    <w:rsid w:val="0018703F"/>
    <w:rsid w:val="00187345"/>
    <w:rsid w:val="001874DF"/>
    <w:rsid w:val="001878D6"/>
    <w:rsid w:val="00187BD4"/>
    <w:rsid w:val="00187E6A"/>
    <w:rsid w:val="00187F7F"/>
    <w:rsid w:val="00187FAE"/>
    <w:rsid w:val="00190192"/>
    <w:rsid w:val="00190567"/>
    <w:rsid w:val="001905D4"/>
    <w:rsid w:val="00190926"/>
    <w:rsid w:val="00190988"/>
    <w:rsid w:val="00190F75"/>
    <w:rsid w:val="0019134E"/>
    <w:rsid w:val="0019186B"/>
    <w:rsid w:val="00192682"/>
    <w:rsid w:val="00192902"/>
    <w:rsid w:val="00193024"/>
    <w:rsid w:val="001931A7"/>
    <w:rsid w:val="0019334E"/>
    <w:rsid w:val="00193397"/>
    <w:rsid w:val="00194FD4"/>
    <w:rsid w:val="0019522B"/>
    <w:rsid w:val="001954F7"/>
    <w:rsid w:val="00195609"/>
    <w:rsid w:val="00196AB2"/>
    <w:rsid w:val="00196E49"/>
    <w:rsid w:val="0019701A"/>
    <w:rsid w:val="001974F9"/>
    <w:rsid w:val="001A0556"/>
    <w:rsid w:val="001A055C"/>
    <w:rsid w:val="001A07CF"/>
    <w:rsid w:val="001A09F7"/>
    <w:rsid w:val="001A1A58"/>
    <w:rsid w:val="001A21A4"/>
    <w:rsid w:val="001A2956"/>
    <w:rsid w:val="001A2E00"/>
    <w:rsid w:val="001A33F7"/>
    <w:rsid w:val="001A442F"/>
    <w:rsid w:val="001A455A"/>
    <w:rsid w:val="001A4678"/>
    <w:rsid w:val="001A5632"/>
    <w:rsid w:val="001A60FB"/>
    <w:rsid w:val="001A658D"/>
    <w:rsid w:val="001A6D23"/>
    <w:rsid w:val="001A793E"/>
    <w:rsid w:val="001A79CE"/>
    <w:rsid w:val="001A7D21"/>
    <w:rsid w:val="001A7D79"/>
    <w:rsid w:val="001B0683"/>
    <w:rsid w:val="001B09AB"/>
    <w:rsid w:val="001B0E2A"/>
    <w:rsid w:val="001B0FED"/>
    <w:rsid w:val="001B119A"/>
    <w:rsid w:val="001B127F"/>
    <w:rsid w:val="001B2A1B"/>
    <w:rsid w:val="001B3288"/>
    <w:rsid w:val="001B33A3"/>
    <w:rsid w:val="001B3F66"/>
    <w:rsid w:val="001B3F7B"/>
    <w:rsid w:val="001B4235"/>
    <w:rsid w:val="001B47E1"/>
    <w:rsid w:val="001B4D8D"/>
    <w:rsid w:val="001B4EAE"/>
    <w:rsid w:val="001B51A0"/>
    <w:rsid w:val="001B5B85"/>
    <w:rsid w:val="001B61FF"/>
    <w:rsid w:val="001B636D"/>
    <w:rsid w:val="001B6A06"/>
    <w:rsid w:val="001B7121"/>
    <w:rsid w:val="001B7CE8"/>
    <w:rsid w:val="001B7F09"/>
    <w:rsid w:val="001C0C13"/>
    <w:rsid w:val="001C14AF"/>
    <w:rsid w:val="001C1AEB"/>
    <w:rsid w:val="001C205B"/>
    <w:rsid w:val="001C30B8"/>
    <w:rsid w:val="001C3256"/>
    <w:rsid w:val="001C36AE"/>
    <w:rsid w:val="001C3F21"/>
    <w:rsid w:val="001C4541"/>
    <w:rsid w:val="001C4657"/>
    <w:rsid w:val="001C4F8A"/>
    <w:rsid w:val="001C5658"/>
    <w:rsid w:val="001C5D59"/>
    <w:rsid w:val="001C6152"/>
    <w:rsid w:val="001C6F84"/>
    <w:rsid w:val="001D0B45"/>
    <w:rsid w:val="001D0D26"/>
    <w:rsid w:val="001D1D8C"/>
    <w:rsid w:val="001D2684"/>
    <w:rsid w:val="001D2719"/>
    <w:rsid w:val="001D3019"/>
    <w:rsid w:val="001D31BD"/>
    <w:rsid w:val="001D34A4"/>
    <w:rsid w:val="001D34C3"/>
    <w:rsid w:val="001D3E74"/>
    <w:rsid w:val="001D4294"/>
    <w:rsid w:val="001D4BDB"/>
    <w:rsid w:val="001D508C"/>
    <w:rsid w:val="001D5996"/>
    <w:rsid w:val="001D5B38"/>
    <w:rsid w:val="001D5F32"/>
    <w:rsid w:val="001D710F"/>
    <w:rsid w:val="001D75B0"/>
    <w:rsid w:val="001D76AD"/>
    <w:rsid w:val="001D7D20"/>
    <w:rsid w:val="001E0AED"/>
    <w:rsid w:val="001E0EAF"/>
    <w:rsid w:val="001E1173"/>
    <w:rsid w:val="001E12BB"/>
    <w:rsid w:val="001E1D17"/>
    <w:rsid w:val="001E2772"/>
    <w:rsid w:val="001E2BFF"/>
    <w:rsid w:val="001E2C24"/>
    <w:rsid w:val="001E3162"/>
    <w:rsid w:val="001E385E"/>
    <w:rsid w:val="001E3F9F"/>
    <w:rsid w:val="001E461E"/>
    <w:rsid w:val="001E4808"/>
    <w:rsid w:val="001E4BF3"/>
    <w:rsid w:val="001E4DEF"/>
    <w:rsid w:val="001E5073"/>
    <w:rsid w:val="001E603A"/>
    <w:rsid w:val="001E6898"/>
    <w:rsid w:val="001E6E78"/>
    <w:rsid w:val="001E7863"/>
    <w:rsid w:val="001F004B"/>
    <w:rsid w:val="001F02E5"/>
    <w:rsid w:val="001F080E"/>
    <w:rsid w:val="001F08F6"/>
    <w:rsid w:val="001F0A6A"/>
    <w:rsid w:val="001F0AE4"/>
    <w:rsid w:val="001F1852"/>
    <w:rsid w:val="001F1C13"/>
    <w:rsid w:val="001F1E08"/>
    <w:rsid w:val="001F1F0F"/>
    <w:rsid w:val="001F1FC3"/>
    <w:rsid w:val="001F2276"/>
    <w:rsid w:val="001F24AF"/>
    <w:rsid w:val="001F3CC1"/>
    <w:rsid w:val="001F444D"/>
    <w:rsid w:val="001F45E1"/>
    <w:rsid w:val="001F45EF"/>
    <w:rsid w:val="001F4704"/>
    <w:rsid w:val="001F4744"/>
    <w:rsid w:val="001F4B49"/>
    <w:rsid w:val="001F4B7D"/>
    <w:rsid w:val="001F4E10"/>
    <w:rsid w:val="001F6356"/>
    <w:rsid w:val="001F66B1"/>
    <w:rsid w:val="001F67C0"/>
    <w:rsid w:val="001F6AF0"/>
    <w:rsid w:val="001F6F2D"/>
    <w:rsid w:val="001F73C3"/>
    <w:rsid w:val="001F78E0"/>
    <w:rsid w:val="001F7943"/>
    <w:rsid w:val="001F799A"/>
    <w:rsid w:val="0020089A"/>
    <w:rsid w:val="00201130"/>
    <w:rsid w:val="0020132E"/>
    <w:rsid w:val="00201A47"/>
    <w:rsid w:val="00201AB1"/>
    <w:rsid w:val="00201BBF"/>
    <w:rsid w:val="0020215C"/>
    <w:rsid w:val="00202CAB"/>
    <w:rsid w:val="00203CA3"/>
    <w:rsid w:val="00203F4A"/>
    <w:rsid w:val="002040E8"/>
    <w:rsid w:val="00204C58"/>
    <w:rsid w:val="00204D1F"/>
    <w:rsid w:val="00204F8C"/>
    <w:rsid w:val="00205254"/>
    <w:rsid w:val="002055CC"/>
    <w:rsid w:val="00205842"/>
    <w:rsid w:val="00205AFD"/>
    <w:rsid w:val="00205BB6"/>
    <w:rsid w:val="00205ED3"/>
    <w:rsid w:val="00206318"/>
    <w:rsid w:val="002063B9"/>
    <w:rsid w:val="002066FB"/>
    <w:rsid w:val="00206D2B"/>
    <w:rsid w:val="0020729A"/>
    <w:rsid w:val="002078F8"/>
    <w:rsid w:val="002105B1"/>
    <w:rsid w:val="0021077E"/>
    <w:rsid w:val="00210F19"/>
    <w:rsid w:val="00210F86"/>
    <w:rsid w:val="002115ED"/>
    <w:rsid w:val="0021243E"/>
    <w:rsid w:val="00212852"/>
    <w:rsid w:val="00212F3F"/>
    <w:rsid w:val="002130B1"/>
    <w:rsid w:val="00214138"/>
    <w:rsid w:val="00214828"/>
    <w:rsid w:val="00214EB1"/>
    <w:rsid w:val="002151D7"/>
    <w:rsid w:val="00215719"/>
    <w:rsid w:val="0021586E"/>
    <w:rsid w:val="00215917"/>
    <w:rsid w:val="00216A88"/>
    <w:rsid w:val="00216C76"/>
    <w:rsid w:val="002178A7"/>
    <w:rsid w:val="00217E39"/>
    <w:rsid w:val="00217F11"/>
    <w:rsid w:val="00220039"/>
    <w:rsid w:val="002201F4"/>
    <w:rsid w:val="00220C67"/>
    <w:rsid w:val="00220CF5"/>
    <w:rsid w:val="0022109B"/>
    <w:rsid w:val="002214D9"/>
    <w:rsid w:val="002218FF"/>
    <w:rsid w:val="00221AD5"/>
    <w:rsid w:val="00221B5F"/>
    <w:rsid w:val="00221D99"/>
    <w:rsid w:val="00221FCB"/>
    <w:rsid w:val="0022337C"/>
    <w:rsid w:val="002234A6"/>
    <w:rsid w:val="00223E00"/>
    <w:rsid w:val="002240AA"/>
    <w:rsid w:val="002242C3"/>
    <w:rsid w:val="00224485"/>
    <w:rsid w:val="002249DC"/>
    <w:rsid w:val="002249E4"/>
    <w:rsid w:val="00224A46"/>
    <w:rsid w:val="00226448"/>
    <w:rsid w:val="002267B4"/>
    <w:rsid w:val="00226A2A"/>
    <w:rsid w:val="00226CD4"/>
    <w:rsid w:val="00226E93"/>
    <w:rsid w:val="00226FBA"/>
    <w:rsid w:val="00227112"/>
    <w:rsid w:val="002275F7"/>
    <w:rsid w:val="00227673"/>
    <w:rsid w:val="002276C0"/>
    <w:rsid w:val="002278C7"/>
    <w:rsid w:val="00227AF4"/>
    <w:rsid w:val="0023021D"/>
    <w:rsid w:val="00230349"/>
    <w:rsid w:val="00231A69"/>
    <w:rsid w:val="002323D3"/>
    <w:rsid w:val="00232D04"/>
    <w:rsid w:val="0023309F"/>
    <w:rsid w:val="002333B2"/>
    <w:rsid w:val="002338CB"/>
    <w:rsid w:val="00233E65"/>
    <w:rsid w:val="00233EE6"/>
    <w:rsid w:val="002348C7"/>
    <w:rsid w:val="00234FA8"/>
    <w:rsid w:val="0023513A"/>
    <w:rsid w:val="002356AC"/>
    <w:rsid w:val="002357EF"/>
    <w:rsid w:val="00235E3F"/>
    <w:rsid w:val="00235FEE"/>
    <w:rsid w:val="00236297"/>
    <w:rsid w:val="002366D4"/>
    <w:rsid w:val="0024027F"/>
    <w:rsid w:val="002409C6"/>
    <w:rsid w:val="002412B5"/>
    <w:rsid w:val="0024145A"/>
    <w:rsid w:val="002415A2"/>
    <w:rsid w:val="00241C55"/>
    <w:rsid w:val="002427AE"/>
    <w:rsid w:val="00242DFE"/>
    <w:rsid w:val="002431A5"/>
    <w:rsid w:val="002433FA"/>
    <w:rsid w:val="002443D0"/>
    <w:rsid w:val="0024451C"/>
    <w:rsid w:val="00244866"/>
    <w:rsid w:val="0024488F"/>
    <w:rsid w:val="00245295"/>
    <w:rsid w:val="002454AD"/>
    <w:rsid w:val="00246BFF"/>
    <w:rsid w:val="00247084"/>
    <w:rsid w:val="0024779E"/>
    <w:rsid w:val="00251D51"/>
    <w:rsid w:val="00251E6C"/>
    <w:rsid w:val="00252267"/>
    <w:rsid w:val="00252436"/>
    <w:rsid w:val="002525A6"/>
    <w:rsid w:val="002526D7"/>
    <w:rsid w:val="00252EAB"/>
    <w:rsid w:val="00252F5F"/>
    <w:rsid w:val="00253472"/>
    <w:rsid w:val="00253926"/>
    <w:rsid w:val="00253CD7"/>
    <w:rsid w:val="002545C2"/>
    <w:rsid w:val="002548E8"/>
    <w:rsid w:val="00254FD9"/>
    <w:rsid w:val="00255CD8"/>
    <w:rsid w:val="00255FC2"/>
    <w:rsid w:val="002564CE"/>
    <w:rsid w:val="002571EB"/>
    <w:rsid w:val="0025765B"/>
    <w:rsid w:val="00257825"/>
    <w:rsid w:val="002578F9"/>
    <w:rsid w:val="0025795D"/>
    <w:rsid w:val="00257B46"/>
    <w:rsid w:val="00257E27"/>
    <w:rsid w:val="00260939"/>
    <w:rsid w:val="00260B61"/>
    <w:rsid w:val="00261027"/>
    <w:rsid w:val="002611F8"/>
    <w:rsid w:val="00261266"/>
    <w:rsid w:val="00261D09"/>
    <w:rsid w:val="002626B6"/>
    <w:rsid w:val="00262A41"/>
    <w:rsid w:val="00262F05"/>
    <w:rsid w:val="00264189"/>
    <w:rsid w:val="00264283"/>
    <w:rsid w:val="002644B0"/>
    <w:rsid w:val="00265452"/>
    <w:rsid w:val="0026545B"/>
    <w:rsid w:val="00265461"/>
    <w:rsid w:val="00265554"/>
    <w:rsid w:val="00265D06"/>
    <w:rsid w:val="00265ECE"/>
    <w:rsid w:val="00266A06"/>
    <w:rsid w:val="00266BAA"/>
    <w:rsid w:val="00266F23"/>
    <w:rsid w:val="002670B1"/>
    <w:rsid w:val="002670B5"/>
    <w:rsid w:val="002676A9"/>
    <w:rsid w:val="00267978"/>
    <w:rsid w:val="00267A5A"/>
    <w:rsid w:val="00270813"/>
    <w:rsid w:val="002718B7"/>
    <w:rsid w:val="00271C14"/>
    <w:rsid w:val="0027245F"/>
    <w:rsid w:val="002728EA"/>
    <w:rsid w:val="00272CA4"/>
    <w:rsid w:val="00272CAD"/>
    <w:rsid w:val="00272E87"/>
    <w:rsid w:val="00272F9E"/>
    <w:rsid w:val="00273199"/>
    <w:rsid w:val="0027438D"/>
    <w:rsid w:val="00274F6A"/>
    <w:rsid w:val="00275292"/>
    <w:rsid w:val="00276C26"/>
    <w:rsid w:val="00276F79"/>
    <w:rsid w:val="0027702B"/>
    <w:rsid w:val="002801A1"/>
    <w:rsid w:val="0028045C"/>
    <w:rsid w:val="002806A5"/>
    <w:rsid w:val="00281E59"/>
    <w:rsid w:val="002820B7"/>
    <w:rsid w:val="002822D8"/>
    <w:rsid w:val="00282794"/>
    <w:rsid w:val="00282D8E"/>
    <w:rsid w:val="0028322B"/>
    <w:rsid w:val="00283703"/>
    <w:rsid w:val="00284057"/>
    <w:rsid w:val="00284169"/>
    <w:rsid w:val="002844CE"/>
    <w:rsid w:val="00284564"/>
    <w:rsid w:val="0028456E"/>
    <w:rsid w:val="00284D17"/>
    <w:rsid w:val="00284FA8"/>
    <w:rsid w:val="00286B5F"/>
    <w:rsid w:val="00286C0C"/>
    <w:rsid w:val="00286F90"/>
    <w:rsid w:val="00287155"/>
    <w:rsid w:val="00287576"/>
    <w:rsid w:val="002875BD"/>
    <w:rsid w:val="00287694"/>
    <w:rsid w:val="00287A4C"/>
    <w:rsid w:val="002905CA"/>
    <w:rsid w:val="0029122E"/>
    <w:rsid w:val="0029140F"/>
    <w:rsid w:val="00291421"/>
    <w:rsid w:val="0029144B"/>
    <w:rsid w:val="00291D95"/>
    <w:rsid w:val="00292CA3"/>
    <w:rsid w:val="00292CE3"/>
    <w:rsid w:val="002931DC"/>
    <w:rsid w:val="00293733"/>
    <w:rsid w:val="00293986"/>
    <w:rsid w:val="00293F73"/>
    <w:rsid w:val="00293F7B"/>
    <w:rsid w:val="0029410C"/>
    <w:rsid w:val="00294A2B"/>
    <w:rsid w:val="00295254"/>
    <w:rsid w:val="00295E94"/>
    <w:rsid w:val="00295FB5"/>
    <w:rsid w:val="00296565"/>
    <w:rsid w:val="0029673C"/>
    <w:rsid w:val="0029755C"/>
    <w:rsid w:val="002A0285"/>
    <w:rsid w:val="002A09CE"/>
    <w:rsid w:val="002A0E05"/>
    <w:rsid w:val="002A14FD"/>
    <w:rsid w:val="002A1834"/>
    <w:rsid w:val="002A1EE1"/>
    <w:rsid w:val="002A1FE4"/>
    <w:rsid w:val="002A20CD"/>
    <w:rsid w:val="002A2BD3"/>
    <w:rsid w:val="002A2DE8"/>
    <w:rsid w:val="002A3AA9"/>
    <w:rsid w:val="002A3BCA"/>
    <w:rsid w:val="002A3BD0"/>
    <w:rsid w:val="002A460C"/>
    <w:rsid w:val="002A47A0"/>
    <w:rsid w:val="002A4BF0"/>
    <w:rsid w:val="002A5EDA"/>
    <w:rsid w:val="002A6030"/>
    <w:rsid w:val="002A61B2"/>
    <w:rsid w:val="002A6224"/>
    <w:rsid w:val="002A72FD"/>
    <w:rsid w:val="002A7817"/>
    <w:rsid w:val="002A7EDE"/>
    <w:rsid w:val="002B0929"/>
    <w:rsid w:val="002B14AB"/>
    <w:rsid w:val="002B161D"/>
    <w:rsid w:val="002B1675"/>
    <w:rsid w:val="002B1849"/>
    <w:rsid w:val="002B1855"/>
    <w:rsid w:val="002B1BAA"/>
    <w:rsid w:val="002B1C8B"/>
    <w:rsid w:val="002B1EAE"/>
    <w:rsid w:val="002B2038"/>
    <w:rsid w:val="002B23DE"/>
    <w:rsid w:val="002B2643"/>
    <w:rsid w:val="002B2B67"/>
    <w:rsid w:val="002B4592"/>
    <w:rsid w:val="002B4741"/>
    <w:rsid w:val="002B4F00"/>
    <w:rsid w:val="002B5421"/>
    <w:rsid w:val="002B5C6E"/>
    <w:rsid w:val="002B5C77"/>
    <w:rsid w:val="002B62D5"/>
    <w:rsid w:val="002B63A6"/>
    <w:rsid w:val="002B64B2"/>
    <w:rsid w:val="002B703F"/>
    <w:rsid w:val="002B7555"/>
    <w:rsid w:val="002C06FC"/>
    <w:rsid w:val="002C1019"/>
    <w:rsid w:val="002C158E"/>
    <w:rsid w:val="002C23B9"/>
    <w:rsid w:val="002C25B0"/>
    <w:rsid w:val="002C2E67"/>
    <w:rsid w:val="002C3770"/>
    <w:rsid w:val="002C3D13"/>
    <w:rsid w:val="002C4169"/>
    <w:rsid w:val="002C416E"/>
    <w:rsid w:val="002C45E6"/>
    <w:rsid w:val="002C4B0C"/>
    <w:rsid w:val="002C4CB5"/>
    <w:rsid w:val="002C5327"/>
    <w:rsid w:val="002C534C"/>
    <w:rsid w:val="002C53C9"/>
    <w:rsid w:val="002C5683"/>
    <w:rsid w:val="002C5B67"/>
    <w:rsid w:val="002C62E6"/>
    <w:rsid w:val="002C6C51"/>
    <w:rsid w:val="002C7CFC"/>
    <w:rsid w:val="002D00B4"/>
    <w:rsid w:val="002D010B"/>
    <w:rsid w:val="002D01C7"/>
    <w:rsid w:val="002D04C8"/>
    <w:rsid w:val="002D073D"/>
    <w:rsid w:val="002D093A"/>
    <w:rsid w:val="002D0D9B"/>
    <w:rsid w:val="002D0E2B"/>
    <w:rsid w:val="002D0F01"/>
    <w:rsid w:val="002D10DC"/>
    <w:rsid w:val="002D174F"/>
    <w:rsid w:val="002D2179"/>
    <w:rsid w:val="002D21A5"/>
    <w:rsid w:val="002D2276"/>
    <w:rsid w:val="002D2331"/>
    <w:rsid w:val="002D2998"/>
    <w:rsid w:val="002D3083"/>
    <w:rsid w:val="002D30E4"/>
    <w:rsid w:val="002D41D1"/>
    <w:rsid w:val="002D4B35"/>
    <w:rsid w:val="002D4E93"/>
    <w:rsid w:val="002D541D"/>
    <w:rsid w:val="002D5A17"/>
    <w:rsid w:val="002D5CB7"/>
    <w:rsid w:val="002D6033"/>
    <w:rsid w:val="002D60DA"/>
    <w:rsid w:val="002D7314"/>
    <w:rsid w:val="002D75A1"/>
    <w:rsid w:val="002D75E2"/>
    <w:rsid w:val="002D7AD8"/>
    <w:rsid w:val="002E0223"/>
    <w:rsid w:val="002E03F0"/>
    <w:rsid w:val="002E042A"/>
    <w:rsid w:val="002E0543"/>
    <w:rsid w:val="002E07BD"/>
    <w:rsid w:val="002E17BA"/>
    <w:rsid w:val="002E1D5F"/>
    <w:rsid w:val="002E27D5"/>
    <w:rsid w:val="002E2C92"/>
    <w:rsid w:val="002E34CB"/>
    <w:rsid w:val="002E38F6"/>
    <w:rsid w:val="002E3A34"/>
    <w:rsid w:val="002E3C16"/>
    <w:rsid w:val="002E4402"/>
    <w:rsid w:val="002E4D19"/>
    <w:rsid w:val="002E4E34"/>
    <w:rsid w:val="002E4E91"/>
    <w:rsid w:val="002E53F4"/>
    <w:rsid w:val="002E59A1"/>
    <w:rsid w:val="002E5B0D"/>
    <w:rsid w:val="002E5CB2"/>
    <w:rsid w:val="002E5D77"/>
    <w:rsid w:val="002E5FA3"/>
    <w:rsid w:val="002E6084"/>
    <w:rsid w:val="002E618D"/>
    <w:rsid w:val="002E64CA"/>
    <w:rsid w:val="002E66DD"/>
    <w:rsid w:val="002E67A6"/>
    <w:rsid w:val="002E6CC8"/>
    <w:rsid w:val="002E72CC"/>
    <w:rsid w:val="002E75EE"/>
    <w:rsid w:val="002E7923"/>
    <w:rsid w:val="002E7F9B"/>
    <w:rsid w:val="002E7FBD"/>
    <w:rsid w:val="002F0F93"/>
    <w:rsid w:val="002F146C"/>
    <w:rsid w:val="002F1C6A"/>
    <w:rsid w:val="002F2266"/>
    <w:rsid w:val="002F254A"/>
    <w:rsid w:val="002F2815"/>
    <w:rsid w:val="002F3649"/>
    <w:rsid w:val="002F399E"/>
    <w:rsid w:val="002F3E41"/>
    <w:rsid w:val="002F3E75"/>
    <w:rsid w:val="002F477F"/>
    <w:rsid w:val="002F4CCA"/>
    <w:rsid w:val="002F4DC9"/>
    <w:rsid w:val="002F5152"/>
    <w:rsid w:val="002F538C"/>
    <w:rsid w:val="002F549A"/>
    <w:rsid w:val="002F5AEA"/>
    <w:rsid w:val="002F6A09"/>
    <w:rsid w:val="002F76EC"/>
    <w:rsid w:val="003000C3"/>
    <w:rsid w:val="003000D7"/>
    <w:rsid w:val="0030011F"/>
    <w:rsid w:val="00300211"/>
    <w:rsid w:val="00300360"/>
    <w:rsid w:val="00300C05"/>
    <w:rsid w:val="00300C07"/>
    <w:rsid w:val="00300F92"/>
    <w:rsid w:val="00301100"/>
    <w:rsid w:val="00301484"/>
    <w:rsid w:val="0030152C"/>
    <w:rsid w:val="00301B1F"/>
    <w:rsid w:val="00301C1E"/>
    <w:rsid w:val="0030203C"/>
    <w:rsid w:val="003021D1"/>
    <w:rsid w:val="003025F1"/>
    <w:rsid w:val="0030269C"/>
    <w:rsid w:val="0030271A"/>
    <w:rsid w:val="003027B3"/>
    <w:rsid w:val="00302D98"/>
    <w:rsid w:val="00303712"/>
    <w:rsid w:val="00303D38"/>
    <w:rsid w:val="00304109"/>
    <w:rsid w:val="00304CF4"/>
    <w:rsid w:val="003050CD"/>
    <w:rsid w:val="00305265"/>
    <w:rsid w:val="00305518"/>
    <w:rsid w:val="00305742"/>
    <w:rsid w:val="00305B58"/>
    <w:rsid w:val="0030629C"/>
    <w:rsid w:val="00306674"/>
    <w:rsid w:val="0030679F"/>
    <w:rsid w:val="00306A2E"/>
    <w:rsid w:val="00307111"/>
    <w:rsid w:val="00307555"/>
    <w:rsid w:val="00307FF4"/>
    <w:rsid w:val="003102B8"/>
    <w:rsid w:val="0031260D"/>
    <w:rsid w:val="00312722"/>
    <w:rsid w:val="003134A2"/>
    <w:rsid w:val="00313797"/>
    <w:rsid w:val="00313862"/>
    <w:rsid w:val="00313B73"/>
    <w:rsid w:val="00313C87"/>
    <w:rsid w:val="0031443D"/>
    <w:rsid w:val="003144E8"/>
    <w:rsid w:val="00314DD4"/>
    <w:rsid w:val="00315011"/>
    <w:rsid w:val="003168FA"/>
    <w:rsid w:val="00316BF4"/>
    <w:rsid w:val="003170EB"/>
    <w:rsid w:val="003170F7"/>
    <w:rsid w:val="00317DE8"/>
    <w:rsid w:val="00320625"/>
    <w:rsid w:val="00320FA3"/>
    <w:rsid w:val="00321836"/>
    <w:rsid w:val="00322D09"/>
    <w:rsid w:val="00323089"/>
    <w:rsid w:val="00323CCD"/>
    <w:rsid w:val="00323D1F"/>
    <w:rsid w:val="00324206"/>
    <w:rsid w:val="0032452B"/>
    <w:rsid w:val="003248BF"/>
    <w:rsid w:val="00325741"/>
    <w:rsid w:val="00325F72"/>
    <w:rsid w:val="003265B4"/>
    <w:rsid w:val="003265EE"/>
    <w:rsid w:val="00326AB6"/>
    <w:rsid w:val="00326E43"/>
    <w:rsid w:val="00326E7B"/>
    <w:rsid w:val="00327768"/>
    <w:rsid w:val="00330869"/>
    <w:rsid w:val="00330C3E"/>
    <w:rsid w:val="00330EB2"/>
    <w:rsid w:val="00330FE5"/>
    <w:rsid w:val="00331873"/>
    <w:rsid w:val="00331FB6"/>
    <w:rsid w:val="00332060"/>
    <w:rsid w:val="00332E59"/>
    <w:rsid w:val="003330A4"/>
    <w:rsid w:val="0033458C"/>
    <w:rsid w:val="00334ABB"/>
    <w:rsid w:val="0033544F"/>
    <w:rsid w:val="00335C51"/>
    <w:rsid w:val="00335ED4"/>
    <w:rsid w:val="0033601F"/>
    <w:rsid w:val="0033603C"/>
    <w:rsid w:val="00337444"/>
    <w:rsid w:val="0033759F"/>
    <w:rsid w:val="00337767"/>
    <w:rsid w:val="0034078B"/>
    <w:rsid w:val="003409FC"/>
    <w:rsid w:val="003411B0"/>
    <w:rsid w:val="00341241"/>
    <w:rsid w:val="003415E6"/>
    <w:rsid w:val="00341AE2"/>
    <w:rsid w:val="00341F14"/>
    <w:rsid w:val="0034245F"/>
    <w:rsid w:val="00342964"/>
    <w:rsid w:val="00343658"/>
    <w:rsid w:val="00343B97"/>
    <w:rsid w:val="00343D38"/>
    <w:rsid w:val="00343DE7"/>
    <w:rsid w:val="00343ED8"/>
    <w:rsid w:val="0034427C"/>
    <w:rsid w:val="003446B4"/>
    <w:rsid w:val="00345410"/>
    <w:rsid w:val="00345E7B"/>
    <w:rsid w:val="003465AB"/>
    <w:rsid w:val="003466C9"/>
    <w:rsid w:val="0034675B"/>
    <w:rsid w:val="003474A3"/>
    <w:rsid w:val="00347C5E"/>
    <w:rsid w:val="00350167"/>
    <w:rsid w:val="003515B4"/>
    <w:rsid w:val="00351980"/>
    <w:rsid w:val="00351B01"/>
    <w:rsid w:val="00351C29"/>
    <w:rsid w:val="00351EFA"/>
    <w:rsid w:val="003522DA"/>
    <w:rsid w:val="003524FC"/>
    <w:rsid w:val="00352B04"/>
    <w:rsid w:val="00352B44"/>
    <w:rsid w:val="00352EBA"/>
    <w:rsid w:val="00352ECB"/>
    <w:rsid w:val="0035362D"/>
    <w:rsid w:val="0035370C"/>
    <w:rsid w:val="0035380C"/>
    <w:rsid w:val="00354863"/>
    <w:rsid w:val="00354878"/>
    <w:rsid w:val="00355196"/>
    <w:rsid w:val="003559EA"/>
    <w:rsid w:val="00356398"/>
    <w:rsid w:val="00356526"/>
    <w:rsid w:val="0035674C"/>
    <w:rsid w:val="00356BDE"/>
    <w:rsid w:val="00356C31"/>
    <w:rsid w:val="00357AD6"/>
    <w:rsid w:val="0036002B"/>
    <w:rsid w:val="00360252"/>
    <w:rsid w:val="00360417"/>
    <w:rsid w:val="003613C2"/>
    <w:rsid w:val="00361598"/>
    <w:rsid w:val="003617E2"/>
    <w:rsid w:val="00362F85"/>
    <w:rsid w:val="003630E1"/>
    <w:rsid w:val="0036348F"/>
    <w:rsid w:val="00363745"/>
    <w:rsid w:val="00363848"/>
    <w:rsid w:val="00363D7A"/>
    <w:rsid w:val="00364EE5"/>
    <w:rsid w:val="00365B92"/>
    <w:rsid w:val="00366048"/>
    <w:rsid w:val="003665FB"/>
    <w:rsid w:val="00366F2D"/>
    <w:rsid w:val="003670F1"/>
    <w:rsid w:val="0036747A"/>
    <w:rsid w:val="003674D0"/>
    <w:rsid w:val="0036752A"/>
    <w:rsid w:val="00367A15"/>
    <w:rsid w:val="0037051C"/>
    <w:rsid w:val="00371564"/>
    <w:rsid w:val="003717ED"/>
    <w:rsid w:val="00371E47"/>
    <w:rsid w:val="00372330"/>
    <w:rsid w:val="003733B1"/>
    <w:rsid w:val="00373CBA"/>
    <w:rsid w:val="00374308"/>
    <w:rsid w:val="00374894"/>
    <w:rsid w:val="00376251"/>
    <w:rsid w:val="003762DB"/>
    <w:rsid w:val="003764BA"/>
    <w:rsid w:val="00376C1C"/>
    <w:rsid w:val="00376E27"/>
    <w:rsid w:val="00376F92"/>
    <w:rsid w:val="00377470"/>
    <w:rsid w:val="0037787A"/>
    <w:rsid w:val="003778B7"/>
    <w:rsid w:val="00377B25"/>
    <w:rsid w:val="00380027"/>
    <w:rsid w:val="00381DC3"/>
    <w:rsid w:val="003823F0"/>
    <w:rsid w:val="0038296A"/>
    <w:rsid w:val="00382BEC"/>
    <w:rsid w:val="00382C9F"/>
    <w:rsid w:val="00382E98"/>
    <w:rsid w:val="00383077"/>
    <w:rsid w:val="0038410F"/>
    <w:rsid w:val="0038457D"/>
    <w:rsid w:val="00384686"/>
    <w:rsid w:val="00384BA6"/>
    <w:rsid w:val="00384C54"/>
    <w:rsid w:val="003855C2"/>
    <w:rsid w:val="003855E1"/>
    <w:rsid w:val="00385FE4"/>
    <w:rsid w:val="00386705"/>
    <w:rsid w:val="00386BED"/>
    <w:rsid w:val="00386C25"/>
    <w:rsid w:val="0038734A"/>
    <w:rsid w:val="00387813"/>
    <w:rsid w:val="00387D01"/>
    <w:rsid w:val="00390187"/>
    <w:rsid w:val="003907BA"/>
    <w:rsid w:val="003907F3"/>
    <w:rsid w:val="00390A35"/>
    <w:rsid w:val="00390FF4"/>
    <w:rsid w:val="0039172D"/>
    <w:rsid w:val="00391878"/>
    <w:rsid w:val="00392A27"/>
    <w:rsid w:val="00392A35"/>
    <w:rsid w:val="00393744"/>
    <w:rsid w:val="00393E26"/>
    <w:rsid w:val="003941C3"/>
    <w:rsid w:val="00394B26"/>
    <w:rsid w:val="00394F45"/>
    <w:rsid w:val="0039572D"/>
    <w:rsid w:val="00395C56"/>
    <w:rsid w:val="00395DE3"/>
    <w:rsid w:val="00395DF8"/>
    <w:rsid w:val="00395F59"/>
    <w:rsid w:val="003962DC"/>
    <w:rsid w:val="00396300"/>
    <w:rsid w:val="00396389"/>
    <w:rsid w:val="003969C6"/>
    <w:rsid w:val="00396D29"/>
    <w:rsid w:val="00397305"/>
    <w:rsid w:val="00397F01"/>
    <w:rsid w:val="003A02BE"/>
    <w:rsid w:val="003A0898"/>
    <w:rsid w:val="003A1071"/>
    <w:rsid w:val="003A19BD"/>
    <w:rsid w:val="003A29C0"/>
    <w:rsid w:val="003A2B96"/>
    <w:rsid w:val="003A2BEB"/>
    <w:rsid w:val="003A3031"/>
    <w:rsid w:val="003A319D"/>
    <w:rsid w:val="003A4A34"/>
    <w:rsid w:val="003A4DD2"/>
    <w:rsid w:val="003A5BF9"/>
    <w:rsid w:val="003A607C"/>
    <w:rsid w:val="003A61DB"/>
    <w:rsid w:val="003A6750"/>
    <w:rsid w:val="003A70B9"/>
    <w:rsid w:val="003A7435"/>
    <w:rsid w:val="003A7C8E"/>
    <w:rsid w:val="003B01D3"/>
    <w:rsid w:val="003B0924"/>
    <w:rsid w:val="003B09A1"/>
    <w:rsid w:val="003B0C78"/>
    <w:rsid w:val="003B103D"/>
    <w:rsid w:val="003B11C1"/>
    <w:rsid w:val="003B13C7"/>
    <w:rsid w:val="003B16F4"/>
    <w:rsid w:val="003B1B65"/>
    <w:rsid w:val="003B21D8"/>
    <w:rsid w:val="003B21E0"/>
    <w:rsid w:val="003B2404"/>
    <w:rsid w:val="003B2C3F"/>
    <w:rsid w:val="003B2C81"/>
    <w:rsid w:val="003B2E6B"/>
    <w:rsid w:val="003B34C7"/>
    <w:rsid w:val="003B3BBA"/>
    <w:rsid w:val="003B3F89"/>
    <w:rsid w:val="003B4A2A"/>
    <w:rsid w:val="003B562D"/>
    <w:rsid w:val="003B586C"/>
    <w:rsid w:val="003B5B6F"/>
    <w:rsid w:val="003B5DB8"/>
    <w:rsid w:val="003B61B1"/>
    <w:rsid w:val="003B6806"/>
    <w:rsid w:val="003C0385"/>
    <w:rsid w:val="003C03A1"/>
    <w:rsid w:val="003C0994"/>
    <w:rsid w:val="003C0FCD"/>
    <w:rsid w:val="003C1083"/>
    <w:rsid w:val="003C1507"/>
    <w:rsid w:val="003C166F"/>
    <w:rsid w:val="003C179C"/>
    <w:rsid w:val="003C1BDB"/>
    <w:rsid w:val="003C23FE"/>
    <w:rsid w:val="003C2498"/>
    <w:rsid w:val="003C2684"/>
    <w:rsid w:val="003C2859"/>
    <w:rsid w:val="003C298A"/>
    <w:rsid w:val="003C2F13"/>
    <w:rsid w:val="003C2F37"/>
    <w:rsid w:val="003C319A"/>
    <w:rsid w:val="003C3293"/>
    <w:rsid w:val="003C3A0F"/>
    <w:rsid w:val="003C5030"/>
    <w:rsid w:val="003C5057"/>
    <w:rsid w:val="003C59E6"/>
    <w:rsid w:val="003C606F"/>
    <w:rsid w:val="003C61BE"/>
    <w:rsid w:val="003C6554"/>
    <w:rsid w:val="003C6CF4"/>
    <w:rsid w:val="003C6DB7"/>
    <w:rsid w:val="003C70E9"/>
    <w:rsid w:val="003C757F"/>
    <w:rsid w:val="003C7670"/>
    <w:rsid w:val="003C7684"/>
    <w:rsid w:val="003C7891"/>
    <w:rsid w:val="003C7CB8"/>
    <w:rsid w:val="003D09D7"/>
    <w:rsid w:val="003D0B03"/>
    <w:rsid w:val="003D0B4A"/>
    <w:rsid w:val="003D0FF5"/>
    <w:rsid w:val="003D129D"/>
    <w:rsid w:val="003D13C9"/>
    <w:rsid w:val="003D17A8"/>
    <w:rsid w:val="003D1E17"/>
    <w:rsid w:val="003D2FD1"/>
    <w:rsid w:val="003D3A24"/>
    <w:rsid w:val="003D4411"/>
    <w:rsid w:val="003D45B4"/>
    <w:rsid w:val="003D467D"/>
    <w:rsid w:val="003D469E"/>
    <w:rsid w:val="003D480E"/>
    <w:rsid w:val="003D49A5"/>
    <w:rsid w:val="003D4B4E"/>
    <w:rsid w:val="003D4B8C"/>
    <w:rsid w:val="003D4BF8"/>
    <w:rsid w:val="003D4C38"/>
    <w:rsid w:val="003D4C68"/>
    <w:rsid w:val="003D538B"/>
    <w:rsid w:val="003D540B"/>
    <w:rsid w:val="003D6862"/>
    <w:rsid w:val="003D6A39"/>
    <w:rsid w:val="003D6B10"/>
    <w:rsid w:val="003D7313"/>
    <w:rsid w:val="003D7353"/>
    <w:rsid w:val="003D7772"/>
    <w:rsid w:val="003D789B"/>
    <w:rsid w:val="003D7E7C"/>
    <w:rsid w:val="003E0061"/>
    <w:rsid w:val="003E0C98"/>
    <w:rsid w:val="003E1182"/>
    <w:rsid w:val="003E13AF"/>
    <w:rsid w:val="003E142E"/>
    <w:rsid w:val="003E1479"/>
    <w:rsid w:val="003E1EF7"/>
    <w:rsid w:val="003E2942"/>
    <w:rsid w:val="003E2CC1"/>
    <w:rsid w:val="003E2F62"/>
    <w:rsid w:val="003E35EC"/>
    <w:rsid w:val="003E4191"/>
    <w:rsid w:val="003E4594"/>
    <w:rsid w:val="003E4EB2"/>
    <w:rsid w:val="003E4FBE"/>
    <w:rsid w:val="003E5259"/>
    <w:rsid w:val="003E5666"/>
    <w:rsid w:val="003E5ED3"/>
    <w:rsid w:val="003E5F41"/>
    <w:rsid w:val="003E60DD"/>
    <w:rsid w:val="003E7DA0"/>
    <w:rsid w:val="003F0D42"/>
    <w:rsid w:val="003F0F23"/>
    <w:rsid w:val="003F1B57"/>
    <w:rsid w:val="003F1E57"/>
    <w:rsid w:val="003F2659"/>
    <w:rsid w:val="003F31E6"/>
    <w:rsid w:val="003F32FB"/>
    <w:rsid w:val="003F33C4"/>
    <w:rsid w:val="003F3518"/>
    <w:rsid w:val="003F3E61"/>
    <w:rsid w:val="003F44DD"/>
    <w:rsid w:val="003F4F5C"/>
    <w:rsid w:val="003F563E"/>
    <w:rsid w:val="003F5F04"/>
    <w:rsid w:val="003F6DE9"/>
    <w:rsid w:val="003F7355"/>
    <w:rsid w:val="003F7787"/>
    <w:rsid w:val="003F7E86"/>
    <w:rsid w:val="00400198"/>
    <w:rsid w:val="0040087C"/>
    <w:rsid w:val="00400C69"/>
    <w:rsid w:val="0040126F"/>
    <w:rsid w:val="00401552"/>
    <w:rsid w:val="00401A3D"/>
    <w:rsid w:val="00402790"/>
    <w:rsid w:val="00402E04"/>
    <w:rsid w:val="0040355B"/>
    <w:rsid w:val="004037EA"/>
    <w:rsid w:val="004047D8"/>
    <w:rsid w:val="004049D9"/>
    <w:rsid w:val="00404B30"/>
    <w:rsid w:val="00404ED2"/>
    <w:rsid w:val="00405DB9"/>
    <w:rsid w:val="004060ED"/>
    <w:rsid w:val="00406673"/>
    <w:rsid w:val="00406754"/>
    <w:rsid w:val="00406DD5"/>
    <w:rsid w:val="0040727E"/>
    <w:rsid w:val="00407542"/>
    <w:rsid w:val="00407D47"/>
    <w:rsid w:val="00410C0F"/>
    <w:rsid w:val="00413066"/>
    <w:rsid w:val="00413292"/>
    <w:rsid w:val="00413450"/>
    <w:rsid w:val="004136E2"/>
    <w:rsid w:val="00413DA6"/>
    <w:rsid w:val="00414038"/>
    <w:rsid w:val="00414469"/>
    <w:rsid w:val="00414AE0"/>
    <w:rsid w:val="00416738"/>
    <w:rsid w:val="00416E31"/>
    <w:rsid w:val="00417184"/>
    <w:rsid w:val="00417637"/>
    <w:rsid w:val="00417CF3"/>
    <w:rsid w:val="00417F08"/>
    <w:rsid w:val="00420231"/>
    <w:rsid w:val="00420708"/>
    <w:rsid w:val="00420F7C"/>
    <w:rsid w:val="004212B0"/>
    <w:rsid w:val="004212FA"/>
    <w:rsid w:val="00421414"/>
    <w:rsid w:val="00421434"/>
    <w:rsid w:val="0042171B"/>
    <w:rsid w:val="004218E8"/>
    <w:rsid w:val="00421DDE"/>
    <w:rsid w:val="004223EC"/>
    <w:rsid w:val="00422E64"/>
    <w:rsid w:val="00423C0C"/>
    <w:rsid w:val="00424CBB"/>
    <w:rsid w:val="00424CC1"/>
    <w:rsid w:val="00425088"/>
    <w:rsid w:val="0042639B"/>
    <w:rsid w:val="00426508"/>
    <w:rsid w:val="00426A10"/>
    <w:rsid w:val="004273A6"/>
    <w:rsid w:val="00427445"/>
    <w:rsid w:val="00427C55"/>
    <w:rsid w:val="00427CD5"/>
    <w:rsid w:val="00427D70"/>
    <w:rsid w:val="00430104"/>
    <w:rsid w:val="004308E2"/>
    <w:rsid w:val="00431375"/>
    <w:rsid w:val="00432012"/>
    <w:rsid w:val="004320FC"/>
    <w:rsid w:val="004324EB"/>
    <w:rsid w:val="00434548"/>
    <w:rsid w:val="00434832"/>
    <w:rsid w:val="0043484C"/>
    <w:rsid w:val="004349E4"/>
    <w:rsid w:val="00434BA0"/>
    <w:rsid w:val="00434D89"/>
    <w:rsid w:val="00436A14"/>
    <w:rsid w:val="004413B4"/>
    <w:rsid w:val="00441540"/>
    <w:rsid w:val="0044167E"/>
    <w:rsid w:val="004416FB"/>
    <w:rsid w:val="004418BF"/>
    <w:rsid w:val="00441CAD"/>
    <w:rsid w:val="004420E3"/>
    <w:rsid w:val="004422AD"/>
    <w:rsid w:val="004427D3"/>
    <w:rsid w:val="004430B3"/>
    <w:rsid w:val="00443567"/>
    <w:rsid w:val="004438F1"/>
    <w:rsid w:val="00443941"/>
    <w:rsid w:val="00443A03"/>
    <w:rsid w:val="004444E8"/>
    <w:rsid w:val="00444797"/>
    <w:rsid w:val="004447B3"/>
    <w:rsid w:val="00444891"/>
    <w:rsid w:val="00444913"/>
    <w:rsid w:val="00445557"/>
    <w:rsid w:val="00445DDA"/>
    <w:rsid w:val="00445EA2"/>
    <w:rsid w:val="004462BE"/>
    <w:rsid w:val="004465FC"/>
    <w:rsid w:val="00446E09"/>
    <w:rsid w:val="004477FF"/>
    <w:rsid w:val="00450507"/>
    <w:rsid w:val="004517DE"/>
    <w:rsid w:val="00451FD9"/>
    <w:rsid w:val="00452226"/>
    <w:rsid w:val="00453F61"/>
    <w:rsid w:val="0045472C"/>
    <w:rsid w:val="004551F5"/>
    <w:rsid w:val="004552AF"/>
    <w:rsid w:val="004554CF"/>
    <w:rsid w:val="00455581"/>
    <w:rsid w:val="00455A08"/>
    <w:rsid w:val="0045629A"/>
    <w:rsid w:val="00456434"/>
    <w:rsid w:val="00456BE8"/>
    <w:rsid w:val="004570A8"/>
    <w:rsid w:val="00457178"/>
    <w:rsid w:val="0045739C"/>
    <w:rsid w:val="004574E5"/>
    <w:rsid w:val="00457B4F"/>
    <w:rsid w:val="00457C96"/>
    <w:rsid w:val="00457E08"/>
    <w:rsid w:val="00460AFC"/>
    <w:rsid w:val="00460E99"/>
    <w:rsid w:val="004610ED"/>
    <w:rsid w:val="0046165E"/>
    <w:rsid w:val="00461B7D"/>
    <w:rsid w:val="0046229A"/>
    <w:rsid w:val="004629DA"/>
    <w:rsid w:val="00463A02"/>
    <w:rsid w:val="00464258"/>
    <w:rsid w:val="00464665"/>
    <w:rsid w:val="00464BA9"/>
    <w:rsid w:val="00464CC7"/>
    <w:rsid w:val="00464E04"/>
    <w:rsid w:val="004651C3"/>
    <w:rsid w:val="00465682"/>
    <w:rsid w:val="00465A9B"/>
    <w:rsid w:val="00465D77"/>
    <w:rsid w:val="00465DF9"/>
    <w:rsid w:val="004663F0"/>
    <w:rsid w:val="0046674C"/>
    <w:rsid w:val="00466AC0"/>
    <w:rsid w:val="00467256"/>
    <w:rsid w:val="004673F6"/>
    <w:rsid w:val="0046743D"/>
    <w:rsid w:val="004676F5"/>
    <w:rsid w:val="00467FCC"/>
    <w:rsid w:val="00471072"/>
    <w:rsid w:val="00471435"/>
    <w:rsid w:val="0047158B"/>
    <w:rsid w:val="00471BCF"/>
    <w:rsid w:val="00471EC1"/>
    <w:rsid w:val="00472628"/>
    <w:rsid w:val="00473146"/>
    <w:rsid w:val="00473A07"/>
    <w:rsid w:val="0047430F"/>
    <w:rsid w:val="00474919"/>
    <w:rsid w:val="0047528A"/>
    <w:rsid w:val="004753E5"/>
    <w:rsid w:val="00475843"/>
    <w:rsid w:val="00475975"/>
    <w:rsid w:val="004759D8"/>
    <w:rsid w:val="00476187"/>
    <w:rsid w:val="0047683D"/>
    <w:rsid w:val="00477178"/>
    <w:rsid w:val="004802D5"/>
    <w:rsid w:val="00480AF1"/>
    <w:rsid w:val="00481694"/>
    <w:rsid w:val="0048298E"/>
    <w:rsid w:val="00483A5C"/>
    <w:rsid w:val="00483D7B"/>
    <w:rsid w:val="0048429E"/>
    <w:rsid w:val="004852AE"/>
    <w:rsid w:val="004861E2"/>
    <w:rsid w:val="00486877"/>
    <w:rsid w:val="00486AF9"/>
    <w:rsid w:val="004873F3"/>
    <w:rsid w:val="0048783F"/>
    <w:rsid w:val="00487DCB"/>
    <w:rsid w:val="004901EA"/>
    <w:rsid w:val="00490411"/>
    <w:rsid w:val="0049046D"/>
    <w:rsid w:val="00490475"/>
    <w:rsid w:val="00491250"/>
    <w:rsid w:val="00491DA6"/>
    <w:rsid w:val="00492A71"/>
    <w:rsid w:val="004932C6"/>
    <w:rsid w:val="00493D1D"/>
    <w:rsid w:val="00494286"/>
    <w:rsid w:val="004947F6"/>
    <w:rsid w:val="00494C99"/>
    <w:rsid w:val="0049517D"/>
    <w:rsid w:val="004956BB"/>
    <w:rsid w:val="0049598A"/>
    <w:rsid w:val="00495A73"/>
    <w:rsid w:val="00495BC4"/>
    <w:rsid w:val="00496C16"/>
    <w:rsid w:val="00496C82"/>
    <w:rsid w:val="00497174"/>
    <w:rsid w:val="004A04F1"/>
    <w:rsid w:val="004A0DCD"/>
    <w:rsid w:val="004A1040"/>
    <w:rsid w:val="004A10F8"/>
    <w:rsid w:val="004A134E"/>
    <w:rsid w:val="004A1681"/>
    <w:rsid w:val="004A222B"/>
    <w:rsid w:val="004A24BC"/>
    <w:rsid w:val="004A28E6"/>
    <w:rsid w:val="004A2A02"/>
    <w:rsid w:val="004A2E7A"/>
    <w:rsid w:val="004A2E9E"/>
    <w:rsid w:val="004A325B"/>
    <w:rsid w:val="004A32AB"/>
    <w:rsid w:val="004A3776"/>
    <w:rsid w:val="004A38E7"/>
    <w:rsid w:val="004A3BA2"/>
    <w:rsid w:val="004A3BC0"/>
    <w:rsid w:val="004A3DC2"/>
    <w:rsid w:val="004A49F0"/>
    <w:rsid w:val="004A4D18"/>
    <w:rsid w:val="004A4FAE"/>
    <w:rsid w:val="004A550B"/>
    <w:rsid w:val="004A5CE4"/>
    <w:rsid w:val="004A601A"/>
    <w:rsid w:val="004A68D6"/>
    <w:rsid w:val="004A6AFB"/>
    <w:rsid w:val="004A70D1"/>
    <w:rsid w:val="004A78B5"/>
    <w:rsid w:val="004A7B67"/>
    <w:rsid w:val="004B1876"/>
    <w:rsid w:val="004B1E96"/>
    <w:rsid w:val="004B2AD0"/>
    <w:rsid w:val="004B2B32"/>
    <w:rsid w:val="004B3C3C"/>
    <w:rsid w:val="004B5A64"/>
    <w:rsid w:val="004B5D10"/>
    <w:rsid w:val="004B5E08"/>
    <w:rsid w:val="004B6903"/>
    <w:rsid w:val="004B6A21"/>
    <w:rsid w:val="004B6B66"/>
    <w:rsid w:val="004B6C6F"/>
    <w:rsid w:val="004B6EC8"/>
    <w:rsid w:val="004B7273"/>
    <w:rsid w:val="004B72DF"/>
    <w:rsid w:val="004B7599"/>
    <w:rsid w:val="004B7969"/>
    <w:rsid w:val="004C0247"/>
    <w:rsid w:val="004C068F"/>
    <w:rsid w:val="004C0959"/>
    <w:rsid w:val="004C0A93"/>
    <w:rsid w:val="004C0E49"/>
    <w:rsid w:val="004C10D3"/>
    <w:rsid w:val="004C1131"/>
    <w:rsid w:val="004C1251"/>
    <w:rsid w:val="004C156A"/>
    <w:rsid w:val="004C1783"/>
    <w:rsid w:val="004C1AB3"/>
    <w:rsid w:val="004C1E10"/>
    <w:rsid w:val="004C2727"/>
    <w:rsid w:val="004C27EA"/>
    <w:rsid w:val="004C2C21"/>
    <w:rsid w:val="004C2D6C"/>
    <w:rsid w:val="004C542A"/>
    <w:rsid w:val="004C61C7"/>
    <w:rsid w:val="004C6677"/>
    <w:rsid w:val="004C69FA"/>
    <w:rsid w:val="004C703D"/>
    <w:rsid w:val="004C7739"/>
    <w:rsid w:val="004C7775"/>
    <w:rsid w:val="004D050E"/>
    <w:rsid w:val="004D0A10"/>
    <w:rsid w:val="004D0C40"/>
    <w:rsid w:val="004D0F84"/>
    <w:rsid w:val="004D10DE"/>
    <w:rsid w:val="004D13A9"/>
    <w:rsid w:val="004D221F"/>
    <w:rsid w:val="004D2DAB"/>
    <w:rsid w:val="004D32AE"/>
    <w:rsid w:val="004D378C"/>
    <w:rsid w:val="004D3BDE"/>
    <w:rsid w:val="004D3F8B"/>
    <w:rsid w:val="004D4015"/>
    <w:rsid w:val="004D4A92"/>
    <w:rsid w:val="004D4C88"/>
    <w:rsid w:val="004D4D09"/>
    <w:rsid w:val="004D549D"/>
    <w:rsid w:val="004D5E33"/>
    <w:rsid w:val="004D6138"/>
    <w:rsid w:val="004D61DF"/>
    <w:rsid w:val="004D6525"/>
    <w:rsid w:val="004D68FF"/>
    <w:rsid w:val="004D6A7D"/>
    <w:rsid w:val="004D77B5"/>
    <w:rsid w:val="004D789F"/>
    <w:rsid w:val="004D7BA7"/>
    <w:rsid w:val="004E03B9"/>
    <w:rsid w:val="004E1F61"/>
    <w:rsid w:val="004E2900"/>
    <w:rsid w:val="004E2902"/>
    <w:rsid w:val="004E2A35"/>
    <w:rsid w:val="004E2B79"/>
    <w:rsid w:val="004E2B7B"/>
    <w:rsid w:val="004E2F22"/>
    <w:rsid w:val="004E3009"/>
    <w:rsid w:val="004E3155"/>
    <w:rsid w:val="004E3B21"/>
    <w:rsid w:val="004E408B"/>
    <w:rsid w:val="004E41BB"/>
    <w:rsid w:val="004E492E"/>
    <w:rsid w:val="004E4A41"/>
    <w:rsid w:val="004E5162"/>
    <w:rsid w:val="004E5A45"/>
    <w:rsid w:val="004E5CFA"/>
    <w:rsid w:val="004E6956"/>
    <w:rsid w:val="004E6FFB"/>
    <w:rsid w:val="004E7143"/>
    <w:rsid w:val="004E7A76"/>
    <w:rsid w:val="004F052A"/>
    <w:rsid w:val="004F0CE7"/>
    <w:rsid w:val="004F0D66"/>
    <w:rsid w:val="004F0FE1"/>
    <w:rsid w:val="004F150D"/>
    <w:rsid w:val="004F17A1"/>
    <w:rsid w:val="004F1BDD"/>
    <w:rsid w:val="004F2001"/>
    <w:rsid w:val="004F25D7"/>
    <w:rsid w:val="004F29E0"/>
    <w:rsid w:val="004F2A97"/>
    <w:rsid w:val="004F2D95"/>
    <w:rsid w:val="004F3890"/>
    <w:rsid w:val="004F3C10"/>
    <w:rsid w:val="004F4113"/>
    <w:rsid w:val="004F438B"/>
    <w:rsid w:val="004F4B7D"/>
    <w:rsid w:val="004F5702"/>
    <w:rsid w:val="004F580A"/>
    <w:rsid w:val="004F59B2"/>
    <w:rsid w:val="004F62B0"/>
    <w:rsid w:val="004F73DD"/>
    <w:rsid w:val="004F7794"/>
    <w:rsid w:val="004F7BB1"/>
    <w:rsid w:val="005000FC"/>
    <w:rsid w:val="00500116"/>
    <w:rsid w:val="005004FA"/>
    <w:rsid w:val="005006CD"/>
    <w:rsid w:val="00500BF2"/>
    <w:rsid w:val="0050102C"/>
    <w:rsid w:val="005014DF"/>
    <w:rsid w:val="005019AF"/>
    <w:rsid w:val="00501E43"/>
    <w:rsid w:val="005037D1"/>
    <w:rsid w:val="00503BCF"/>
    <w:rsid w:val="00504866"/>
    <w:rsid w:val="00504AB5"/>
    <w:rsid w:val="005050D4"/>
    <w:rsid w:val="0050542A"/>
    <w:rsid w:val="0050599E"/>
    <w:rsid w:val="00505EA6"/>
    <w:rsid w:val="005069F4"/>
    <w:rsid w:val="00507C01"/>
    <w:rsid w:val="00507C76"/>
    <w:rsid w:val="005103AE"/>
    <w:rsid w:val="005109E6"/>
    <w:rsid w:val="00510AA8"/>
    <w:rsid w:val="0051117A"/>
    <w:rsid w:val="00511543"/>
    <w:rsid w:val="005127DF"/>
    <w:rsid w:val="0051288F"/>
    <w:rsid w:val="00512BB8"/>
    <w:rsid w:val="005134D4"/>
    <w:rsid w:val="005136AA"/>
    <w:rsid w:val="00513E55"/>
    <w:rsid w:val="00513E6D"/>
    <w:rsid w:val="00513F36"/>
    <w:rsid w:val="005142DA"/>
    <w:rsid w:val="00514322"/>
    <w:rsid w:val="00516072"/>
    <w:rsid w:val="0051634A"/>
    <w:rsid w:val="00516406"/>
    <w:rsid w:val="005169ED"/>
    <w:rsid w:val="00516F1E"/>
    <w:rsid w:val="00517781"/>
    <w:rsid w:val="00517D5B"/>
    <w:rsid w:val="00517D85"/>
    <w:rsid w:val="00520D8F"/>
    <w:rsid w:val="00521371"/>
    <w:rsid w:val="005215F4"/>
    <w:rsid w:val="00522104"/>
    <w:rsid w:val="00522996"/>
    <w:rsid w:val="00522A14"/>
    <w:rsid w:val="0052315C"/>
    <w:rsid w:val="00523A9D"/>
    <w:rsid w:val="00523B33"/>
    <w:rsid w:val="00523DAD"/>
    <w:rsid w:val="0052486A"/>
    <w:rsid w:val="00524A07"/>
    <w:rsid w:val="00524CB8"/>
    <w:rsid w:val="005253D2"/>
    <w:rsid w:val="00526123"/>
    <w:rsid w:val="005264A0"/>
    <w:rsid w:val="00526C03"/>
    <w:rsid w:val="005304BE"/>
    <w:rsid w:val="005304FD"/>
    <w:rsid w:val="0053070A"/>
    <w:rsid w:val="00530749"/>
    <w:rsid w:val="0053075F"/>
    <w:rsid w:val="005309D6"/>
    <w:rsid w:val="00530D05"/>
    <w:rsid w:val="00531084"/>
    <w:rsid w:val="00531122"/>
    <w:rsid w:val="0053117C"/>
    <w:rsid w:val="005313C1"/>
    <w:rsid w:val="00531444"/>
    <w:rsid w:val="0053208E"/>
    <w:rsid w:val="005323DA"/>
    <w:rsid w:val="00532494"/>
    <w:rsid w:val="005324E0"/>
    <w:rsid w:val="00532AAB"/>
    <w:rsid w:val="00533197"/>
    <w:rsid w:val="005338B9"/>
    <w:rsid w:val="005339A4"/>
    <w:rsid w:val="00533F00"/>
    <w:rsid w:val="005342F8"/>
    <w:rsid w:val="005345A5"/>
    <w:rsid w:val="00535063"/>
    <w:rsid w:val="0053659C"/>
    <w:rsid w:val="00536683"/>
    <w:rsid w:val="00536BCB"/>
    <w:rsid w:val="00536EBB"/>
    <w:rsid w:val="005370A5"/>
    <w:rsid w:val="00537217"/>
    <w:rsid w:val="00537B08"/>
    <w:rsid w:val="005407FC"/>
    <w:rsid w:val="00540967"/>
    <w:rsid w:val="00541117"/>
    <w:rsid w:val="005419F1"/>
    <w:rsid w:val="005419FC"/>
    <w:rsid w:val="00541AF4"/>
    <w:rsid w:val="00541E5B"/>
    <w:rsid w:val="005431E2"/>
    <w:rsid w:val="0054351A"/>
    <w:rsid w:val="005435F1"/>
    <w:rsid w:val="005437B2"/>
    <w:rsid w:val="00543919"/>
    <w:rsid w:val="00543A96"/>
    <w:rsid w:val="00544172"/>
    <w:rsid w:val="00544CF5"/>
    <w:rsid w:val="00545BDE"/>
    <w:rsid w:val="00545E34"/>
    <w:rsid w:val="00545F52"/>
    <w:rsid w:val="0054772D"/>
    <w:rsid w:val="0054786E"/>
    <w:rsid w:val="00550899"/>
    <w:rsid w:val="00550A32"/>
    <w:rsid w:val="00550D8F"/>
    <w:rsid w:val="00551741"/>
    <w:rsid w:val="00551881"/>
    <w:rsid w:val="005519FB"/>
    <w:rsid w:val="00551CDB"/>
    <w:rsid w:val="00551DDA"/>
    <w:rsid w:val="00551F3A"/>
    <w:rsid w:val="00552449"/>
    <w:rsid w:val="00552632"/>
    <w:rsid w:val="00552FAD"/>
    <w:rsid w:val="00553141"/>
    <w:rsid w:val="00553181"/>
    <w:rsid w:val="005533DF"/>
    <w:rsid w:val="005537B0"/>
    <w:rsid w:val="00554918"/>
    <w:rsid w:val="0055510D"/>
    <w:rsid w:val="005552E0"/>
    <w:rsid w:val="005555F6"/>
    <w:rsid w:val="005560B6"/>
    <w:rsid w:val="0055624C"/>
    <w:rsid w:val="00556311"/>
    <w:rsid w:val="005565CB"/>
    <w:rsid w:val="00557C06"/>
    <w:rsid w:val="00560232"/>
    <w:rsid w:val="005604B4"/>
    <w:rsid w:val="0056071F"/>
    <w:rsid w:val="00560908"/>
    <w:rsid w:val="00561AA7"/>
    <w:rsid w:val="00562A13"/>
    <w:rsid w:val="00562EA9"/>
    <w:rsid w:val="00562FBE"/>
    <w:rsid w:val="00563B30"/>
    <w:rsid w:val="0056404C"/>
    <w:rsid w:val="00565AC1"/>
    <w:rsid w:val="00566B4E"/>
    <w:rsid w:val="00566E58"/>
    <w:rsid w:val="005672AF"/>
    <w:rsid w:val="0056745E"/>
    <w:rsid w:val="005679A1"/>
    <w:rsid w:val="00567FE7"/>
    <w:rsid w:val="00570653"/>
    <w:rsid w:val="00570A7A"/>
    <w:rsid w:val="00570B8A"/>
    <w:rsid w:val="0057113F"/>
    <w:rsid w:val="0057181A"/>
    <w:rsid w:val="00571A66"/>
    <w:rsid w:val="005728DC"/>
    <w:rsid w:val="00573294"/>
    <w:rsid w:val="005732C8"/>
    <w:rsid w:val="00573337"/>
    <w:rsid w:val="00573551"/>
    <w:rsid w:val="00573E80"/>
    <w:rsid w:val="00574DFF"/>
    <w:rsid w:val="00575766"/>
    <w:rsid w:val="00576014"/>
    <w:rsid w:val="005763F0"/>
    <w:rsid w:val="005763FD"/>
    <w:rsid w:val="00576BB4"/>
    <w:rsid w:val="005773BD"/>
    <w:rsid w:val="005776A2"/>
    <w:rsid w:val="005779EA"/>
    <w:rsid w:val="005800B7"/>
    <w:rsid w:val="005808AC"/>
    <w:rsid w:val="00580927"/>
    <w:rsid w:val="0058101A"/>
    <w:rsid w:val="005810CC"/>
    <w:rsid w:val="005817D1"/>
    <w:rsid w:val="0058182A"/>
    <w:rsid w:val="00581A16"/>
    <w:rsid w:val="00581C9A"/>
    <w:rsid w:val="0058263F"/>
    <w:rsid w:val="00582F9B"/>
    <w:rsid w:val="0058304E"/>
    <w:rsid w:val="0058322E"/>
    <w:rsid w:val="0058366E"/>
    <w:rsid w:val="005845BC"/>
    <w:rsid w:val="0058468A"/>
    <w:rsid w:val="0058574B"/>
    <w:rsid w:val="00585827"/>
    <w:rsid w:val="00585E35"/>
    <w:rsid w:val="00586274"/>
    <w:rsid w:val="00590935"/>
    <w:rsid w:val="00590D12"/>
    <w:rsid w:val="00590D86"/>
    <w:rsid w:val="005911D2"/>
    <w:rsid w:val="0059133A"/>
    <w:rsid w:val="005917C7"/>
    <w:rsid w:val="00592483"/>
    <w:rsid w:val="00592780"/>
    <w:rsid w:val="0059299B"/>
    <w:rsid w:val="00592D85"/>
    <w:rsid w:val="005930B1"/>
    <w:rsid w:val="005936D7"/>
    <w:rsid w:val="00593D54"/>
    <w:rsid w:val="00594018"/>
    <w:rsid w:val="005940CA"/>
    <w:rsid w:val="00594281"/>
    <w:rsid w:val="00595A58"/>
    <w:rsid w:val="00595E2E"/>
    <w:rsid w:val="005964B0"/>
    <w:rsid w:val="00596751"/>
    <w:rsid w:val="005968B0"/>
    <w:rsid w:val="00596A21"/>
    <w:rsid w:val="00597210"/>
    <w:rsid w:val="005978B7"/>
    <w:rsid w:val="00597B31"/>
    <w:rsid w:val="00597C65"/>
    <w:rsid w:val="005A013A"/>
    <w:rsid w:val="005A02A4"/>
    <w:rsid w:val="005A0F86"/>
    <w:rsid w:val="005A10AF"/>
    <w:rsid w:val="005A1191"/>
    <w:rsid w:val="005A11D8"/>
    <w:rsid w:val="005A14C5"/>
    <w:rsid w:val="005A15BE"/>
    <w:rsid w:val="005A161E"/>
    <w:rsid w:val="005A16BB"/>
    <w:rsid w:val="005A18A5"/>
    <w:rsid w:val="005A1951"/>
    <w:rsid w:val="005A22C2"/>
    <w:rsid w:val="005A2F21"/>
    <w:rsid w:val="005A387D"/>
    <w:rsid w:val="005A3883"/>
    <w:rsid w:val="005A39C6"/>
    <w:rsid w:val="005A3DE7"/>
    <w:rsid w:val="005A4030"/>
    <w:rsid w:val="005A478A"/>
    <w:rsid w:val="005A4FD8"/>
    <w:rsid w:val="005A53B0"/>
    <w:rsid w:val="005A582F"/>
    <w:rsid w:val="005A5896"/>
    <w:rsid w:val="005A5F6D"/>
    <w:rsid w:val="005A631D"/>
    <w:rsid w:val="005A6369"/>
    <w:rsid w:val="005A675B"/>
    <w:rsid w:val="005A6771"/>
    <w:rsid w:val="005A69C8"/>
    <w:rsid w:val="005A69F2"/>
    <w:rsid w:val="005B0749"/>
    <w:rsid w:val="005B0A7A"/>
    <w:rsid w:val="005B0DEA"/>
    <w:rsid w:val="005B0F97"/>
    <w:rsid w:val="005B23F1"/>
    <w:rsid w:val="005B250B"/>
    <w:rsid w:val="005B3974"/>
    <w:rsid w:val="005B400D"/>
    <w:rsid w:val="005B457F"/>
    <w:rsid w:val="005B4605"/>
    <w:rsid w:val="005B468B"/>
    <w:rsid w:val="005B4CEF"/>
    <w:rsid w:val="005B4E1C"/>
    <w:rsid w:val="005B6806"/>
    <w:rsid w:val="005B6B4A"/>
    <w:rsid w:val="005B6C4A"/>
    <w:rsid w:val="005B70B7"/>
    <w:rsid w:val="005B742F"/>
    <w:rsid w:val="005B7E02"/>
    <w:rsid w:val="005C0603"/>
    <w:rsid w:val="005C06F4"/>
    <w:rsid w:val="005C0876"/>
    <w:rsid w:val="005C136D"/>
    <w:rsid w:val="005C1684"/>
    <w:rsid w:val="005C2BD9"/>
    <w:rsid w:val="005C30FB"/>
    <w:rsid w:val="005C3425"/>
    <w:rsid w:val="005C3A62"/>
    <w:rsid w:val="005C4BFF"/>
    <w:rsid w:val="005C4EB9"/>
    <w:rsid w:val="005C4F9D"/>
    <w:rsid w:val="005C7AB0"/>
    <w:rsid w:val="005C7E6E"/>
    <w:rsid w:val="005C7F4B"/>
    <w:rsid w:val="005C7FC1"/>
    <w:rsid w:val="005D05EF"/>
    <w:rsid w:val="005D0A54"/>
    <w:rsid w:val="005D10C4"/>
    <w:rsid w:val="005D1197"/>
    <w:rsid w:val="005D130E"/>
    <w:rsid w:val="005D1936"/>
    <w:rsid w:val="005D1C35"/>
    <w:rsid w:val="005D1F1A"/>
    <w:rsid w:val="005D206C"/>
    <w:rsid w:val="005D2860"/>
    <w:rsid w:val="005D28BD"/>
    <w:rsid w:val="005D2DFA"/>
    <w:rsid w:val="005D32EA"/>
    <w:rsid w:val="005D3C1A"/>
    <w:rsid w:val="005D3CF8"/>
    <w:rsid w:val="005D3F86"/>
    <w:rsid w:val="005D4216"/>
    <w:rsid w:val="005D497D"/>
    <w:rsid w:val="005D4A43"/>
    <w:rsid w:val="005D4C30"/>
    <w:rsid w:val="005D540F"/>
    <w:rsid w:val="005D61BE"/>
    <w:rsid w:val="005D6C27"/>
    <w:rsid w:val="005E0707"/>
    <w:rsid w:val="005E0978"/>
    <w:rsid w:val="005E0AD5"/>
    <w:rsid w:val="005E0C98"/>
    <w:rsid w:val="005E0D70"/>
    <w:rsid w:val="005E1105"/>
    <w:rsid w:val="005E16C4"/>
    <w:rsid w:val="005E1FD6"/>
    <w:rsid w:val="005E2E42"/>
    <w:rsid w:val="005E2E6A"/>
    <w:rsid w:val="005E335B"/>
    <w:rsid w:val="005E44D3"/>
    <w:rsid w:val="005E49DE"/>
    <w:rsid w:val="005E507D"/>
    <w:rsid w:val="005E5110"/>
    <w:rsid w:val="005E5556"/>
    <w:rsid w:val="005E569A"/>
    <w:rsid w:val="005E6BE4"/>
    <w:rsid w:val="005F065D"/>
    <w:rsid w:val="005F0A01"/>
    <w:rsid w:val="005F16E5"/>
    <w:rsid w:val="005F18B3"/>
    <w:rsid w:val="005F1ED1"/>
    <w:rsid w:val="005F2724"/>
    <w:rsid w:val="005F2C23"/>
    <w:rsid w:val="005F2E2B"/>
    <w:rsid w:val="005F34F2"/>
    <w:rsid w:val="005F3AEB"/>
    <w:rsid w:val="005F3BE2"/>
    <w:rsid w:val="005F3D60"/>
    <w:rsid w:val="005F3EF1"/>
    <w:rsid w:val="005F40DE"/>
    <w:rsid w:val="005F52C5"/>
    <w:rsid w:val="005F59F9"/>
    <w:rsid w:val="005F6862"/>
    <w:rsid w:val="005F72BB"/>
    <w:rsid w:val="005F7311"/>
    <w:rsid w:val="00600589"/>
    <w:rsid w:val="00600803"/>
    <w:rsid w:val="0060094D"/>
    <w:rsid w:val="006011A3"/>
    <w:rsid w:val="006011F2"/>
    <w:rsid w:val="0060176D"/>
    <w:rsid w:val="00601A5B"/>
    <w:rsid w:val="00601B13"/>
    <w:rsid w:val="00602086"/>
    <w:rsid w:val="00602402"/>
    <w:rsid w:val="00602BEB"/>
    <w:rsid w:val="00603A67"/>
    <w:rsid w:val="00603B71"/>
    <w:rsid w:val="00603E3D"/>
    <w:rsid w:val="0060405C"/>
    <w:rsid w:val="006049D8"/>
    <w:rsid w:val="00604C60"/>
    <w:rsid w:val="00604E3E"/>
    <w:rsid w:val="00604FE9"/>
    <w:rsid w:val="00605A59"/>
    <w:rsid w:val="00605C25"/>
    <w:rsid w:val="00605E87"/>
    <w:rsid w:val="0060657E"/>
    <w:rsid w:val="00606AAD"/>
    <w:rsid w:val="00607AD2"/>
    <w:rsid w:val="00607B44"/>
    <w:rsid w:val="00610026"/>
    <w:rsid w:val="00610141"/>
    <w:rsid w:val="006102EC"/>
    <w:rsid w:val="00610781"/>
    <w:rsid w:val="00610AE4"/>
    <w:rsid w:val="00611A28"/>
    <w:rsid w:val="00611A4C"/>
    <w:rsid w:val="00611C6A"/>
    <w:rsid w:val="0061209E"/>
    <w:rsid w:val="006129EE"/>
    <w:rsid w:val="00612E5B"/>
    <w:rsid w:val="00613113"/>
    <w:rsid w:val="006138BF"/>
    <w:rsid w:val="006138FA"/>
    <w:rsid w:val="006146B1"/>
    <w:rsid w:val="006150EE"/>
    <w:rsid w:val="00615B9A"/>
    <w:rsid w:val="0061613A"/>
    <w:rsid w:val="00616BEE"/>
    <w:rsid w:val="006172BD"/>
    <w:rsid w:val="0061733B"/>
    <w:rsid w:val="006176C6"/>
    <w:rsid w:val="00617EB6"/>
    <w:rsid w:val="00620292"/>
    <w:rsid w:val="006206CF"/>
    <w:rsid w:val="00620E1A"/>
    <w:rsid w:val="00621B7F"/>
    <w:rsid w:val="00621C90"/>
    <w:rsid w:val="0062298B"/>
    <w:rsid w:val="006229FB"/>
    <w:rsid w:val="00622B8A"/>
    <w:rsid w:val="0062307F"/>
    <w:rsid w:val="00623B22"/>
    <w:rsid w:val="00624690"/>
    <w:rsid w:val="006248F4"/>
    <w:rsid w:val="006250E5"/>
    <w:rsid w:val="006251E7"/>
    <w:rsid w:val="00625B46"/>
    <w:rsid w:val="00626525"/>
    <w:rsid w:val="006269FD"/>
    <w:rsid w:val="00626BC9"/>
    <w:rsid w:val="0063010B"/>
    <w:rsid w:val="006302B8"/>
    <w:rsid w:val="0063055E"/>
    <w:rsid w:val="00630C56"/>
    <w:rsid w:val="00631161"/>
    <w:rsid w:val="00631440"/>
    <w:rsid w:val="00632A47"/>
    <w:rsid w:val="006334D2"/>
    <w:rsid w:val="006345FD"/>
    <w:rsid w:val="00634696"/>
    <w:rsid w:val="00634D22"/>
    <w:rsid w:val="00635249"/>
    <w:rsid w:val="00635685"/>
    <w:rsid w:val="006373AE"/>
    <w:rsid w:val="00637479"/>
    <w:rsid w:val="00637505"/>
    <w:rsid w:val="00637939"/>
    <w:rsid w:val="00637C39"/>
    <w:rsid w:val="00637C9E"/>
    <w:rsid w:val="00641A28"/>
    <w:rsid w:val="00642337"/>
    <w:rsid w:val="00642399"/>
    <w:rsid w:val="00642B6A"/>
    <w:rsid w:val="00642BEF"/>
    <w:rsid w:val="00642DBC"/>
    <w:rsid w:val="00643112"/>
    <w:rsid w:val="0064375D"/>
    <w:rsid w:val="00644B73"/>
    <w:rsid w:val="00644CEF"/>
    <w:rsid w:val="00645518"/>
    <w:rsid w:val="006456C0"/>
    <w:rsid w:val="00645B2B"/>
    <w:rsid w:val="0064616F"/>
    <w:rsid w:val="006465CF"/>
    <w:rsid w:val="006469A7"/>
    <w:rsid w:val="00646C4C"/>
    <w:rsid w:val="00647998"/>
    <w:rsid w:val="00647A3D"/>
    <w:rsid w:val="00647BBA"/>
    <w:rsid w:val="00647D52"/>
    <w:rsid w:val="00647DED"/>
    <w:rsid w:val="0065067F"/>
    <w:rsid w:val="0065078B"/>
    <w:rsid w:val="00650890"/>
    <w:rsid w:val="00651036"/>
    <w:rsid w:val="00651105"/>
    <w:rsid w:val="006511AF"/>
    <w:rsid w:val="0065142E"/>
    <w:rsid w:val="0065192A"/>
    <w:rsid w:val="00652054"/>
    <w:rsid w:val="00652116"/>
    <w:rsid w:val="006525D4"/>
    <w:rsid w:val="00652C75"/>
    <w:rsid w:val="006534D5"/>
    <w:rsid w:val="00653A1E"/>
    <w:rsid w:val="00653FA2"/>
    <w:rsid w:val="00654688"/>
    <w:rsid w:val="006551E5"/>
    <w:rsid w:val="006558D0"/>
    <w:rsid w:val="00655A6B"/>
    <w:rsid w:val="00655AF0"/>
    <w:rsid w:val="00655F9C"/>
    <w:rsid w:val="006562C3"/>
    <w:rsid w:val="006566F8"/>
    <w:rsid w:val="00656AB7"/>
    <w:rsid w:val="006576A9"/>
    <w:rsid w:val="006576FD"/>
    <w:rsid w:val="006579C9"/>
    <w:rsid w:val="00657AD0"/>
    <w:rsid w:val="00657C19"/>
    <w:rsid w:val="00657F11"/>
    <w:rsid w:val="006601A9"/>
    <w:rsid w:val="00660862"/>
    <w:rsid w:val="00660A48"/>
    <w:rsid w:val="00660D00"/>
    <w:rsid w:val="00660E86"/>
    <w:rsid w:val="00660FE0"/>
    <w:rsid w:val="00661303"/>
    <w:rsid w:val="00661A73"/>
    <w:rsid w:val="00661C9D"/>
    <w:rsid w:val="00662469"/>
    <w:rsid w:val="00662476"/>
    <w:rsid w:val="0066261E"/>
    <w:rsid w:val="00662858"/>
    <w:rsid w:val="006631EE"/>
    <w:rsid w:val="00663992"/>
    <w:rsid w:val="006639DA"/>
    <w:rsid w:val="0066460D"/>
    <w:rsid w:val="00664A55"/>
    <w:rsid w:val="00664E0A"/>
    <w:rsid w:val="00664E37"/>
    <w:rsid w:val="00665484"/>
    <w:rsid w:val="00665896"/>
    <w:rsid w:val="00665D0D"/>
    <w:rsid w:val="00665D35"/>
    <w:rsid w:val="00665E7E"/>
    <w:rsid w:val="00667EC8"/>
    <w:rsid w:val="00670A1F"/>
    <w:rsid w:val="00670B2B"/>
    <w:rsid w:val="0067171C"/>
    <w:rsid w:val="00671C43"/>
    <w:rsid w:val="0067253C"/>
    <w:rsid w:val="006727DC"/>
    <w:rsid w:val="00672962"/>
    <w:rsid w:val="00672D81"/>
    <w:rsid w:val="00672EE9"/>
    <w:rsid w:val="00672F58"/>
    <w:rsid w:val="00672F96"/>
    <w:rsid w:val="00673162"/>
    <w:rsid w:val="006769F4"/>
    <w:rsid w:val="00676FDA"/>
    <w:rsid w:val="0067769E"/>
    <w:rsid w:val="00677786"/>
    <w:rsid w:val="006777EB"/>
    <w:rsid w:val="00677AC0"/>
    <w:rsid w:val="00677D12"/>
    <w:rsid w:val="006801B8"/>
    <w:rsid w:val="006802FE"/>
    <w:rsid w:val="00680301"/>
    <w:rsid w:val="00680CFC"/>
    <w:rsid w:val="00680E96"/>
    <w:rsid w:val="00682245"/>
    <w:rsid w:val="0068289B"/>
    <w:rsid w:val="006828F0"/>
    <w:rsid w:val="00682979"/>
    <w:rsid w:val="00682C5C"/>
    <w:rsid w:val="00682D01"/>
    <w:rsid w:val="00682EDB"/>
    <w:rsid w:val="00682EF4"/>
    <w:rsid w:val="00683034"/>
    <w:rsid w:val="00683072"/>
    <w:rsid w:val="0068316D"/>
    <w:rsid w:val="00683481"/>
    <w:rsid w:val="006839B8"/>
    <w:rsid w:val="00684328"/>
    <w:rsid w:val="00684830"/>
    <w:rsid w:val="00684C2C"/>
    <w:rsid w:val="00684F55"/>
    <w:rsid w:val="00684F57"/>
    <w:rsid w:val="00685D5E"/>
    <w:rsid w:val="00686094"/>
    <w:rsid w:val="006869F5"/>
    <w:rsid w:val="00686A57"/>
    <w:rsid w:val="00686BF2"/>
    <w:rsid w:val="00686F15"/>
    <w:rsid w:val="00687865"/>
    <w:rsid w:val="00687CBC"/>
    <w:rsid w:val="006903F4"/>
    <w:rsid w:val="006909E0"/>
    <w:rsid w:val="00690AAA"/>
    <w:rsid w:val="00691537"/>
    <w:rsid w:val="006917F1"/>
    <w:rsid w:val="00692279"/>
    <w:rsid w:val="006930D5"/>
    <w:rsid w:val="006940E4"/>
    <w:rsid w:val="00694561"/>
    <w:rsid w:val="006947CA"/>
    <w:rsid w:val="00694D84"/>
    <w:rsid w:val="00695073"/>
    <w:rsid w:val="006955E8"/>
    <w:rsid w:val="00695743"/>
    <w:rsid w:val="00695895"/>
    <w:rsid w:val="00696178"/>
    <w:rsid w:val="0069661C"/>
    <w:rsid w:val="00696CC3"/>
    <w:rsid w:val="006970C3"/>
    <w:rsid w:val="00697310"/>
    <w:rsid w:val="00697B55"/>
    <w:rsid w:val="006A0961"/>
    <w:rsid w:val="006A0D68"/>
    <w:rsid w:val="006A11E7"/>
    <w:rsid w:val="006A1C61"/>
    <w:rsid w:val="006A33E5"/>
    <w:rsid w:val="006A3A90"/>
    <w:rsid w:val="006A3EEB"/>
    <w:rsid w:val="006A4092"/>
    <w:rsid w:val="006A412E"/>
    <w:rsid w:val="006A4B94"/>
    <w:rsid w:val="006A4BE8"/>
    <w:rsid w:val="006A4C20"/>
    <w:rsid w:val="006A4D8B"/>
    <w:rsid w:val="006A50A9"/>
    <w:rsid w:val="006A55C3"/>
    <w:rsid w:val="006A5845"/>
    <w:rsid w:val="006A5F6F"/>
    <w:rsid w:val="006A69BD"/>
    <w:rsid w:val="006A69D3"/>
    <w:rsid w:val="006A69E0"/>
    <w:rsid w:val="006B01CD"/>
    <w:rsid w:val="006B055D"/>
    <w:rsid w:val="006B077F"/>
    <w:rsid w:val="006B0D0A"/>
    <w:rsid w:val="006B1199"/>
    <w:rsid w:val="006B1317"/>
    <w:rsid w:val="006B156F"/>
    <w:rsid w:val="006B2905"/>
    <w:rsid w:val="006B2B40"/>
    <w:rsid w:val="006B31FE"/>
    <w:rsid w:val="006B36D7"/>
    <w:rsid w:val="006B38A6"/>
    <w:rsid w:val="006B4302"/>
    <w:rsid w:val="006B4564"/>
    <w:rsid w:val="006B4A73"/>
    <w:rsid w:val="006B4DC3"/>
    <w:rsid w:val="006B5234"/>
    <w:rsid w:val="006B5FD9"/>
    <w:rsid w:val="006B6B9A"/>
    <w:rsid w:val="006B779B"/>
    <w:rsid w:val="006B7F65"/>
    <w:rsid w:val="006C0894"/>
    <w:rsid w:val="006C1348"/>
    <w:rsid w:val="006C168E"/>
    <w:rsid w:val="006C1857"/>
    <w:rsid w:val="006C1AF5"/>
    <w:rsid w:val="006C2136"/>
    <w:rsid w:val="006C22BB"/>
    <w:rsid w:val="006C2691"/>
    <w:rsid w:val="006C3410"/>
    <w:rsid w:val="006C396D"/>
    <w:rsid w:val="006C4527"/>
    <w:rsid w:val="006C45F4"/>
    <w:rsid w:val="006C484E"/>
    <w:rsid w:val="006C54E1"/>
    <w:rsid w:val="006C5748"/>
    <w:rsid w:val="006C5894"/>
    <w:rsid w:val="006C5F90"/>
    <w:rsid w:val="006C6297"/>
    <w:rsid w:val="006C6764"/>
    <w:rsid w:val="006D0082"/>
    <w:rsid w:val="006D01B7"/>
    <w:rsid w:val="006D06CD"/>
    <w:rsid w:val="006D0990"/>
    <w:rsid w:val="006D1070"/>
    <w:rsid w:val="006D133F"/>
    <w:rsid w:val="006D1652"/>
    <w:rsid w:val="006D1D95"/>
    <w:rsid w:val="006D2E37"/>
    <w:rsid w:val="006D368D"/>
    <w:rsid w:val="006D3ADB"/>
    <w:rsid w:val="006D45D7"/>
    <w:rsid w:val="006D487C"/>
    <w:rsid w:val="006D4A9F"/>
    <w:rsid w:val="006D5133"/>
    <w:rsid w:val="006D526C"/>
    <w:rsid w:val="006D55DA"/>
    <w:rsid w:val="006D5AC3"/>
    <w:rsid w:val="006D5DD4"/>
    <w:rsid w:val="006D64B6"/>
    <w:rsid w:val="006D6777"/>
    <w:rsid w:val="006D68FF"/>
    <w:rsid w:val="006D69E8"/>
    <w:rsid w:val="006D6D98"/>
    <w:rsid w:val="006D7528"/>
    <w:rsid w:val="006D7B4E"/>
    <w:rsid w:val="006E0067"/>
    <w:rsid w:val="006E00D6"/>
    <w:rsid w:val="006E018D"/>
    <w:rsid w:val="006E10CF"/>
    <w:rsid w:val="006E124B"/>
    <w:rsid w:val="006E1649"/>
    <w:rsid w:val="006E1679"/>
    <w:rsid w:val="006E1FF5"/>
    <w:rsid w:val="006E25C5"/>
    <w:rsid w:val="006E28B5"/>
    <w:rsid w:val="006E28B8"/>
    <w:rsid w:val="006E39FC"/>
    <w:rsid w:val="006E3A76"/>
    <w:rsid w:val="006E404E"/>
    <w:rsid w:val="006E4C77"/>
    <w:rsid w:val="006E541B"/>
    <w:rsid w:val="006E5458"/>
    <w:rsid w:val="006E55B3"/>
    <w:rsid w:val="006E613D"/>
    <w:rsid w:val="006E61AA"/>
    <w:rsid w:val="006E631C"/>
    <w:rsid w:val="006E64FF"/>
    <w:rsid w:val="006E70F8"/>
    <w:rsid w:val="006E7A89"/>
    <w:rsid w:val="006E7C47"/>
    <w:rsid w:val="006E7D03"/>
    <w:rsid w:val="006E7ED5"/>
    <w:rsid w:val="006E7F33"/>
    <w:rsid w:val="006F030A"/>
    <w:rsid w:val="006F0480"/>
    <w:rsid w:val="006F282D"/>
    <w:rsid w:val="006F2A76"/>
    <w:rsid w:val="006F30E7"/>
    <w:rsid w:val="006F3381"/>
    <w:rsid w:val="006F350A"/>
    <w:rsid w:val="006F3BB5"/>
    <w:rsid w:val="006F3DD8"/>
    <w:rsid w:val="006F4692"/>
    <w:rsid w:val="006F49FA"/>
    <w:rsid w:val="006F4C2C"/>
    <w:rsid w:val="006F4F33"/>
    <w:rsid w:val="006F5733"/>
    <w:rsid w:val="006F5782"/>
    <w:rsid w:val="006F5C52"/>
    <w:rsid w:val="006F5E38"/>
    <w:rsid w:val="006F6264"/>
    <w:rsid w:val="006F6787"/>
    <w:rsid w:val="006F6E89"/>
    <w:rsid w:val="006F7459"/>
    <w:rsid w:val="006F7A21"/>
    <w:rsid w:val="0070000A"/>
    <w:rsid w:val="00700325"/>
    <w:rsid w:val="0070089A"/>
    <w:rsid w:val="00700BE8"/>
    <w:rsid w:val="00700C33"/>
    <w:rsid w:val="00700D1A"/>
    <w:rsid w:val="0070118A"/>
    <w:rsid w:val="00701191"/>
    <w:rsid w:val="0070215C"/>
    <w:rsid w:val="00702B57"/>
    <w:rsid w:val="00702DA9"/>
    <w:rsid w:val="00703016"/>
    <w:rsid w:val="00703054"/>
    <w:rsid w:val="0070351E"/>
    <w:rsid w:val="007037C1"/>
    <w:rsid w:val="0070388C"/>
    <w:rsid w:val="00703D7C"/>
    <w:rsid w:val="00704646"/>
    <w:rsid w:val="007047A6"/>
    <w:rsid w:val="0070489A"/>
    <w:rsid w:val="00704992"/>
    <w:rsid w:val="00704C6C"/>
    <w:rsid w:val="00704DBA"/>
    <w:rsid w:val="00705100"/>
    <w:rsid w:val="007052CA"/>
    <w:rsid w:val="00705846"/>
    <w:rsid w:val="007059FC"/>
    <w:rsid w:val="00705CEE"/>
    <w:rsid w:val="00705E4F"/>
    <w:rsid w:val="0070643B"/>
    <w:rsid w:val="007066BF"/>
    <w:rsid w:val="00706853"/>
    <w:rsid w:val="007072C6"/>
    <w:rsid w:val="0070743F"/>
    <w:rsid w:val="00707746"/>
    <w:rsid w:val="00707BC4"/>
    <w:rsid w:val="00707F19"/>
    <w:rsid w:val="00710AE8"/>
    <w:rsid w:val="00710BE2"/>
    <w:rsid w:val="0071102A"/>
    <w:rsid w:val="00711150"/>
    <w:rsid w:val="00711F29"/>
    <w:rsid w:val="00712149"/>
    <w:rsid w:val="007124C5"/>
    <w:rsid w:val="00712AA5"/>
    <w:rsid w:val="00712D19"/>
    <w:rsid w:val="0071353B"/>
    <w:rsid w:val="007141AE"/>
    <w:rsid w:val="00714636"/>
    <w:rsid w:val="00715070"/>
    <w:rsid w:val="00715519"/>
    <w:rsid w:val="0071571D"/>
    <w:rsid w:val="0071593C"/>
    <w:rsid w:val="007169F7"/>
    <w:rsid w:val="0071700F"/>
    <w:rsid w:val="007175A0"/>
    <w:rsid w:val="007175D7"/>
    <w:rsid w:val="00717E02"/>
    <w:rsid w:val="00720BCC"/>
    <w:rsid w:val="0072115F"/>
    <w:rsid w:val="00721D23"/>
    <w:rsid w:val="00723C25"/>
    <w:rsid w:val="00723C33"/>
    <w:rsid w:val="00723D8B"/>
    <w:rsid w:val="0072408C"/>
    <w:rsid w:val="007240B6"/>
    <w:rsid w:val="00724451"/>
    <w:rsid w:val="00724928"/>
    <w:rsid w:val="007258E1"/>
    <w:rsid w:val="0072594D"/>
    <w:rsid w:val="00725B9E"/>
    <w:rsid w:val="00725BC1"/>
    <w:rsid w:val="0072637D"/>
    <w:rsid w:val="007266C4"/>
    <w:rsid w:val="00726B72"/>
    <w:rsid w:val="0072755D"/>
    <w:rsid w:val="0073013B"/>
    <w:rsid w:val="007303A7"/>
    <w:rsid w:val="0073063D"/>
    <w:rsid w:val="0073150C"/>
    <w:rsid w:val="007317E5"/>
    <w:rsid w:val="00731C1C"/>
    <w:rsid w:val="00731EEB"/>
    <w:rsid w:val="007320A7"/>
    <w:rsid w:val="0073247B"/>
    <w:rsid w:val="00733087"/>
    <w:rsid w:val="00733332"/>
    <w:rsid w:val="007333BA"/>
    <w:rsid w:val="00734243"/>
    <w:rsid w:val="0073478C"/>
    <w:rsid w:val="00734942"/>
    <w:rsid w:val="00734EB7"/>
    <w:rsid w:val="0073549A"/>
    <w:rsid w:val="007357BA"/>
    <w:rsid w:val="00735E7C"/>
    <w:rsid w:val="00735F71"/>
    <w:rsid w:val="007369A2"/>
    <w:rsid w:val="00737B00"/>
    <w:rsid w:val="00740081"/>
    <w:rsid w:val="00740820"/>
    <w:rsid w:val="0074090E"/>
    <w:rsid w:val="00740C3D"/>
    <w:rsid w:val="00740DAC"/>
    <w:rsid w:val="007410FD"/>
    <w:rsid w:val="007417E7"/>
    <w:rsid w:val="00741A73"/>
    <w:rsid w:val="00741BD7"/>
    <w:rsid w:val="00742A7F"/>
    <w:rsid w:val="0074388D"/>
    <w:rsid w:val="0074464C"/>
    <w:rsid w:val="007452CE"/>
    <w:rsid w:val="007454D8"/>
    <w:rsid w:val="00745D65"/>
    <w:rsid w:val="0074628E"/>
    <w:rsid w:val="00746416"/>
    <w:rsid w:val="00746FB6"/>
    <w:rsid w:val="00747341"/>
    <w:rsid w:val="0075026A"/>
    <w:rsid w:val="00750D47"/>
    <w:rsid w:val="00750D54"/>
    <w:rsid w:val="00751230"/>
    <w:rsid w:val="00752392"/>
    <w:rsid w:val="0075262F"/>
    <w:rsid w:val="00752A99"/>
    <w:rsid w:val="00753757"/>
    <w:rsid w:val="00753E33"/>
    <w:rsid w:val="00754848"/>
    <w:rsid w:val="00754A56"/>
    <w:rsid w:val="007552BB"/>
    <w:rsid w:val="00755642"/>
    <w:rsid w:val="007558A2"/>
    <w:rsid w:val="0075612D"/>
    <w:rsid w:val="00756621"/>
    <w:rsid w:val="00756E90"/>
    <w:rsid w:val="00757035"/>
    <w:rsid w:val="0076057B"/>
    <w:rsid w:val="00761787"/>
    <w:rsid w:val="0076186A"/>
    <w:rsid w:val="00761960"/>
    <w:rsid w:val="007628DD"/>
    <w:rsid w:val="007633E8"/>
    <w:rsid w:val="0076389D"/>
    <w:rsid w:val="00763A9C"/>
    <w:rsid w:val="00764061"/>
    <w:rsid w:val="0076428F"/>
    <w:rsid w:val="00764315"/>
    <w:rsid w:val="00764401"/>
    <w:rsid w:val="007645E3"/>
    <w:rsid w:val="00764612"/>
    <w:rsid w:val="00764707"/>
    <w:rsid w:val="007647F6"/>
    <w:rsid w:val="00764843"/>
    <w:rsid w:val="0076512E"/>
    <w:rsid w:val="007653AD"/>
    <w:rsid w:val="007657BA"/>
    <w:rsid w:val="007663BE"/>
    <w:rsid w:val="007663C0"/>
    <w:rsid w:val="007664E6"/>
    <w:rsid w:val="0076694F"/>
    <w:rsid w:val="00766AB0"/>
    <w:rsid w:val="00766B61"/>
    <w:rsid w:val="00766D39"/>
    <w:rsid w:val="0076741C"/>
    <w:rsid w:val="007675F3"/>
    <w:rsid w:val="0076782F"/>
    <w:rsid w:val="00767C20"/>
    <w:rsid w:val="0077068D"/>
    <w:rsid w:val="007707CD"/>
    <w:rsid w:val="007707E7"/>
    <w:rsid w:val="00770930"/>
    <w:rsid w:val="0077094C"/>
    <w:rsid w:val="00770E02"/>
    <w:rsid w:val="0077188D"/>
    <w:rsid w:val="0077205B"/>
    <w:rsid w:val="007720CA"/>
    <w:rsid w:val="00772890"/>
    <w:rsid w:val="00772D1B"/>
    <w:rsid w:val="00773EFA"/>
    <w:rsid w:val="00774A68"/>
    <w:rsid w:val="007752E0"/>
    <w:rsid w:val="0077565B"/>
    <w:rsid w:val="00775F14"/>
    <w:rsid w:val="0077621F"/>
    <w:rsid w:val="007763D0"/>
    <w:rsid w:val="00776530"/>
    <w:rsid w:val="0077661B"/>
    <w:rsid w:val="0077696D"/>
    <w:rsid w:val="00776A13"/>
    <w:rsid w:val="00776FF4"/>
    <w:rsid w:val="007776A3"/>
    <w:rsid w:val="007776AB"/>
    <w:rsid w:val="00777AD2"/>
    <w:rsid w:val="00777DE8"/>
    <w:rsid w:val="00777E10"/>
    <w:rsid w:val="00777FCD"/>
    <w:rsid w:val="007818EE"/>
    <w:rsid w:val="007824A3"/>
    <w:rsid w:val="007827BC"/>
    <w:rsid w:val="00782B9E"/>
    <w:rsid w:val="00783679"/>
    <w:rsid w:val="00783747"/>
    <w:rsid w:val="00783900"/>
    <w:rsid w:val="00783AE2"/>
    <w:rsid w:val="00783F69"/>
    <w:rsid w:val="0078407A"/>
    <w:rsid w:val="007841EF"/>
    <w:rsid w:val="00784B07"/>
    <w:rsid w:val="00784D72"/>
    <w:rsid w:val="0078550D"/>
    <w:rsid w:val="007855D3"/>
    <w:rsid w:val="007859CA"/>
    <w:rsid w:val="00785A3C"/>
    <w:rsid w:val="00787655"/>
    <w:rsid w:val="007876B1"/>
    <w:rsid w:val="00787A18"/>
    <w:rsid w:val="0079002E"/>
    <w:rsid w:val="007900B3"/>
    <w:rsid w:val="00790151"/>
    <w:rsid w:val="0079083F"/>
    <w:rsid w:val="00790D15"/>
    <w:rsid w:val="00791F22"/>
    <w:rsid w:val="00792D44"/>
    <w:rsid w:val="00793696"/>
    <w:rsid w:val="007938B3"/>
    <w:rsid w:val="00793C37"/>
    <w:rsid w:val="00793CEB"/>
    <w:rsid w:val="00793EC8"/>
    <w:rsid w:val="00794311"/>
    <w:rsid w:val="00794343"/>
    <w:rsid w:val="007946A8"/>
    <w:rsid w:val="00794D76"/>
    <w:rsid w:val="00795056"/>
    <w:rsid w:val="00795669"/>
    <w:rsid w:val="0079609E"/>
    <w:rsid w:val="00796368"/>
    <w:rsid w:val="0079640E"/>
    <w:rsid w:val="0079700E"/>
    <w:rsid w:val="00797B97"/>
    <w:rsid w:val="00797BE1"/>
    <w:rsid w:val="007A0199"/>
    <w:rsid w:val="007A0705"/>
    <w:rsid w:val="007A0FA9"/>
    <w:rsid w:val="007A1883"/>
    <w:rsid w:val="007A1960"/>
    <w:rsid w:val="007A1AB4"/>
    <w:rsid w:val="007A26B0"/>
    <w:rsid w:val="007A279C"/>
    <w:rsid w:val="007A29B5"/>
    <w:rsid w:val="007A3D28"/>
    <w:rsid w:val="007A47A4"/>
    <w:rsid w:val="007A5337"/>
    <w:rsid w:val="007A5B84"/>
    <w:rsid w:val="007A60D1"/>
    <w:rsid w:val="007A6226"/>
    <w:rsid w:val="007A692D"/>
    <w:rsid w:val="007A6C6C"/>
    <w:rsid w:val="007A6F5E"/>
    <w:rsid w:val="007A7109"/>
    <w:rsid w:val="007A77ED"/>
    <w:rsid w:val="007A7B4E"/>
    <w:rsid w:val="007B0C07"/>
    <w:rsid w:val="007B0D5B"/>
    <w:rsid w:val="007B168B"/>
    <w:rsid w:val="007B1953"/>
    <w:rsid w:val="007B2D04"/>
    <w:rsid w:val="007B3217"/>
    <w:rsid w:val="007B3852"/>
    <w:rsid w:val="007B3A26"/>
    <w:rsid w:val="007B3B48"/>
    <w:rsid w:val="007B3D61"/>
    <w:rsid w:val="007B3E8C"/>
    <w:rsid w:val="007B3F46"/>
    <w:rsid w:val="007B429E"/>
    <w:rsid w:val="007B4BBE"/>
    <w:rsid w:val="007B4DBC"/>
    <w:rsid w:val="007B50A9"/>
    <w:rsid w:val="007B5CB3"/>
    <w:rsid w:val="007B63E8"/>
    <w:rsid w:val="007B67D3"/>
    <w:rsid w:val="007B68EA"/>
    <w:rsid w:val="007B6960"/>
    <w:rsid w:val="007B69A4"/>
    <w:rsid w:val="007B7236"/>
    <w:rsid w:val="007B7355"/>
    <w:rsid w:val="007B737E"/>
    <w:rsid w:val="007B75F6"/>
    <w:rsid w:val="007B76CC"/>
    <w:rsid w:val="007B794B"/>
    <w:rsid w:val="007C04B2"/>
    <w:rsid w:val="007C08A3"/>
    <w:rsid w:val="007C26B3"/>
    <w:rsid w:val="007C286A"/>
    <w:rsid w:val="007C3011"/>
    <w:rsid w:val="007C3012"/>
    <w:rsid w:val="007C367F"/>
    <w:rsid w:val="007C3B3F"/>
    <w:rsid w:val="007C3D61"/>
    <w:rsid w:val="007C3DA9"/>
    <w:rsid w:val="007C4196"/>
    <w:rsid w:val="007C481F"/>
    <w:rsid w:val="007C5481"/>
    <w:rsid w:val="007C579F"/>
    <w:rsid w:val="007C5980"/>
    <w:rsid w:val="007C5CBE"/>
    <w:rsid w:val="007C5E64"/>
    <w:rsid w:val="007C5F91"/>
    <w:rsid w:val="007C6267"/>
    <w:rsid w:val="007C64C2"/>
    <w:rsid w:val="007C65C6"/>
    <w:rsid w:val="007C728F"/>
    <w:rsid w:val="007C7CFD"/>
    <w:rsid w:val="007D054E"/>
    <w:rsid w:val="007D083D"/>
    <w:rsid w:val="007D0ED8"/>
    <w:rsid w:val="007D1089"/>
    <w:rsid w:val="007D14BA"/>
    <w:rsid w:val="007D1665"/>
    <w:rsid w:val="007D1712"/>
    <w:rsid w:val="007D1789"/>
    <w:rsid w:val="007D1D98"/>
    <w:rsid w:val="007D1DF6"/>
    <w:rsid w:val="007D2252"/>
    <w:rsid w:val="007D23E4"/>
    <w:rsid w:val="007D2B02"/>
    <w:rsid w:val="007D329A"/>
    <w:rsid w:val="007D32A8"/>
    <w:rsid w:val="007D3656"/>
    <w:rsid w:val="007D37CD"/>
    <w:rsid w:val="007D3963"/>
    <w:rsid w:val="007D3FC5"/>
    <w:rsid w:val="007D479E"/>
    <w:rsid w:val="007D4935"/>
    <w:rsid w:val="007D5247"/>
    <w:rsid w:val="007D6D0A"/>
    <w:rsid w:val="007D70F1"/>
    <w:rsid w:val="007D7141"/>
    <w:rsid w:val="007D71C1"/>
    <w:rsid w:val="007D73B2"/>
    <w:rsid w:val="007E0348"/>
    <w:rsid w:val="007E0619"/>
    <w:rsid w:val="007E0E53"/>
    <w:rsid w:val="007E1018"/>
    <w:rsid w:val="007E114A"/>
    <w:rsid w:val="007E14AD"/>
    <w:rsid w:val="007E1C9D"/>
    <w:rsid w:val="007E2B22"/>
    <w:rsid w:val="007E2DDB"/>
    <w:rsid w:val="007E34E0"/>
    <w:rsid w:val="007E3B6F"/>
    <w:rsid w:val="007E3E06"/>
    <w:rsid w:val="007E4248"/>
    <w:rsid w:val="007E424C"/>
    <w:rsid w:val="007E426A"/>
    <w:rsid w:val="007E5A9D"/>
    <w:rsid w:val="007E7C33"/>
    <w:rsid w:val="007F0163"/>
    <w:rsid w:val="007F02CC"/>
    <w:rsid w:val="007F03CF"/>
    <w:rsid w:val="007F14A5"/>
    <w:rsid w:val="007F1937"/>
    <w:rsid w:val="007F1B1E"/>
    <w:rsid w:val="007F1F3B"/>
    <w:rsid w:val="007F1FD5"/>
    <w:rsid w:val="007F27AE"/>
    <w:rsid w:val="007F2814"/>
    <w:rsid w:val="007F28B2"/>
    <w:rsid w:val="007F2C05"/>
    <w:rsid w:val="007F39DC"/>
    <w:rsid w:val="007F42BE"/>
    <w:rsid w:val="007F48D5"/>
    <w:rsid w:val="007F4E43"/>
    <w:rsid w:val="007F53F1"/>
    <w:rsid w:val="007F5A50"/>
    <w:rsid w:val="007F6103"/>
    <w:rsid w:val="007F7FAA"/>
    <w:rsid w:val="00801C69"/>
    <w:rsid w:val="00801DFF"/>
    <w:rsid w:val="00801E39"/>
    <w:rsid w:val="00801E6B"/>
    <w:rsid w:val="00801EB1"/>
    <w:rsid w:val="00801F48"/>
    <w:rsid w:val="008031BD"/>
    <w:rsid w:val="00803278"/>
    <w:rsid w:val="00803BC0"/>
    <w:rsid w:val="00803FE4"/>
    <w:rsid w:val="008043F9"/>
    <w:rsid w:val="00804786"/>
    <w:rsid w:val="008057F5"/>
    <w:rsid w:val="00805EA7"/>
    <w:rsid w:val="00806113"/>
    <w:rsid w:val="00806348"/>
    <w:rsid w:val="0080651B"/>
    <w:rsid w:val="00806D29"/>
    <w:rsid w:val="00806E3E"/>
    <w:rsid w:val="008074A9"/>
    <w:rsid w:val="00807A9B"/>
    <w:rsid w:val="00810602"/>
    <w:rsid w:val="008107E9"/>
    <w:rsid w:val="00810958"/>
    <w:rsid w:val="00810E4C"/>
    <w:rsid w:val="00812997"/>
    <w:rsid w:val="00812F70"/>
    <w:rsid w:val="00812FEB"/>
    <w:rsid w:val="008136C7"/>
    <w:rsid w:val="00813F24"/>
    <w:rsid w:val="00814554"/>
    <w:rsid w:val="00814AD5"/>
    <w:rsid w:val="00814AF2"/>
    <w:rsid w:val="00814B7A"/>
    <w:rsid w:val="00814B93"/>
    <w:rsid w:val="008150C0"/>
    <w:rsid w:val="008168F7"/>
    <w:rsid w:val="00816C7D"/>
    <w:rsid w:val="00816D4A"/>
    <w:rsid w:val="0081702A"/>
    <w:rsid w:val="0081723A"/>
    <w:rsid w:val="00820589"/>
    <w:rsid w:val="00820ECF"/>
    <w:rsid w:val="008218F6"/>
    <w:rsid w:val="008220F3"/>
    <w:rsid w:val="00822573"/>
    <w:rsid w:val="00822BF4"/>
    <w:rsid w:val="00822D0E"/>
    <w:rsid w:val="00823297"/>
    <w:rsid w:val="00823750"/>
    <w:rsid w:val="008237E5"/>
    <w:rsid w:val="00824060"/>
    <w:rsid w:val="008244E1"/>
    <w:rsid w:val="00824E46"/>
    <w:rsid w:val="00824FDF"/>
    <w:rsid w:val="00825356"/>
    <w:rsid w:val="00825AED"/>
    <w:rsid w:val="00825F89"/>
    <w:rsid w:val="008260AE"/>
    <w:rsid w:val="00826E7F"/>
    <w:rsid w:val="00827F02"/>
    <w:rsid w:val="008315A5"/>
    <w:rsid w:val="00832296"/>
    <w:rsid w:val="008334BB"/>
    <w:rsid w:val="00833570"/>
    <w:rsid w:val="00833682"/>
    <w:rsid w:val="00833AAF"/>
    <w:rsid w:val="00834F36"/>
    <w:rsid w:val="00834FB0"/>
    <w:rsid w:val="008352F5"/>
    <w:rsid w:val="00836344"/>
    <w:rsid w:val="00836517"/>
    <w:rsid w:val="0083668A"/>
    <w:rsid w:val="00836B5F"/>
    <w:rsid w:val="008371A8"/>
    <w:rsid w:val="008371FB"/>
    <w:rsid w:val="00837923"/>
    <w:rsid w:val="00837BAE"/>
    <w:rsid w:val="00837C49"/>
    <w:rsid w:val="00840A3C"/>
    <w:rsid w:val="00840B4B"/>
    <w:rsid w:val="00840F03"/>
    <w:rsid w:val="0084133E"/>
    <w:rsid w:val="00841881"/>
    <w:rsid w:val="008423C7"/>
    <w:rsid w:val="008434CF"/>
    <w:rsid w:val="0084355D"/>
    <w:rsid w:val="008436F9"/>
    <w:rsid w:val="00844304"/>
    <w:rsid w:val="0084431D"/>
    <w:rsid w:val="008446AA"/>
    <w:rsid w:val="00844894"/>
    <w:rsid w:val="00845D3D"/>
    <w:rsid w:val="00845DAA"/>
    <w:rsid w:val="00846031"/>
    <w:rsid w:val="008460A4"/>
    <w:rsid w:val="00846155"/>
    <w:rsid w:val="0084627D"/>
    <w:rsid w:val="00846314"/>
    <w:rsid w:val="00846C20"/>
    <w:rsid w:val="00846CDE"/>
    <w:rsid w:val="00847826"/>
    <w:rsid w:val="00847A2F"/>
    <w:rsid w:val="00850037"/>
    <w:rsid w:val="008508A3"/>
    <w:rsid w:val="00850E31"/>
    <w:rsid w:val="00850F19"/>
    <w:rsid w:val="008511D7"/>
    <w:rsid w:val="00851953"/>
    <w:rsid w:val="008521C0"/>
    <w:rsid w:val="00852455"/>
    <w:rsid w:val="00852BA2"/>
    <w:rsid w:val="00852BE4"/>
    <w:rsid w:val="00852C1C"/>
    <w:rsid w:val="00852C30"/>
    <w:rsid w:val="00852CB1"/>
    <w:rsid w:val="00852F07"/>
    <w:rsid w:val="008538AA"/>
    <w:rsid w:val="00853E3F"/>
    <w:rsid w:val="008540F3"/>
    <w:rsid w:val="008551BE"/>
    <w:rsid w:val="008559B4"/>
    <w:rsid w:val="00855A08"/>
    <w:rsid w:val="00855A0F"/>
    <w:rsid w:val="00856821"/>
    <w:rsid w:val="00856856"/>
    <w:rsid w:val="00857116"/>
    <w:rsid w:val="00857E7A"/>
    <w:rsid w:val="00857EBB"/>
    <w:rsid w:val="00857EE0"/>
    <w:rsid w:val="00861169"/>
    <w:rsid w:val="00861ACD"/>
    <w:rsid w:val="00862A47"/>
    <w:rsid w:val="008637C7"/>
    <w:rsid w:val="008639F0"/>
    <w:rsid w:val="0086464E"/>
    <w:rsid w:val="00864878"/>
    <w:rsid w:val="00865316"/>
    <w:rsid w:val="008658C1"/>
    <w:rsid w:val="00865C20"/>
    <w:rsid w:val="00865CC9"/>
    <w:rsid w:val="00866056"/>
    <w:rsid w:val="00866132"/>
    <w:rsid w:val="00867030"/>
    <w:rsid w:val="0086754F"/>
    <w:rsid w:val="00867BB1"/>
    <w:rsid w:val="00870324"/>
    <w:rsid w:val="008707F1"/>
    <w:rsid w:val="00870C53"/>
    <w:rsid w:val="0087187C"/>
    <w:rsid w:val="00871AC3"/>
    <w:rsid w:val="00871FF3"/>
    <w:rsid w:val="0087204E"/>
    <w:rsid w:val="0087321A"/>
    <w:rsid w:val="00873380"/>
    <w:rsid w:val="0087363E"/>
    <w:rsid w:val="00873CBC"/>
    <w:rsid w:val="008742AA"/>
    <w:rsid w:val="008746CF"/>
    <w:rsid w:val="00874845"/>
    <w:rsid w:val="00875623"/>
    <w:rsid w:val="00875774"/>
    <w:rsid w:val="00875D54"/>
    <w:rsid w:val="00875E5F"/>
    <w:rsid w:val="008767A8"/>
    <w:rsid w:val="008776D1"/>
    <w:rsid w:val="008778E2"/>
    <w:rsid w:val="008779B8"/>
    <w:rsid w:val="00877EEB"/>
    <w:rsid w:val="0088030F"/>
    <w:rsid w:val="00880C68"/>
    <w:rsid w:val="00880D33"/>
    <w:rsid w:val="00880F58"/>
    <w:rsid w:val="00881223"/>
    <w:rsid w:val="008812A7"/>
    <w:rsid w:val="00881E69"/>
    <w:rsid w:val="00882072"/>
    <w:rsid w:val="00882970"/>
    <w:rsid w:val="00883434"/>
    <w:rsid w:val="00884190"/>
    <w:rsid w:val="00884234"/>
    <w:rsid w:val="00884335"/>
    <w:rsid w:val="00884B89"/>
    <w:rsid w:val="00886CAD"/>
    <w:rsid w:val="00886D8F"/>
    <w:rsid w:val="0088731A"/>
    <w:rsid w:val="00887408"/>
    <w:rsid w:val="0088760C"/>
    <w:rsid w:val="008876BE"/>
    <w:rsid w:val="0088773E"/>
    <w:rsid w:val="00887754"/>
    <w:rsid w:val="0089042A"/>
    <w:rsid w:val="0089054E"/>
    <w:rsid w:val="0089065A"/>
    <w:rsid w:val="00890CA2"/>
    <w:rsid w:val="0089152F"/>
    <w:rsid w:val="00891769"/>
    <w:rsid w:val="00892694"/>
    <w:rsid w:val="008926D4"/>
    <w:rsid w:val="00892917"/>
    <w:rsid w:val="00892BA5"/>
    <w:rsid w:val="00892DDC"/>
    <w:rsid w:val="00893818"/>
    <w:rsid w:val="00893CEB"/>
    <w:rsid w:val="00893F92"/>
    <w:rsid w:val="00895209"/>
    <w:rsid w:val="0089560D"/>
    <w:rsid w:val="008956CA"/>
    <w:rsid w:val="008957CC"/>
    <w:rsid w:val="008959B0"/>
    <w:rsid w:val="0089614E"/>
    <w:rsid w:val="00896415"/>
    <w:rsid w:val="008969A1"/>
    <w:rsid w:val="00896B9E"/>
    <w:rsid w:val="00896E0E"/>
    <w:rsid w:val="0089715C"/>
    <w:rsid w:val="008A013B"/>
    <w:rsid w:val="008A026A"/>
    <w:rsid w:val="008A1172"/>
    <w:rsid w:val="008A1CC4"/>
    <w:rsid w:val="008A27E7"/>
    <w:rsid w:val="008A2CED"/>
    <w:rsid w:val="008A3347"/>
    <w:rsid w:val="008A345F"/>
    <w:rsid w:val="008A3842"/>
    <w:rsid w:val="008A38D2"/>
    <w:rsid w:val="008A399B"/>
    <w:rsid w:val="008A4EC3"/>
    <w:rsid w:val="008A56B8"/>
    <w:rsid w:val="008A57A2"/>
    <w:rsid w:val="008A5D8A"/>
    <w:rsid w:val="008A65D4"/>
    <w:rsid w:val="008A697D"/>
    <w:rsid w:val="008A729C"/>
    <w:rsid w:val="008A7462"/>
    <w:rsid w:val="008A74BC"/>
    <w:rsid w:val="008B05BC"/>
    <w:rsid w:val="008B0AD7"/>
    <w:rsid w:val="008B0DCA"/>
    <w:rsid w:val="008B0E80"/>
    <w:rsid w:val="008B2693"/>
    <w:rsid w:val="008B2984"/>
    <w:rsid w:val="008B2A04"/>
    <w:rsid w:val="008B2C45"/>
    <w:rsid w:val="008B2CBC"/>
    <w:rsid w:val="008B2EEF"/>
    <w:rsid w:val="008B322D"/>
    <w:rsid w:val="008B3450"/>
    <w:rsid w:val="008B372D"/>
    <w:rsid w:val="008B39F8"/>
    <w:rsid w:val="008B42B1"/>
    <w:rsid w:val="008B4323"/>
    <w:rsid w:val="008B464C"/>
    <w:rsid w:val="008B5883"/>
    <w:rsid w:val="008B65C6"/>
    <w:rsid w:val="008B67FD"/>
    <w:rsid w:val="008B6C84"/>
    <w:rsid w:val="008B6FE9"/>
    <w:rsid w:val="008B73A6"/>
    <w:rsid w:val="008B75B1"/>
    <w:rsid w:val="008C0489"/>
    <w:rsid w:val="008C070E"/>
    <w:rsid w:val="008C0F16"/>
    <w:rsid w:val="008C1135"/>
    <w:rsid w:val="008C1808"/>
    <w:rsid w:val="008C1859"/>
    <w:rsid w:val="008C198A"/>
    <w:rsid w:val="008C19A9"/>
    <w:rsid w:val="008C1D44"/>
    <w:rsid w:val="008C1F4C"/>
    <w:rsid w:val="008C2174"/>
    <w:rsid w:val="008C239B"/>
    <w:rsid w:val="008C2889"/>
    <w:rsid w:val="008C2908"/>
    <w:rsid w:val="008C2B32"/>
    <w:rsid w:val="008C34C9"/>
    <w:rsid w:val="008C465C"/>
    <w:rsid w:val="008C47F3"/>
    <w:rsid w:val="008C4AD0"/>
    <w:rsid w:val="008C4BC9"/>
    <w:rsid w:val="008C4EA7"/>
    <w:rsid w:val="008C5BA7"/>
    <w:rsid w:val="008C5C2F"/>
    <w:rsid w:val="008C63E2"/>
    <w:rsid w:val="008C6577"/>
    <w:rsid w:val="008C6D06"/>
    <w:rsid w:val="008C76EC"/>
    <w:rsid w:val="008C7D21"/>
    <w:rsid w:val="008D0E31"/>
    <w:rsid w:val="008D0FE9"/>
    <w:rsid w:val="008D11AA"/>
    <w:rsid w:val="008D13C5"/>
    <w:rsid w:val="008D1913"/>
    <w:rsid w:val="008D1985"/>
    <w:rsid w:val="008D1CFE"/>
    <w:rsid w:val="008D3B7E"/>
    <w:rsid w:val="008D3EA3"/>
    <w:rsid w:val="008D3FE0"/>
    <w:rsid w:val="008D42AB"/>
    <w:rsid w:val="008D4AB4"/>
    <w:rsid w:val="008D4B74"/>
    <w:rsid w:val="008D5EBE"/>
    <w:rsid w:val="008D6023"/>
    <w:rsid w:val="008D6036"/>
    <w:rsid w:val="008D7199"/>
    <w:rsid w:val="008D78C4"/>
    <w:rsid w:val="008E0404"/>
    <w:rsid w:val="008E0622"/>
    <w:rsid w:val="008E0C62"/>
    <w:rsid w:val="008E27C9"/>
    <w:rsid w:val="008E2FFE"/>
    <w:rsid w:val="008E329D"/>
    <w:rsid w:val="008E332C"/>
    <w:rsid w:val="008E3FBA"/>
    <w:rsid w:val="008E44DF"/>
    <w:rsid w:val="008E452A"/>
    <w:rsid w:val="008E4D0D"/>
    <w:rsid w:val="008E4E1A"/>
    <w:rsid w:val="008E68F3"/>
    <w:rsid w:val="008E6918"/>
    <w:rsid w:val="008E6E65"/>
    <w:rsid w:val="008E70E4"/>
    <w:rsid w:val="008E7142"/>
    <w:rsid w:val="008E71B3"/>
    <w:rsid w:val="008E77A4"/>
    <w:rsid w:val="008F00C0"/>
    <w:rsid w:val="008F0A44"/>
    <w:rsid w:val="008F0D5F"/>
    <w:rsid w:val="008F1039"/>
    <w:rsid w:val="008F1106"/>
    <w:rsid w:val="008F1375"/>
    <w:rsid w:val="008F139D"/>
    <w:rsid w:val="008F15A7"/>
    <w:rsid w:val="008F1829"/>
    <w:rsid w:val="008F1A14"/>
    <w:rsid w:val="008F1B53"/>
    <w:rsid w:val="008F2362"/>
    <w:rsid w:val="008F2486"/>
    <w:rsid w:val="008F2E9F"/>
    <w:rsid w:val="008F3084"/>
    <w:rsid w:val="008F35BC"/>
    <w:rsid w:val="008F3642"/>
    <w:rsid w:val="008F4491"/>
    <w:rsid w:val="008F50AF"/>
    <w:rsid w:val="008F5AF3"/>
    <w:rsid w:val="008F5D20"/>
    <w:rsid w:val="008F678B"/>
    <w:rsid w:val="008F6C4A"/>
    <w:rsid w:val="008F7AE9"/>
    <w:rsid w:val="00900665"/>
    <w:rsid w:val="00900A72"/>
    <w:rsid w:val="00900A7B"/>
    <w:rsid w:val="00900D64"/>
    <w:rsid w:val="00900FCB"/>
    <w:rsid w:val="00901848"/>
    <w:rsid w:val="00901D12"/>
    <w:rsid w:val="009023AA"/>
    <w:rsid w:val="00902C1C"/>
    <w:rsid w:val="00902FCD"/>
    <w:rsid w:val="0090316A"/>
    <w:rsid w:val="00903327"/>
    <w:rsid w:val="009035BE"/>
    <w:rsid w:val="00903F63"/>
    <w:rsid w:val="00905500"/>
    <w:rsid w:val="00905835"/>
    <w:rsid w:val="00905CF4"/>
    <w:rsid w:val="00906B6A"/>
    <w:rsid w:val="00906EB4"/>
    <w:rsid w:val="00906FBC"/>
    <w:rsid w:val="00910552"/>
    <w:rsid w:val="009105F4"/>
    <w:rsid w:val="00910BB1"/>
    <w:rsid w:val="00911018"/>
    <w:rsid w:val="009114A2"/>
    <w:rsid w:val="0091161F"/>
    <w:rsid w:val="0091249F"/>
    <w:rsid w:val="009133D9"/>
    <w:rsid w:val="0091387F"/>
    <w:rsid w:val="009141B8"/>
    <w:rsid w:val="00914333"/>
    <w:rsid w:val="00914465"/>
    <w:rsid w:val="00915293"/>
    <w:rsid w:val="00915366"/>
    <w:rsid w:val="009159D1"/>
    <w:rsid w:val="00916164"/>
    <w:rsid w:val="0091637F"/>
    <w:rsid w:val="00916901"/>
    <w:rsid w:val="00916B4C"/>
    <w:rsid w:val="009172DF"/>
    <w:rsid w:val="009175B2"/>
    <w:rsid w:val="00917A89"/>
    <w:rsid w:val="00917E25"/>
    <w:rsid w:val="009202E8"/>
    <w:rsid w:val="0092056A"/>
    <w:rsid w:val="0092115C"/>
    <w:rsid w:val="009216AC"/>
    <w:rsid w:val="00921A2B"/>
    <w:rsid w:val="00921DD3"/>
    <w:rsid w:val="00922085"/>
    <w:rsid w:val="00923479"/>
    <w:rsid w:val="0092392B"/>
    <w:rsid w:val="00923BF8"/>
    <w:rsid w:val="00923C22"/>
    <w:rsid w:val="00923DA0"/>
    <w:rsid w:val="00923F0D"/>
    <w:rsid w:val="00923FD8"/>
    <w:rsid w:val="009246AB"/>
    <w:rsid w:val="009247E2"/>
    <w:rsid w:val="00924AE3"/>
    <w:rsid w:val="00924EF7"/>
    <w:rsid w:val="00925439"/>
    <w:rsid w:val="009255F0"/>
    <w:rsid w:val="009259F9"/>
    <w:rsid w:val="00925ABC"/>
    <w:rsid w:val="00926669"/>
    <w:rsid w:val="00926B16"/>
    <w:rsid w:val="00927C9F"/>
    <w:rsid w:val="00927DDF"/>
    <w:rsid w:val="00927F8F"/>
    <w:rsid w:val="00930459"/>
    <w:rsid w:val="00930522"/>
    <w:rsid w:val="00930684"/>
    <w:rsid w:val="00930F36"/>
    <w:rsid w:val="00931482"/>
    <w:rsid w:val="00931920"/>
    <w:rsid w:val="00932B76"/>
    <w:rsid w:val="0093311F"/>
    <w:rsid w:val="0093366B"/>
    <w:rsid w:val="0093430F"/>
    <w:rsid w:val="009343BE"/>
    <w:rsid w:val="00934D4F"/>
    <w:rsid w:val="00934DF0"/>
    <w:rsid w:val="00935212"/>
    <w:rsid w:val="0093527E"/>
    <w:rsid w:val="00935A1B"/>
    <w:rsid w:val="00935F8C"/>
    <w:rsid w:val="0093650C"/>
    <w:rsid w:val="0093728D"/>
    <w:rsid w:val="00937471"/>
    <w:rsid w:val="0093768C"/>
    <w:rsid w:val="00937F89"/>
    <w:rsid w:val="0094078E"/>
    <w:rsid w:val="00940BC9"/>
    <w:rsid w:val="00941AB9"/>
    <w:rsid w:val="00941BD0"/>
    <w:rsid w:val="00941E8D"/>
    <w:rsid w:val="00942086"/>
    <w:rsid w:val="009427D1"/>
    <w:rsid w:val="00942C6E"/>
    <w:rsid w:val="009430CC"/>
    <w:rsid w:val="00943669"/>
    <w:rsid w:val="00943CA1"/>
    <w:rsid w:val="00943D0D"/>
    <w:rsid w:val="00943D1D"/>
    <w:rsid w:val="00943E58"/>
    <w:rsid w:val="009443C7"/>
    <w:rsid w:val="0094456E"/>
    <w:rsid w:val="009446CD"/>
    <w:rsid w:val="00944992"/>
    <w:rsid w:val="009454F3"/>
    <w:rsid w:val="00945847"/>
    <w:rsid w:val="00945965"/>
    <w:rsid w:val="009459D9"/>
    <w:rsid w:val="00945A95"/>
    <w:rsid w:val="00946AEA"/>
    <w:rsid w:val="00946BB9"/>
    <w:rsid w:val="00946C7D"/>
    <w:rsid w:val="00946E26"/>
    <w:rsid w:val="00946E2B"/>
    <w:rsid w:val="00946F1F"/>
    <w:rsid w:val="009477A5"/>
    <w:rsid w:val="0095066D"/>
    <w:rsid w:val="00950B02"/>
    <w:rsid w:val="00950E25"/>
    <w:rsid w:val="00950F3A"/>
    <w:rsid w:val="00951131"/>
    <w:rsid w:val="0095295E"/>
    <w:rsid w:val="009538D7"/>
    <w:rsid w:val="0095438F"/>
    <w:rsid w:val="00954839"/>
    <w:rsid w:val="00954B32"/>
    <w:rsid w:val="00954C53"/>
    <w:rsid w:val="00955353"/>
    <w:rsid w:val="00955358"/>
    <w:rsid w:val="00955670"/>
    <w:rsid w:val="00955753"/>
    <w:rsid w:val="00955A02"/>
    <w:rsid w:val="00955DD2"/>
    <w:rsid w:val="009561D1"/>
    <w:rsid w:val="0095666C"/>
    <w:rsid w:val="009569F1"/>
    <w:rsid w:val="0095721D"/>
    <w:rsid w:val="009576A0"/>
    <w:rsid w:val="00957D0A"/>
    <w:rsid w:val="00957D73"/>
    <w:rsid w:val="00960765"/>
    <w:rsid w:val="0096223E"/>
    <w:rsid w:val="00962581"/>
    <w:rsid w:val="009628E3"/>
    <w:rsid w:val="00962A07"/>
    <w:rsid w:val="009630D1"/>
    <w:rsid w:val="0096332A"/>
    <w:rsid w:val="00963BFB"/>
    <w:rsid w:val="00963CA2"/>
    <w:rsid w:val="00964A0F"/>
    <w:rsid w:val="00965017"/>
    <w:rsid w:val="00965AE2"/>
    <w:rsid w:val="009666F5"/>
    <w:rsid w:val="00966D9C"/>
    <w:rsid w:val="00967097"/>
    <w:rsid w:val="009670BA"/>
    <w:rsid w:val="0097034A"/>
    <w:rsid w:val="00970AD3"/>
    <w:rsid w:val="00970CBB"/>
    <w:rsid w:val="00970FF5"/>
    <w:rsid w:val="009722A0"/>
    <w:rsid w:val="00972568"/>
    <w:rsid w:val="009726E0"/>
    <w:rsid w:val="00972BCD"/>
    <w:rsid w:val="009732B8"/>
    <w:rsid w:val="009735D7"/>
    <w:rsid w:val="00974A00"/>
    <w:rsid w:val="00974BE0"/>
    <w:rsid w:val="00975503"/>
    <w:rsid w:val="00975B7E"/>
    <w:rsid w:val="00976148"/>
    <w:rsid w:val="009772A7"/>
    <w:rsid w:val="009772EA"/>
    <w:rsid w:val="009773EA"/>
    <w:rsid w:val="0097765B"/>
    <w:rsid w:val="00977F0B"/>
    <w:rsid w:val="00980A58"/>
    <w:rsid w:val="00980B86"/>
    <w:rsid w:val="009814E4"/>
    <w:rsid w:val="009816F7"/>
    <w:rsid w:val="009821FF"/>
    <w:rsid w:val="009831BC"/>
    <w:rsid w:val="00983281"/>
    <w:rsid w:val="009838C4"/>
    <w:rsid w:val="00983B47"/>
    <w:rsid w:val="00983F65"/>
    <w:rsid w:val="009841C1"/>
    <w:rsid w:val="009846B5"/>
    <w:rsid w:val="009857FA"/>
    <w:rsid w:val="00986F3A"/>
    <w:rsid w:val="00987967"/>
    <w:rsid w:val="009879AD"/>
    <w:rsid w:val="00990B05"/>
    <w:rsid w:val="00990DF9"/>
    <w:rsid w:val="00991722"/>
    <w:rsid w:val="00991A49"/>
    <w:rsid w:val="00992CCF"/>
    <w:rsid w:val="00994890"/>
    <w:rsid w:val="00994B74"/>
    <w:rsid w:val="009956EC"/>
    <w:rsid w:val="00995F25"/>
    <w:rsid w:val="009962D4"/>
    <w:rsid w:val="00996A82"/>
    <w:rsid w:val="00996AF0"/>
    <w:rsid w:val="00996B4A"/>
    <w:rsid w:val="00996ED6"/>
    <w:rsid w:val="009977B3"/>
    <w:rsid w:val="009A004A"/>
    <w:rsid w:val="009A06E6"/>
    <w:rsid w:val="009A0E2A"/>
    <w:rsid w:val="009A17DE"/>
    <w:rsid w:val="009A29B7"/>
    <w:rsid w:val="009A2E01"/>
    <w:rsid w:val="009A36AA"/>
    <w:rsid w:val="009A4174"/>
    <w:rsid w:val="009A466A"/>
    <w:rsid w:val="009A6296"/>
    <w:rsid w:val="009A64FA"/>
    <w:rsid w:val="009A66C1"/>
    <w:rsid w:val="009A7AF6"/>
    <w:rsid w:val="009A7F8E"/>
    <w:rsid w:val="009B0470"/>
    <w:rsid w:val="009B0C4F"/>
    <w:rsid w:val="009B145E"/>
    <w:rsid w:val="009B1AAB"/>
    <w:rsid w:val="009B2600"/>
    <w:rsid w:val="009B2C87"/>
    <w:rsid w:val="009B2CFD"/>
    <w:rsid w:val="009B2E72"/>
    <w:rsid w:val="009B3871"/>
    <w:rsid w:val="009B3E4D"/>
    <w:rsid w:val="009B4687"/>
    <w:rsid w:val="009B4F55"/>
    <w:rsid w:val="009B5ADD"/>
    <w:rsid w:val="009B5F2F"/>
    <w:rsid w:val="009B68D3"/>
    <w:rsid w:val="009B6910"/>
    <w:rsid w:val="009B6E52"/>
    <w:rsid w:val="009B7404"/>
    <w:rsid w:val="009B7AB1"/>
    <w:rsid w:val="009C0282"/>
    <w:rsid w:val="009C0980"/>
    <w:rsid w:val="009C0A59"/>
    <w:rsid w:val="009C0BDA"/>
    <w:rsid w:val="009C0D25"/>
    <w:rsid w:val="009C12AE"/>
    <w:rsid w:val="009C12CB"/>
    <w:rsid w:val="009C1382"/>
    <w:rsid w:val="009C1D11"/>
    <w:rsid w:val="009C228F"/>
    <w:rsid w:val="009C2790"/>
    <w:rsid w:val="009C2884"/>
    <w:rsid w:val="009C289A"/>
    <w:rsid w:val="009C2D15"/>
    <w:rsid w:val="009C2DB9"/>
    <w:rsid w:val="009C314C"/>
    <w:rsid w:val="009C315C"/>
    <w:rsid w:val="009C3294"/>
    <w:rsid w:val="009C3984"/>
    <w:rsid w:val="009C3E5C"/>
    <w:rsid w:val="009C509F"/>
    <w:rsid w:val="009C5215"/>
    <w:rsid w:val="009C577F"/>
    <w:rsid w:val="009C5925"/>
    <w:rsid w:val="009C60B7"/>
    <w:rsid w:val="009C716F"/>
    <w:rsid w:val="009C7ACA"/>
    <w:rsid w:val="009D0E11"/>
    <w:rsid w:val="009D10A9"/>
    <w:rsid w:val="009D173F"/>
    <w:rsid w:val="009D17D3"/>
    <w:rsid w:val="009D21D3"/>
    <w:rsid w:val="009D240E"/>
    <w:rsid w:val="009D279D"/>
    <w:rsid w:val="009D29A3"/>
    <w:rsid w:val="009D2A3C"/>
    <w:rsid w:val="009D2B2E"/>
    <w:rsid w:val="009D3010"/>
    <w:rsid w:val="009D3257"/>
    <w:rsid w:val="009D366C"/>
    <w:rsid w:val="009D3B31"/>
    <w:rsid w:val="009D5FC0"/>
    <w:rsid w:val="009D63D9"/>
    <w:rsid w:val="009D6412"/>
    <w:rsid w:val="009D6D9B"/>
    <w:rsid w:val="009E000F"/>
    <w:rsid w:val="009E00C7"/>
    <w:rsid w:val="009E05DF"/>
    <w:rsid w:val="009E0B48"/>
    <w:rsid w:val="009E1D70"/>
    <w:rsid w:val="009E2091"/>
    <w:rsid w:val="009E2176"/>
    <w:rsid w:val="009E234F"/>
    <w:rsid w:val="009E414E"/>
    <w:rsid w:val="009E41EC"/>
    <w:rsid w:val="009E451B"/>
    <w:rsid w:val="009E4986"/>
    <w:rsid w:val="009E4E40"/>
    <w:rsid w:val="009E5314"/>
    <w:rsid w:val="009E681F"/>
    <w:rsid w:val="009E6D7C"/>
    <w:rsid w:val="009F084D"/>
    <w:rsid w:val="009F0B6A"/>
    <w:rsid w:val="009F1679"/>
    <w:rsid w:val="009F2ABA"/>
    <w:rsid w:val="009F2D8F"/>
    <w:rsid w:val="009F2FAB"/>
    <w:rsid w:val="009F306D"/>
    <w:rsid w:val="009F358A"/>
    <w:rsid w:val="009F391D"/>
    <w:rsid w:val="009F455F"/>
    <w:rsid w:val="009F52F5"/>
    <w:rsid w:val="009F65F1"/>
    <w:rsid w:val="009F6971"/>
    <w:rsid w:val="009F6DF9"/>
    <w:rsid w:val="009F6F95"/>
    <w:rsid w:val="009F705F"/>
    <w:rsid w:val="009F793A"/>
    <w:rsid w:val="00A00055"/>
    <w:rsid w:val="00A00133"/>
    <w:rsid w:val="00A00733"/>
    <w:rsid w:val="00A00963"/>
    <w:rsid w:val="00A00C9D"/>
    <w:rsid w:val="00A0137E"/>
    <w:rsid w:val="00A01BD5"/>
    <w:rsid w:val="00A0250D"/>
    <w:rsid w:val="00A02A7C"/>
    <w:rsid w:val="00A02BED"/>
    <w:rsid w:val="00A02D6A"/>
    <w:rsid w:val="00A03333"/>
    <w:rsid w:val="00A03B3E"/>
    <w:rsid w:val="00A03F92"/>
    <w:rsid w:val="00A03FC8"/>
    <w:rsid w:val="00A03FD7"/>
    <w:rsid w:val="00A0440A"/>
    <w:rsid w:val="00A045FB"/>
    <w:rsid w:val="00A0472D"/>
    <w:rsid w:val="00A04D78"/>
    <w:rsid w:val="00A04ED1"/>
    <w:rsid w:val="00A052FF"/>
    <w:rsid w:val="00A0589B"/>
    <w:rsid w:val="00A05A2B"/>
    <w:rsid w:val="00A05A38"/>
    <w:rsid w:val="00A05BA5"/>
    <w:rsid w:val="00A05BFF"/>
    <w:rsid w:val="00A06279"/>
    <w:rsid w:val="00A063E3"/>
    <w:rsid w:val="00A07656"/>
    <w:rsid w:val="00A07A6B"/>
    <w:rsid w:val="00A10058"/>
    <w:rsid w:val="00A10605"/>
    <w:rsid w:val="00A1099E"/>
    <w:rsid w:val="00A10A2F"/>
    <w:rsid w:val="00A113C8"/>
    <w:rsid w:val="00A11A14"/>
    <w:rsid w:val="00A11B08"/>
    <w:rsid w:val="00A12142"/>
    <w:rsid w:val="00A12657"/>
    <w:rsid w:val="00A13057"/>
    <w:rsid w:val="00A133F0"/>
    <w:rsid w:val="00A13DDA"/>
    <w:rsid w:val="00A13EFE"/>
    <w:rsid w:val="00A143F9"/>
    <w:rsid w:val="00A15826"/>
    <w:rsid w:val="00A15991"/>
    <w:rsid w:val="00A15A12"/>
    <w:rsid w:val="00A15F47"/>
    <w:rsid w:val="00A16BF7"/>
    <w:rsid w:val="00A16EC5"/>
    <w:rsid w:val="00A178A8"/>
    <w:rsid w:val="00A17FE9"/>
    <w:rsid w:val="00A201ED"/>
    <w:rsid w:val="00A20575"/>
    <w:rsid w:val="00A2066B"/>
    <w:rsid w:val="00A206BF"/>
    <w:rsid w:val="00A21F33"/>
    <w:rsid w:val="00A2272F"/>
    <w:rsid w:val="00A22B2F"/>
    <w:rsid w:val="00A22D3F"/>
    <w:rsid w:val="00A2360F"/>
    <w:rsid w:val="00A23B09"/>
    <w:rsid w:val="00A23B98"/>
    <w:rsid w:val="00A2409C"/>
    <w:rsid w:val="00A24364"/>
    <w:rsid w:val="00A25132"/>
    <w:rsid w:val="00A2524F"/>
    <w:rsid w:val="00A25301"/>
    <w:rsid w:val="00A2560B"/>
    <w:rsid w:val="00A2576F"/>
    <w:rsid w:val="00A259EC"/>
    <w:rsid w:val="00A25A82"/>
    <w:rsid w:val="00A25D24"/>
    <w:rsid w:val="00A2756F"/>
    <w:rsid w:val="00A27B77"/>
    <w:rsid w:val="00A3044C"/>
    <w:rsid w:val="00A304AC"/>
    <w:rsid w:val="00A30C20"/>
    <w:rsid w:val="00A30CED"/>
    <w:rsid w:val="00A30D25"/>
    <w:rsid w:val="00A3108A"/>
    <w:rsid w:val="00A313B0"/>
    <w:rsid w:val="00A3144C"/>
    <w:rsid w:val="00A32073"/>
    <w:rsid w:val="00A3235B"/>
    <w:rsid w:val="00A32496"/>
    <w:rsid w:val="00A32EBA"/>
    <w:rsid w:val="00A33608"/>
    <w:rsid w:val="00A3404F"/>
    <w:rsid w:val="00A3467C"/>
    <w:rsid w:val="00A346C5"/>
    <w:rsid w:val="00A348E3"/>
    <w:rsid w:val="00A35341"/>
    <w:rsid w:val="00A3577E"/>
    <w:rsid w:val="00A35B49"/>
    <w:rsid w:val="00A360EB"/>
    <w:rsid w:val="00A36129"/>
    <w:rsid w:val="00A3620B"/>
    <w:rsid w:val="00A3758C"/>
    <w:rsid w:val="00A37764"/>
    <w:rsid w:val="00A37FF2"/>
    <w:rsid w:val="00A400A2"/>
    <w:rsid w:val="00A40C91"/>
    <w:rsid w:val="00A40F22"/>
    <w:rsid w:val="00A41B4A"/>
    <w:rsid w:val="00A42459"/>
    <w:rsid w:val="00A4282B"/>
    <w:rsid w:val="00A4290B"/>
    <w:rsid w:val="00A429E3"/>
    <w:rsid w:val="00A42FAE"/>
    <w:rsid w:val="00A4321F"/>
    <w:rsid w:val="00A432FF"/>
    <w:rsid w:val="00A43818"/>
    <w:rsid w:val="00A43C0D"/>
    <w:rsid w:val="00A444BB"/>
    <w:rsid w:val="00A447E4"/>
    <w:rsid w:val="00A45AB1"/>
    <w:rsid w:val="00A45EC6"/>
    <w:rsid w:val="00A4640C"/>
    <w:rsid w:val="00A466C5"/>
    <w:rsid w:val="00A46C3C"/>
    <w:rsid w:val="00A47771"/>
    <w:rsid w:val="00A50B39"/>
    <w:rsid w:val="00A50D34"/>
    <w:rsid w:val="00A5172E"/>
    <w:rsid w:val="00A51E3E"/>
    <w:rsid w:val="00A52540"/>
    <w:rsid w:val="00A5305E"/>
    <w:rsid w:val="00A5319B"/>
    <w:rsid w:val="00A5371B"/>
    <w:rsid w:val="00A53D8F"/>
    <w:rsid w:val="00A54042"/>
    <w:rsid w:val="00A54940"/>
    <w:rsid w:val="00A55A30"/>
    <w:rsid w:val="00A57253"/>
    <w:rsid w:val="00A575ED"/>
    <w:rsid w:val="00A57E89"/>
    <w:rsid w:val="00A605DF"/>
    <w:rsid w:val="00A606FA"/>
    <w:rsid w:val="00A60A1D"/>
    <w:rsid w:val="00A61469"/>
    <w:rsid w:val="00A61677"/>
    <w:rsid w:val="00A616F0"/>
    <w:rsid w:val="00A625A2"/>
    <w:rsid w:val="00A62712"/>
    <w:rsid w:val="00A62BC7"/>
    <w:rsid w:val="00A644A5"/>
    <w:rsid w:val="00A64D37"/>
    <w:rsid w:val="00A64EC6"/>
    <w:rsid w:val="00A64FFA"/>
    <w:rsid w:val="00A6542C"/>
    <w:rsid w:val="00A6546F"/>
    <w:rsid w:val="00A656AB"/>
    <w:rsid w:val="00A659BC"/>
    <w:rsid w:val="00A65B68"/>
    <w:rsid w:val="00A65E32"/>
    <w:rsid w:val="00A661E2"/>
    <w:rsid w:val="00A665CA"/>
    <w:rsid w:val="00A666BD"/>
    <w:rsid w:val="00A667C8"/>
    <w:rsid w:val="00A7036E"/>
    <w:rsid w:val="00A7060B"/>
    <w:rsid w:val="00A7088B"/>
    <w:rsid w:val="00A7096E"/>
    <w:rsid w:val="00A70C3A"/>
    <w:rsid w:val="00A71B3D"/>
    <w:rsid w:val="00A726DD"/>
    <w:rsid w:val="00A72752"/>
    <w:rsid w:val="00A73A04"/>
    <w:rsid w:val="00A73A63"/>
    <w:rsid w:val="00A73E8B"/>
    <w:rsid w:val="00A73EFB"/>
    <w:rsid w:val="00A74B63"/>
    <w:rsid w:val="00A74BA6"/>
    <w:rsid w:val="00A751AA"/>
    <w:rsid w:val="00A75371"/>
    <w:rsid w:val="00A77376"/>
    <w:rsid w:val="00A77678"/>
    <w:rsid w:val="00A77BD7"/>
    <w:rsid w:val="00A81AF7"/>
    <w:rsid w:val="00A81E64"/>
    <w:rsid w:val="00A82C4F"/>
    <w:rsid w:val="00A82D48"/>
    <w:rsid w:val="00A82D6B"/>
    <w:rsid w:val="00A83169"/>
    <w:rsid w:val="00A8316B"/>
    <w:rsid w:val="00A832D6"/>
    <w:rsid w:val="00A83569"/>
    <w:rsid w:val="00A84E4F"/>
    <w:rsid w:val="00A85206"/>
    <w:rsid w:val="00A85379"/>
    <w:rsid w:val="00A85B85"/>
    <w:rsid w:val="00A86175"/>
    <w:rsid w:val="00A86510"/>
    <w:rsid w:val="00A86D2A"/>
    <w:rsid w:val="00A8705E"/>
    <w:rsid w:val="00A8728F"/>
    <w:rsid w:val="00A8739C"/>
    <w:rsid w:val="00A87640"/>
    <w:rsid w:val="00A9012C"/>
    <w:rsid w:val="00A908D6"/>
    <w:rsid w:val="00A92237"/>
    <w:rsid w:val="00A9247B"/>
    <w:rsid w:val="00A92702"/>
    <w:rsid w:val="00A92759"/>
    <w:rsid w:val="00A9299A"/>
    <w:rsid w:val="00A92A5D"/>
    <w:rsid w:val="00A92E88"/>
    <w:rsid w:val="00A93128"/>
    <w:rsid w:val="00A941DF"/>
    <w:rsid w:val="00A9469F"/>
    <w:rsid w:val="00A94759"/>
    <w:rsid w:val="00A94F62"/>
    <w:rsid w:val="00A94FA5"/>
    <w:rsid w:val="00A96382"/>
    <w:rsid w:val="00A97717"/>
    <w:rsid w:val="00AA082F"/>
    <w:rsid w:val="00AA08B9"/>
    <w:rsid w:val="00AA23EB"/>
    <w:rsid w:val="00AA2426"/>
    <w:rsid w:val="00AA2472"/>
    <w:rsid w:val="00AA24B5"/>
    <w:rsid w:val="00AA25C1"/>
    <w:rsid w:val="00AA2B00"/>
    <w:rsid w:val="00AA2D96"/>
    <w:rsid w:val="00AA3283"/>
    <w:rsid w:val="00AA4BAE"/>
    <w:rsid w:val="00AA51B1"/>
    <w:rsid w:val="00AA51EC"/>
    <w:rsid w:val="00AA55C3"/>
    <w:rsid w:val="00AA60B7"/>
    <w:rsid w:val="00AA6E5D"/>
    <w:rsid w:val="00AA7096"/>
    <w:rsid w:val="00AB088D"/>
    <w:rsid w:val="00AB08A3"/>
    <w:rsid w:val="00AB0D7D"/>
    <w:rsid w:val="00AB15B2"/>
    <w:rsid w:val="00AB2565"/>
    <w:rsid w:val="00AB2724"/>
    <w:rsid w:val="00AB2CB8"/>
    <w:rsid w:val="00AB3186"/>
    <w:rsid w:val="00AB360E"/>
    <w:rsid w:val="00AB3AFA"/>
    <w:rsid w:val="00AB3E67"/>
    <w:rsid w:val="00AB4016"/>
    <w:rsid w:val="00AB4285"/>
    <w:rsid w:val="00AB476C"/>
    <w:rsid w:val="00AB4963"/>
    <w:rsid w:val="00AB4A38"/>
    <w:rsid w:val="00AB503F"/>
    <w:rsid w:val="00AB5F8E"/>
    <w:rsid w:val="00AB633A"/>
    <w:rsid w:val="00AB76AA"/>
    <w:rsid w:val="00AB7A1E"/>
    <w:rsid w:val="00AB7C4A"/>
    <w:rsid w:val="00AC03E9"/>
    <w:rsid w:val="00AC0450"/>
    <w:rsid w:val="00AC0B11"/>
    <w:rsid w:val="00AC0BBD"/>
    <w:rsid w:val="00AC172A"/>
    <w:rsid w:val="00AC18A6"/>
    <w:rsid w:val="00AC195A"/>
    <w:rsid w:val="00AC1C30"/>
    <w:rsid w:val="00AC2122"/>
    <w:rsid w:val="00AC24D7"/>
    <w:rsid w:val="00AC253A"/>
    <w:rsid w:val="00AC35FA"/>
    <w:rsid w:val="00AC3C31"/>
    <w:rsid w:val="00AC3F3C"/>
    <w:rsid w:val="00AC56E4"/>
    <w:rsid w:val="00AC5B88"/>
    <w:rsid w:val="00AC5CD2"/>
    <w:rsid w:val="00AC6408"/>
    <w:rsid w:val="00AC7037"/>
    <w:rsid w:val="00AD0035"/>
    <w:rsid w:val="00AD0659"/>
    <w:rsid w:val="00AD0DD4"/>
    <w:rsid w:val="00AD1907"/>
    <w:rsid w:val="00AD1BA7"/>
    <w:rsid w:val="00AD1BCB"/>
    <w:rsid w:val="00AD1D68"/>
    <w:rsid w:val="00AD1DDD"/>
    <w:rsid w:val="00AD2834"/>
    <w:rsid w:val="00AD35C7"/>
    <w:rsid w:val="00AD36A4"/>
    <w:rsid w:val="00AD3B24"/>
    <w:rsid w:val="00AD3DE6"/>
    <w:rsid w:val="00AD4D76"/>
    <w:rsid w:val="00AD595C"/>
    <w:rsid w:val="00AD5BCE"/>
    <w:rsid w:val="00AD5CE0"/>
    <w:rsid w:val="00AD663D"/>
    <w:rsid w:val="00AD6A2B"/>
    <w:rsid w:val="00AD6C79"/>
    <w:rsid w:val="00AD79D0"/>
    <w:rsid w:val="00AE0196"/>
    <w:rsid w:val="00AE0E32"/>
    <w:rsid w:val="00AE15DC"/>
    <w:rsid w:val="00AE1A88"/>
    <w:rsid w:val="00AE29A8"/>
    <w:rsid w:val="00AE2F12"/>
    <w:rsid w:val="00AE2FB6"/>
    <w:rsid w:val="00AE3221"/>
    <w:rsid w:val="00AE369D"/>
    <w:rsid w:val="00AE372A"/>
    <w:rsid w:val="00AE3859"/>
    <w:rsid w:val="00AE3C20"/>
    <w:rsid w:val="00AE3EAC"/>
    <w:rsid w:val="00AE451C"/>
    <w:rsid w:val="00AE48F2"/>
    <w:rsid w:val="00AE51B9"/>
    <w:rsid w:val="00AE5FDE"/>
    <w:rsid w:val="00AE615B"/>
    <w:rsid w:val="00AE6179"/>
    <w:rsid w:val="00AE61DD"/>
    <w:rsid w:val="00AE6413"/>
    <w:rsid w:val="00AE6A37"/>
    <w:rsid w:val="00AE6CA2"/>
    <w:rsid w:val="00AE6CF0"/>
    <w:rsid w:val="00AE7503"/>
    <w:rsid w:val="00AE7DE9"/>
    <w:rsid w:val="00AF051B"/>
    <w:rsid w:val="00AF07F0"/>
    <w:rsid w:val="00AF14C8"/>
    <w:rsid w:val="00AF1C39"/>
    <w:rsid w:val="00AF2007"/>
    <w:rsid w:val="00AF2284"/>
    <w:rsid w:val="00AF285A"/>
    <w:rsid w:val="00AF31AD"/>
    <w:rsid w:val="00AF35E4"/>
    <w:rsid w:val="00AF4455"/>
    <w:rsid w:val="00AF46BF"/>
    <w:rsid w:val="00AF5804"/>
    <w:rsid w:val="00AF5E14"/>
    <w:rsid w:val="00AF6FD1"/>
    <w:rsid w:val="00AF731A"/>
    <w:rsid w:val="00AF7643"/>
    <w:rsid w:val="00AF76BE"/>
    <w:rsid w:val="00AF7BA5"/>
    <w:rsid w:val="00B0078B"/>
    <w:rsid w:val="00B009C7"/>
    <w:rsid w:val="00B00A19"/>
    <w:rsid w:val="00B00F65"/>
    <w:rsid w:val="00B01407"/>
    <w:rsid w:val="00B016FD"/>
    <w:rsid w:val="00B01D2A"/>
    <w:rsid w:val="00B01FCF"/>
    <w:rsid w:val="00B02349"/>
    <w:rsid w:val="00B03275"/>
    <w:rsid w:val="00B03F18"/>
    <w:rsid w:val="00B04661"/>
    <w:rsid w:val="00B048F3"/>
    <w:rsid w:val="00B051F8"/>
    <w:rsid w:val="00B05777"/>
    <w:rsid w:val="00B064A6"/>
    <w:rsid w:val="00B0665C"/>
    <w:rsid w:val="00B075E8"/>
    <w:rsid w:val="00B07780"/>
    <w:rsid w:val="00B07797"/>
    <w:rsid w:val="00B105BE"/>
    <w:rsid w:val="00B10BB2"/>
    <w:rsid w:val="00B10E2A"/>
    <w:rsid w:val="00B10FC5"/>
    <w:rsid w:val="00B1125F"/>
    <w:rsid w:val="00B11819"/>
    <w:rsid w:val="00B12321"/>
    <w:rsid w:val="00B12F7F"/>
    <w:rsid w:val="00B1325D"/>
    <w:rsid w:val="00B13689"/>
    <w:rsid w:val="00B13937"/>
    <w:rsid w:val="00B13C8E"/>
    <w:rsid w:val="00B13D0F"/>
    <w:rsid w:val="00B13D46"/>
    <w:rsid w:val="00B149A7"/>
    <w:rsid w:val="00B15F4C"/>
    <w:rsid w:val="00B167A7"/>
    <w:rsid w:val="00B1683B"/>
    <w:rsid w:val="00B16D15"/>
    <w:rsid w:val="00B171A1"/>
    <w:rsid w:val="00B171EE"/>
    <w:rsid w:val="00B1720F"/>
    <w:rsid w:val="00B2046B"/>
    <w:rsid w:val="00B20707"/>
    <w:rsid w:val="00B209BE"/>
    <w:rsid w:val="00B21206"/>
    <w:rsid w:val="00B215B9"/>
    <w:rsid w:val="00B220AC"/>
    <w:rsid w:val="00B220CD"/>
    <w:rsid w:val="00B22401"/>
    <w:rsid w:val="00B22B03"/>
    <w:rsid w:val="00B22BA4"/>
    <w:rsid w:val="00B2371A"/>
    <w:rsid w:val="00B237A6"/>
    <w:rsid w:val="00B23CC1"/>
    <w:rsid w:val="00B24B2A"/>
    <w:rsid w:val="00B24F73"/>
    <w:rsid w:val="00B25106"/>
    <w:rsid w:val="00B25556"/>
    <w:rsid w:val="00B256B0"/>
    <w:rsid w:val="00B257B0"/>
    <w:rsid w:val="00B26443"/>
    <w:rsid w:val="00B27318"/>
    <w:rsid w:val="00B2794C"/>
    <w:rsid w:val="00B31C3C"/>
    <w:rsid w:val="00B325C6"/>
    <w:rsid w:val="00B32A81"/>
    <w:rsid w:val="00B3365E"/>
    <w:rsid w:val="00B33727"/>
    <w:rsid w:val="00B33F67"/>
    <w:rsid w:val="00B342C8"/>
    <w:rsid w:val="00B345A6"/>
    <w:rsid w:val="00B352EC"/>
    <w:rsid w:val="00B354A1"/>
    <w:rsid w:val="00B35511"/>
    <w:rsid w:val="00B35D74"/>
    <w:rsid w:val="00B364D7"/>
    <w:rsid w:val="00B369F9"/>
    <w:rsid w:val="00B371A2"/>
    <w:rsid w:val="00B401B5"/>
    <w:rsid w:val="00B4035E"/>
    <w:rsid w:val="00B4037D"/>
    <w:rsid w:val="00B40CD3"/>
    <w:rsid w:val="00B40D77"/>
    <w:rsid w:val="00B40E27"/>
    <w:rsid w:val="00B41D54"/>
    <w:rsid w:val="00B428CE"/>
    <w:rsid w:val="00B42DE5"/>
    <w:rsid w:val="00B42F8C"/>
    <w:rsid w:val="00B4317B"/>
    <w:rsid w:val="00B433FE"/>
    <w:rsid w:val="00B43ADA"/>
    <w:rsid w:val="00B4456D"/>
    <w:rsid w:val="00B4499D"/>
    <w:rsid w:val="00B44F4B"/>
    <w:rsid w:val="00B4505E"/>
    <w:rsid w:val="00B45143"/>
    <w:rsid w:val="00B451AF"/>
    <w:rsid w:val="00B452BA"/>
    <w:rsid w:val="00B45462"/>
    <w:rsid w:val="00B45702"/>
    <w:rsid w:val="00B45717"/>
    <w:rsid w:val="00B45818"/>
    <w:rsid w:val="00B45A71"/>
    <w:rsid w:val="00B46144"/>
    <w:rsid w:val="00B46169"/>
    <w:rsid w:val="00B46737"/>
    <w:rsid w:val="00B4688C"/>
    <w:rsid w:val="00B468DF"/>
    <w:rsid w:val="00B46F86"/>
    <w:rsid w:val="00B4739E"/>
    <w:rsid w:val="00B5056D"/>
    <w:rsid w:val="00B51A17"/>
    <w:rsid w:val="00B51D02"/>
    <w:rsid w:val="00B521E3"/>
    <w:rsid w:val="00B522BE"/>
    <w:rsid w:val="00B5273F"/>
    <w:rsid w:val="00B539D0"/>
    <w:rsid w:val="00B5413D"/>
    <w:rsid w:val="00B543AE"/>
    <w:rsid w:val="00B547A9"/>
    <w:rsid w:val="00B5494E"/>
    <w:rsid w:val="00B549E2"/>
    <w:rsid w:val="00B54E6B"/>
    <w:rsid w:val="00B54EC8"/>
    <w:rsid w:val="00B55402"/>
    <w:rsid w:val="00B565D3"/>
    <w:rsid w:val="00B56788"/>
    <w:rsid w:val="00B56865"/>
    <w:rsid w:val="00B568E2"/>
    <w:rsid w:val="00B56B5E"/>
    <w:rsid w:val="00B57AAC"/>
    <w:rsid w:val="00B57E4C"/>
    <w:rsid w:val="00B57F30"/>
    <w:rsid w:val="00B6009B"/>
    <w:rsid w:val="00B60ADA"/>
    <w:rsid w:val="00B60BCE"/>
    <w:rsid w:val="00B60EC2"/>
    <w:rsid w:val="00B62BFD"/>
    <w:rsid w:val="00B63102"/>
    <w:rsid w:val="00B6337B"/>
    <w:rsid w:val="00B63CC6"/>
    <w:rsid w:val="00B63D8A"/>
    <w:rsid w:val="00B63E8A"/>
    <w:rsid w:val="00B63EF3"/>
    <w:rsid w:val="00B647AF"/>
    <w:rsid w:val="00B64E5E"/>
    <w:rsid w:val="00B6514E"/>
    <w:rsid w:val="00B6524A"/>
    <w:rsid w:val="00B65455"/>
    <w:rsid w:val="00B6590C"/>
    <w:rsid w:val="00B65BD7"/>
    <w:rsid w:val="00B65E11"/>
    <w:rsid w:val="00B66021"/>
    <w:rsid w:val="00B66785"/>
    <w:rsid w:val="00B66CAD"/>
    <w:rsid w:val="00B66CF2"/>
    <w:rsid w:val="00B66FBC"/>
    <w:rsid w:val="00B674D0"/>
    <w:rsid w:val="00B67812"/>
    <w:rsid w:val="00B70E41"/>
    <w:rsid w:val="00B71166"/>
    <w:rsid w:val="00B71467"/>
    <w:rsid w:val="00B714DB"/>
    <w:rsid w:val="00B71855"/>
    <w:rsid w:val="00B71A44"/>
    <w:rsid w:val="00B72036"/>
    <w:rsid w:val="00B720D3"/>
    <w:rsid w:val="00B721C8"/>
    <w:rsid w:val="00B7276F"/>
    <w:rsid w:val="00B730A8"/>
    <w:rsid w:val="00B73ECB"/>
    <w:rsid w:val="00B74AD7"/>
    <w:rsid w:val="00B74C01"/>
    <w:rsid w:val="00B74C86"/>
    <w:rsid w:val="00B74DE2"/>
    <w:rsid w:val="00B75582"/>
    <w:rsid w:val="00B75BB0"/>
    <w:rsid w:val="00B75CB4"/>
    <w:rsid w:val="00B75E0B"/>
    <w:rsid w:val="00B765DE"/>
    <w:rsid w:val="00B767E8"/>
    <w:rsid w:val="00B80187"/>
    <w:rsid w:val="00B80407"/>
    <w:rsid w:val="00B80749"/>
    <w:rsid w:val="00B80BD1"/>
    <w:rsid w:val="00B812BE"/>
    <w:rsid w:val="00B812EC"/>
    <w:rsid w:val="00B8159E"/>
    <w:rsid w:val="00B81780"/>
    <w:rsid w:val="00B8189A"/>
    <w:rsid w:val="00B82ED3"/>
    <w:rsid w:val="00B82FF3"/>
    <w:rsid w:val="00B849BB"/>
    <w:rsid w:val="00B84F60"/>
    <w:rsid w:val="00B85008"/>
    <w:rsid w:val="00B85784"/>
    <w:rsid w:val="00B9062C"/>
    <w:rsid w:val="00B90986"/>
    <w:rsid w:val="00B9141F"/>
    <w:rsid w:val="00B91A01"/>
    <w:rsid w:val="00B91BCE"/>
    <w:rsid w:val="00B91D35"/>
    <w:rsid w:val="00B91D7B"/>
    <w:rsid w:val="00B91E87"/>
    <w:rsid w:val="00B926FA"/>
    <w:rsid w:val="00B92840"/>
    <w:rsid w:val="00B92BE8"/>
    <w:rsid w:val="00B92D22"/>
    <w:rsid w:val="00B92F8B"/>
    <w:rsid w:val="00B93BE8"/>
    <w:rsid w:val="00B93FAC"/>
    <w:rsid w:val="00B944DA"/>
    <w:rsid w:val="00B94C92"/>
    <w:rsid w:val="00B94DBD"/>
    <w:rsid w:val="00B94E10"/>
    <w:rsid w:val="00B94F85"/>
    <w:rsid w:val="00B94FA9"/>
    <w:rsid w:val="00B9519D"/>
    <w:rsid w:val="00B952F0"/>
    <w:rsid w:val="00B95665"/>
    <w:rsid w:val="00B956EF"/>
    <w:rsid w:val="00B95C6F"/>
    <w:rsid w:val="00B9663F"/>
    <w:rsid w:val="00B9679D"/>
    <w:rsid w:val="00B97245"/>
    <w:rsid w:val="00B9740C"/>
    <w:rsid w:val="00B9773A"/>
    <w:rsid w:val="00B97876"/>
    <w:rsid w:val="00B97A20"/>
    <w:rsid w:val="00BA069A"/>
    <w:rsid w:val="00BA0860"/>
    <w:rsid w:val="00BA0BF6"/>
    <w:rsid w:val="00BA0E36"/>
    <w:rsid w:val="00BA0F5D"/>
    <w:rsid w:val="00BA0FD4"/>
    <w:rsid w:val="00BA103D"/>
    <w:rsid w:val="00BA14F9"/>
    <w:rsid w:val="00BA193D"/>
    <w:rsid w:val="00BA1A3A"/>
    <w:rsid w:val="00BA1DC8"/>
    <w:rsid w:val="00BA1F33"/>
    <w:rsid w:val="00BA1F5A"/>
    <w:rsid w:val="00BA22E3"/>
    <w:rsid w:val="00BA23CA"/>
    <w:rsid w:val="00BA35F8"/>
    <w:rsid w:val="00BA3A0D"/>
    <w:rsid w:val="00BA3B74"/>
    <w:rsid w:val="00BA457B"/>
    <w:rsid w:val="00BA46F4"/>
    <w:rsid w:val="00BA4D78"/>
    <w:rsid w:val="00BA6F37"/>
    <w:rsid w:val="00BB0985"/>
    <w:rsid w:val="00BB099D"/>
    <w:rsid w:val="00BB0EC5"/>
    <w:rsid w:val="00BB10A2"/>
    <w:rsid w:val="00BB154D"/>
    <w:rsid w:val="00BB1726"/>
    <w:rsid w:val="00BB1968"/>
    <w:rsid w:val="00BB1B05"/>
    <w:rsid w:val="00BB1D77"/>
    <w:rsid w:val="00BB2B3D"/>
    <w:rsid w:val="00BB3736"/>
    <w:rsid w:val="00BB40FF"/>
    <w:rsid w:val="00BB5099"/>
    <w:rsid w:val="00BB59B4"/>
    <w:rsid w:val="00BB6D61"/>
    <w:rsid w:val="00BB76A9"/>
    <w:rsid w:val="00BB7B67"/>
    <w:rsid w:val="00BC00B7"/>
    <w:rsid w:val="00BC0436"/>
    <w:rsid w:val="00BC0A29"/>
    <w:rsid w:val="00BC0D98"/>
    <w:rsid w:val="00BC17E1"/>
    <w:rsid w:val="00BC1963"/>
    <w:rsid w:val="00BC1D8C"/>
    <w:rsid w:val="00BC2966"/>
    <w:rsid w:val="00BC3117"/>
    <w:rsid w:val="00BC3145"/>
    <w:rsid w:val="00BC3180"/>
    <w:rsid w:val="00BC35A5"/>
    <w:rsid w:val="00BC36B3"/>
    <w:rsid w:val="00BC3EF5"/>
    <w:rsid w:val="00BC41D5"/>
    <w:rsid w:val="00BC43B3"/>
    <w:rsid w:val="00BC47B4"/>
    <w:rsid w:val="00BC4ADB"/>
    <w:rsid w:val="00BC5C16"/>
    <w:rsid w:val="00BC6098"/>
    <w:rsid w:val="00BC6E0E"/>
    <w:rsid w:val="00BC71F0"/>
    <w:rsid w:val="00BD084C"/>
    <w:rsid w:val="00BD0CD6"/>
    <w:rsid w:val="00BD0F1D"/>
    <w:rsid w:val="00BD10FA"/>
    <w:rsid w:val="00BD1262"/>
    <w:rsid w:val="00BD175C"/>
    <w:rsid w:val="00BD19DF"/>
    <w:rsid w:val="00BD19EC"/>
    <w:rsid w:val="00BD1E0D"/>
    <w:rsid w:val="00BD2739"/>
    <w:rsid w:val="00BD30EC"/>
    <w:rsid w:val="00BD425F"/>
    <w:rsid w:val="00BD4634"/>
    <w:rsid w:val="00BD54FD"/>
    <w:rsid w:val="00BD582A"/>
    <w:rsid w:val="00BD6040"/>
    <w:rsid w:val="00BD61D4"/>
    <w:rsid w:val="00BD6BAB"/>
    <w:rsid w:val="00BD6BD6"/>
    <w:rsid w:val="00BD6D8E"/>
    <w:rsid w:val="00BD72CA"/>
    <w:rsid w:val="00BD7696"/>
    <w:rsid w:val="00BD76A2"/>
    <w:rsid w:val="00BE02E6"/>
    <w:rsid w:val="00BE0BFD"/>
    <w:rsid w:val="00BE11B8"/>
    <w:rsid w:val="00BE1532"/>
    <w:rsid w:val="00BE18CF"/>
    <w:rsid w:val="00BE1EAC"/>
    <w:rsid w:val="00BE2C22"/>
    <w:rsid w:val="00BE2F25"/>
    <w:rsid w:val="00BE3A28"/>
    <w:rsid w:val="00BE3E49"/>
    <w:rsid w:val="00BE4222"/>
    <w:rsid w:val="00BE4906"/>
    <w:rsid w:val="00BE52ED"/>
    <w:rsid w:val="00BE54CC"/>
    <w:rsid w:val="00BE5DDD"/>
    <w:rsid w:val="00BE5F90"/>
    <w:rsid w:val="00BE63D7"/>
    <w:rsid w:val="00BE6769"/>
    <w:rsid w:val="00BE69A0"/>
    <w:rsid w:val="00BE77D8"/>
    <w:rsid w:val="00BE78A8"/>
    <w:rsid w:val="00BF048F"/>
    <w:rsid w:val="00BF08AA"/>
    <w:rsid w:val="00BF0D47"/>
    <w:rsid w:val="00BF1265"/>
    <w:rsid w:val="00BF1340"/>
    <w:rsid w:val="00BF1785"/>
    <w:rsid w:val="00BF1F29"/>
    <w:rsid w:val="00BF21B0"/>
    <w:rsid w:val="00BF224F"/>
    <w:rsid w:val="00BF23F0"/>
    <w:rsid w:val="00BF2625"/>
    <w:rsid w:val="00BF2999"/>
    <w:rsid w:val="00BF2DFA"/>
    <w:rsid w:val="00BF3067"/>
    <w:rsid w:val="00BF3A30"/>
    <w:rsid w:val="00BF41FB"/>
    <w:rsid w:val="00BF508C"/>
    <w:rsid w:val="00BF52AE"/>
    <w:rsid w:val="00BF5694"/>
    <w:rsid w:val="00BF58FF"/>
    <w:rsid w:val="00BF5C04"/>
    <w:rsid w:val="00BF7086"/>
    <w:rsid w:val="00BF7192"/>
    <w:rsid w:val="00C00151"/>
    <w:rsid w:val="00C00443"/>
    <w:rsid w:val="00C00A70"/>
    <w:rsid w:val="00C00B85"/>
    <w:rsid w:val="00C00D1B"/>
    <w:rsid w:val="00C0150E"/>
    <w:rsid w:val="00C01832"/>
    <w:rsid w:val="00C01A89"/>
    <w:rsid w:val="00C01B12"/>
    <w:rsid w:val="00C01C72"/>
    <w:rsid w:val="00C01C7A"/>
    <w:rsid w:val="00C02088"/>
    <w:rsid w:val="00C021F7"/>
    <w:rsid w:val="00C0270C"/>
    <w:rsid w:val="00C0277B"/>
    <w:rsid w:val="00C02789"/>
    <w:rsid w:val="00C02F42"/>
    <w:rsid w:val="00C03DF5"/>
    <w:rsid w:val="00C03E89"/>
    <w:rsid w:val="00C04F66"/>
    <w:rsid w:val="00C0500F"/>
    <w:rsid w:val="00C05E76"/>
    <w:rsid w:val="00C060DC"/>
    <w:rsid w:val="00C06157"/>
    <w:rsid w:val="00C06249"/>
    <w:rsid w:val="00C0637B"/>
    <w:rsid w:val="00C069E7"/>
    <w:rsid w:val="00C07C4B"/>
    <w:rsid w:val="00C07F2E"/>
    <w:rsid w:val="00C10001"/>
    <w:rsid w:val="00C105D3"/>
    <w:rsid w:val="00C11691"/>
    <w:rsid w:val="00C11735"/>
    <w:rsid w:val="00C1196E"/>
    <w:rsid w:val="00C11F82"/>
    <w:rsid w:val="00C1289E"/>
    <w:rsid w:val="00C13198"/>
    <w:rsid w:val="00C131EA"/>
    <w:rsid w:val="00C137C2"/>
    <w:rsid w:val="00C144F1"/>
    <w:rsid w:val="00C15C1B"/>
    <w:rsid w:val="00C161D2"/>
    <w:rsid w:val="00C16EB8"/>
    <w:rsid w:val="00C17350"/>
    <w:rsid w:val="00C201D0"/>
    <w:rsid w:val="00C20C10"/>
    <w:rsid w:val="00C2105D"/>
    <w:rsid w:val="00C214E3"/>
    <w:rsid w:val="00C22628"/>
    <w:rsid w:val="00C2375F"/>
    <w:rsid w:val="00C23A52"/>
    <w:rsid w:val="00C23BF6"/>
    <w:rsid w:val="00C24B02"/>
    <w:rsid w:val="00C25670"/>
    <w:rsid w:val="00C25871"/>
    <w:rsid w:val="00C25A40"/>
    <w:rsid w:val="00C25D0B"/>
    <w:rsid w:val="00C26D3E"/>
    <w:rsid w:val="00C276B7"/>
    <w:rsid w:val="00C278C9"/>
    <w:rsid w:val="00C27905"/>
    <w:rsid w:val="00C27F8B"/>
    <w:rsid w:val="00C30469"/>
    <w:rsid w:val="00C30E30"/>
    <w:rsid w:val="00C315BC"/>
    <w:rsid w:val="00C318C3"/>
    <w:rsid w:val="00C31D5D"/>
    <w:rsid w:val="00C3266A"/>
    <w:rsid w:val="00C327DB"/>
    <w:rsid w:val="00C32BA8"/>
    <w:rsid w:val="00C32C4D"/>
    <w:rsid w:val="00C33502"/>
    <w:rsid w:val="00C33795"/>
    <w:rsid w:val="00C33C34"/>
    <w:rsid w:val="00C33D55"/>
    <w:rsid w:val="00C33E2B"/>
    <w:rsid w:val="00C34CFE"/>
    <w:rsid w:val="00C34D43"/>
    <w:rsid w:val="00C3544C"/>
    <w:rsid w:val="00C35746"/>
    <w:rsid w:val="00C35ACA"/>
    <w:rsid w:val="00C364A7"/>
    <w:rsid w:val="00C36616"/>
    <w:rsid w:val="00C3662D"/>
    <w:rsid w:val="00C36B3D"/>
    <w:rsid w:val="00C36B4B"/>
    <w:rsid w:val="00C36CE8"/>
    <w:rsid w:val="00C37064"/>
    <w:rsid w:val="00C3718D"/>
    <w:rsid w:val="00C378D7"/>
    <w:rsid w:val="00C4006C"/>
    <w:rsid w:val="00C40094"/>
    <w:rsid w:val="00C400CB"/>
    <w:rsid w:val="00C408D1"/>
    <w:rsid w:val="00C40C39"/>
    <w:rsid w:val="00C41923"/>
    <w:rsid w:val="00C41AB1"/>
    <w:rsid w:val="00C41F61"/>
    <w:rsid w:val="00C4214A"/>
    <w:rsid w:val="00C43206"/>
    <w:rsid w:val="00C43283"/>
    <w:rsid w:val="00C439DD"/>
    <w:rsid w:val="00C439FD"/>
    <w:rsid w:val="00C43E71"/>
    <w:rsid w:val="00C44D79"/>
    <w:rsid w:val="00C45291"/>
    <w:rsid w:val="00C45664"/>
    <w:rsid w:val="00C4629B"/>
    <w:rsid w:val="00C4717C"/>
    <w:rsid w:val="00C47309"/>
    <w:rsid w:val="00C47791"/>
    <w:rsid w:val="00C47C37"/>
    <w:rsid w:val="00C50884"/>
    <w:rsid w:val="00C50C27"/>
    <w:rsid w:val="00C50FFE"/>
    <w:rsid w:val="00C511B8"/>
    <w:rsid w:val="00C513B8"/>
    <w:rsid w:val="00C52105"/>
    <w:rsid w:val="00C52495"/>
    <w:rsid w:val="00C52862"/>
    <w:rsid w:val="00C52C91"/>
    <w:rsid w:val="00C53634"/>
    <w:rsid w:val="00C536AA"/>
    <w:rsid w:val="00C546B4"/>
    <w:rsid w:val="00C5553F"/>
    <w:rsid w:val="00C555B4"/>
    <w:rsid w:val="00C56614"/>
    <w:rsid w:val="00C60B25"/>
    <w:rsid w:val="00C6173B"/>
    <w:rsid w:val="00C61BC7"/>
    <w:rsid w:val="00C61CEF"/>
    <w:rsid w:val="00C620B8"/>
    <w:rsid w:val="00C620EA"/>
    <w:rsid w:val="00C625D9"/>
    <w:rsid w:val="00C62A98"/>
    <w:rsid w:val="00C62DB0"/>
    <w:rsid w:val="00C6300F"/>
    <w:rsid w:val="00C63824"/>
    <w:rsid w:val="00C640DF"/>
    <w:rsid w:val="00C6425B"/>
    <w:rsid w:val="00C64A0B"/>
    <w:rsid w:val="00C64EFD"/>
    <w:rsid w:val="00C64F41"/>
    <w:rsid w:val="00C655D7"/>
    <w:rsid w:val="00C656D5"/>
    <w:rsid w:val="00C65BBE"/>
    <w:rsid w:val="00C65E1A"/>
    <w:rsid w:val="00C66A40"/>
    <w:rsid w:val="00C671D5"/>
    <w:rsid w:val="00C67374"/>
    <w:rsid w:val="00C677F3"/>
    <w:rsid w:val="00C67F4F"/>
    <w:rsid w:val="00C7038A"/>
    <w:rsid w:val="00C705BE"/>
    <w:rsid w:val="00C70FDA"/>
    <w:rsid w:val="00C712A7"/>
    <w:rsid w:val="00C7154E"/>
    <w:rsid w:val="00C71776"/>
    <w:rsid w:val="00C71EAF"/>
    <w:rsid w:val="00C726D8"/>
    <w:rsid w:val="00C72A97"/>
    <w:rsid w:val="00C72BA9"/>
    <w:rsid w:val="00C72EAA"/>
    <w:rsid w:val="00C72F73"/>
    <w:rsid w:val="00C733C7"/>
    <w:rsid w:val="00C736AB"/>
    <w:rsid w:val="00C740A0"/>
    <w:rsid w:val="00C74146"/>
    <w:rsid w:val="00C74727"/>
    <w:rsid w:val="00C74A90"/>
    <w:rsid w:val="00C74C90"/>
    <w:rsid w:val="00C75410"/>
    <w:rsid w:val="00C7557E"/>
    <w:rsid w:val="00C755E2"/>
    <w:rsid w:val="00C75C86"/>
    <w:rsid w:val="00C760AE"/>
    <w:rsid w:val="00C762F5"/>
    <w:rsid w:val="00C7674B"/>
    <w:rsid w:val="00C7704B"/>
    <w:rsid w:val="00C772CA"/>
    <w:rsid w:val="00C77A68"/>
    <w:rsid w:val="00C77C76"/>
    <w:rsid w:val="00C77E42"/>
    <w:rsid w:val="00C77F18"/>
    <w:rsid w:val="00C805E9"/>
    <w:rsid w:val="00C80BFB"/>
    <w:rsid w:val="00C80C1B"/>
    <w:rsid w:val="00C812B1"/>
    <w:rsid w:val="00C8155E"/>
    <w:rsid w:val="00C815E1"/>
    <w:rsid w:val="00C81AD7"/>
    <w:rsid w:val="00C81C47"/>
    <w:rsid w:val="00C81EE1"/>
    <w:rsid w:val="00C82159"/>
    <w:rsid w:val="00C82485"/>
    <w:rsid w:val="00C82A3C"/>
    <w:rsid w:val="00C830E2"/>
    <w:rsid w:val="00C83235"/>
    <w:rsid w:val="00C8375B"/>
    <w:rsid w:val="00C837EB"/>
    <w:rsid w:val="00C83FEB"/>
    <w:rsid w:val="00C842F7"/>
    <w:rsid w:val="00C843BD"/>
    <w:rsid w:val="00C84630"/>
    <w:rsid w:val="00C84935"/>
    <w:rsid w:val="00C84947"/>
    <w:rsid w:val="00C855E7"/>
    <w:rsid w:val="00C856EB"/>
    <w:rsid w:val="00C85D7C"/>
    <w:rsid w:val="00C860A2"/>
    <w:rsid w:val="00C864CC"/>
    <w:rsid w:val="00C86549"/>
    <w:rsid w:val="00C86591"/>
    <w:rsid w:val="00C87228"/>
    <w:rsid w:val="00C872B0"/>
    <w:rsid w:val="00C87729"/>
    <w:rsid w:val="00C87C7E"/>
    <w:rsid w:val="00C90254"/>
    <w:rsid w:val="00C91C64"/>
    <w:rsid w:val="00C9372A"/>
    <w:rsid w:val="00C93983"/>
    <w:rsid w:val="00C94067"/>
    <w:rsid w:val="00C9446A"/>
    <w:rsid w:val="00C9446B"/>
    <w:rsid w:val="00C945FC"/>
    <w:rsid w:val="00C947CF"/>
    <w:rsid w:val="00C95014"/>
    <w:rsid w:val="00C95F45"/>
    <w:rsid w:val="00C9629C"/>
    <w:rsid w:val="00C9714A"/>
    <w:rsid w:val="00C97F9C"/>
    <w:rsid w:val="00CA004C"/>
    <w:rsid w:val="00CA1239"/>
    <w:rsid w:val="00CA18BE"/>
    <w:rsid w:val="00CA19D8"/>
    <w:rsid w:val="00CA1E31"/>
    <w:rsid w:val="00CA2F5F"/>
    <w:rsid w:val="00CA31CE"/>
    <w:rsid w:val="00CA3DFC"/>
    <w:rsid w:val="00CA4232"/>
    <w:rsid w:val="00CA4FC7"/>
    <w:rsid w:val="00CA5FE7"/>
    <w:rsid w:val="00CA637E"/>
    <w:rsid w:val="00CA655B"/>
    <w:rsid w:val="00CA6FA3"/>
    <w:rsid w:val="00CA7C33"/>
    <w:rsid w:val="00CB00DE"/>
    <w:rsid w:val="00CB0D92"/>
    <w:rsid w:val="00CB1230"/>
    <w:rsid w:val="00CB14AF"/>
    <w:rsid w:val="00CB1D87"/>
    <w:rsid w:val="00CB2352"/>
    <w:rsid w:val="00CB2477"/>
    <w:rsid w:val="00CB285E"/>
    <w:rsid w:val="00CB2909"/>
    <w:rsid w:val="00CB2AE3"/>
    <w:rsid w:val="00CB2D5A"/>
    <w:rsid w:val="00CB2DE1"/>
    <w:rsid w:val="00CB31AC"/>
    <w:rsid w:val="00CB327E"/>
    <w:rsid w:val="00CB356B"/>
    <w:rsid w:val="00CB3B7C"/>
    <w:rsid w:val="00CB4903"/>
    <w:rsid w:val="00CB505C"/>
    <w:rsid w:val="00CB5402"/>
    <w:rsid w:val="00CB5870"/>
    <w:rsid w:val="00CB5FE1"/>
    <w:rsid w:val="00CB60BE"/>
    <w:rsid w:val="00CB6330"/>
    <w:rsid w:val="00CB6D50"/>
    <w:rsid w:val="00CB6F3E"/>
    <w:rsid w:val="00CB746A"/>
    <w:rsid w:val="00CB7F38"/>
    <w:rsid w:val="00CB7F57"/>
    <w:rsid w:val="00CB7F85"/>
    <w:rsid w:val="00CC0928"/>
    <w:rsid w:val="00CC09A8"/>
    <w:rsid w:val="00CC0B27"/>
    <w:rsid w:val="00CC252C"/>
    <w:rsid w:val="00CC32F4"/>
    <w:rsid w:val="00CC33B6"/>
    <w:rsid w:val="00CC40AE"/>
    <w:rsid w:val="00CC417C"/>
    <w:rsid w:val="00CC4DAC"/>
    <w:rsid w:val="00CC4E85"/>
    <w:rsid w:val="00CC6459"/>
    <w:rsid w:val="00CC6D81"/>
    <w:rsid w:val="00CC7483"/>
    <w:rsid w:val="00CC7905"/>
    <w:rsid w:val="00CC7A11"/>
    <w:rsid w:val="00CC7D8E"/>
    <w:rsid w:val="00CD05DF"/>
    <w:rsid w:val="00CD0FE2"/>
    <w:rsid w:val="00CD1BBE"/>
    <w:rsid w:val="00CD1EE0"/>
    <w:rsid w:val="00CD3124"/>
    <w:rsid w:val="00CD34EB"/>
    <w:rsid w:val="00CD3BB7"/>
    <w:rsid w:val="00CD4035"/>
    <w:rsid w:val="00CD434A"/>
    <w:rsid w:val="00CD4C87"/>
    <w:rsid w:val="00CD5027"/>
    <w:rsid w:val="00CD519E"/>
    <w:rsid w:val="00CD5D8F"/>
    <w:rsid w:val="00CD6464"/>
    <w:rsid w:val="00CD67C9"/>
    <w:rsid w:val="00CD6924"/>
    <w:rsid w:val="00CD6CD8"/>
    <w:rsid w:val="00CD76BD"/>
    <w:rsid w:val="00CD791B"/>
    <w:rsid w:val="00CD7A99"/>
    <w:rsid w:val="00CD7B37"/>
    <w:rsid w:val="00CD7CC2"/>
    <w:rsid w:val="00CD7FE0"/>
    <w:rsid w:val="00CE1415"/>
    <w:rsid w:val="00CE25D5"/>
    <w:rsid w:val="00CE33F2"/>
    <w:rsid w:val="00CE37AB"/>
    <w:rsid w:val="00CE392F"/>
    <w:rsid w:val="00CE3FB9"/>
    <w:rsid w:val="00CE4301"/>
    <w:rsid w:val="00CE432C"/>
    <w:rsid w:val="00CE43F7"/>
    <w:rsid w:val="00CE4551"/>
    <w:rsid w:val="00CE5843"/>
    <w:rsid w:val="00CE59B9"/>
    <w:rsid w:val="00CE5A41"/>
    <w:rsid w:val="00CE5A96"/>
    <w:rsid w:val="00CE5C5A"/>
    <w:rsid w:val="00CE6496"/>
    <w:rsid w:val="00CE678C"/>
    <w:rsid w:val="00CE6C51"/>
    <w:rsid w:val="00CE76EA"/>
    <w:rsid w:val="00CE7CAD"/>
    <w:rsid w:val="00CE7CD5"/>
    <w:rsid w:val="00CF0565"/>
    <w:rsid w:val="00CF0A55"/>
    <w:rsid w:val="00CF1399"/>
    <w:rsid w:val="00CF178D"/>
    <w:rsid w:val="00CF1AAC"/>
    <w:rsid w:val="00CF1B98"/>
    <w:rsid w:val="00CF1ECE"/>
    <w:rsid w:val="00CF21E7"/>
    <w:rsid w:val="00CF21EA"/>
    <w:rsid w:val="00CF2381"/>
    <w:rsid w:val="00CF2A57"/>
    <w:rsid w:val="00CF2B83"/>
    <w:rsid w:val="00CF300E"/>
    <w:rsid w:val="00CF3BD9"/>
    <w:rsid w:val="00CF3E26"/>
    <w:rsid w:val="00CF48D8"/>
    <w:rsid w:val="00CF4B31"/>
    <w:rsid w:val="00CF5B94"/>
    <w:rsid w:val="00CF5CB8"/>
    <w:rsid w:val="00CF6824"/>
    <w:rsid w:val="00CF6A14"/>
    <w:rsid w:val="00CF75AD"/>
    <w:rsid w:val="00CF7872"/>
    <w:rsid w:val="00D0040B"/>
    <w:rsid w:val="00D008AB"/>
    <w:rsid w:val="00D00C63"/>
    <w:rsid w:val="00D01737"/>
    <w:rsid w:val="00D01816"/>
    <w:rsid w:val="00D01D21"/>
    <w:rsid w:val="00D01EC2"/>
    <w:rsid w:val="00D02B47"/>
    <w:rsid w:val="00D0352E"/>
    <w:rsid w:val="00D0380C"/>
    <w:rsid w:val="00D04068"/>
    <w:rsid w:val="00D043C5"/>
    <w:rsid w:val="00D044E5"/>
    <w:rsid w:val="00D04717"/>
    <w:rsid w:val="00D04C7A"/>
    <w:rsid w:val="00D04FA8"/>
    <w:rsid w:val="00D0577C"/>
    <w:rsid w:val="00D05A0F"/>
    <w:rsid w:val="00D05B02"/>
    <w:rsid w:val="00D05DF2"/>
    <w:rsid w:val="00D062CB"/>
    <w:rsid w:val="00D06584"/>
    <w:rsid w:val="00D06BB7"/>
    <w:rsid w:val="00D06F84"/>
    <w:rsid w:val="00D07465"/>
    <w:rsid w:val="00D0786B"/>
    <w:rsid w:val="00D07BF1"/>
    <w:rsid w:val="00D07E4E"/>
    <w:rsid w:val="00D07F0D"/>
    <w:rsid w:val="00D103C3"/>
    <w:rsid w:val="00D1084A"/>
    <w:rsid w:val="00D10A0F"/>
    <w:rsid w:val="00D1111A"/>
    <w:rsid w:val="00D11182"/>
    <w:rsid w:val="00D11A0B"/>
    <w:rsid w:val="00D11D17"/>
    <w:rsid w:val="00D1202B"/>
    <w:rsid w:val="00D120BD"/>
    <w:rsid w:val="00D121F7"/>
    <w:rsid w:val="00D1240C"/>
    <w:rsid w:val="00D12549"/>
    <w:rsid w:val="00D12D9A"/>
    <w:rsid w:val="00D13E86"/>
    <w:rsid w:val="00D13F56"/>
    <w:rsid w:val="00D14314"/>
    <w:rsid w:val="00D14567"/>
    <w:rsid w:val="00D14934"/>
    <w:rsid w:val="00D14DD0"/>
    <w:rsid w:val="00D14FA5"/>
    <w:rsid w:val="00D16658"/>
    <w:rsid w:val="00D16740"/>
    <w:rsid w:val="00D16E6E"/>
    <w:rsid w:val="00D17A27"/>
    <w:rsid w:val="00D20068"/>
    <w:rsid w:val="00D20291"/>
    <w:rsid w:val="00D20E75"/>
    <w:rsid w:val="00D20E9F"/>
    <w:rsid w:val="00D20F64"/>
    <w:rsid w:val="00D21B7C"/>
    <w:rsid w:val="00D21BD8"/>
    <w:rsid w:val="00D22C7C"/>
    <w:rsid w:val="00D22D42"/>
    <w:rsid w:val="00D23167"/>
    <w:rsid w:val="00D231B4"/>
    <w:rsid w:val="00D2326B"/>
    <w:rsid w:val="00D23A23"/>
    <w:rsid w:val="00D247AE"/>
    <w:rsid w:val="00D24934"/>
    <w:rsid w:val="00D24FE6"/>
    <w:rsid w:val="00D25489"/>
    <w:rsid w:val="00D26422"/>
    <w:rsid w:val="00D267A6"/>
    <w:rsid w:val="00D26ECE"/>
    <w:rsid w:val="00D27275"/>
    <w:rsid w:val="00D27280"/>
    <w:rsid w:val="00D27669"/>
    <w:rsid w:val="00D277BE"/>
    <w:rsid w:val="00D3018D"/>
    <w:rsid w:val="00D302B6"/>
    <w:rsid w:val="00D3036B"/>
    <w:rsid w:val="00D305BD"/>
    <w:rsid w:val="00D30AAD"/>
    <w:rsid w:val="00D30B7C"/>
    <w:rsid w:val="00D30C14"/>
    <w:rsid w:val="00D3139C"/>
    <w:rsid w:val="00D3204F"/>
    <w:rsid w:val="00D32312"/>
    <w:rsid w:val="00D32A94"/>
    <w:rsid w:val="00D32FD0"/>
    <w:rsid w:val="00D33169"/>
    <w:rsid w:val="00D34047"/>
    <w:rsid w:val="00D3433A"/>
    <w:rsid w:val="00D34775"/>
    <w:rsid w:val="00D34EE9"/>
    <w:rsid w:val="00D35FEE"/>
    <w:rsid w:val="00D3613F"/>
    <w:rsid w:val="00D371C2"/>
    <w:rsid w:val="00D3758A"/>
    <w:rsid w:val="00D417BB"/>
    <w:rsid w:val="00D417DF"/>
    <w:rsid w:val="00D41BD2"/>
    <w:rsid w:val="00D42259"/>
    <w:rsid w:val="00D42331"/>
    <w:rsid w:val="00D42E4E"/>
    <w:rsid w:val="00D43AEC"/>
    <w:rsid w:val="00D43E7A"/>
    <w:rsid w:val="00D449C0"/>
    <w:rsid w:val="00D45051"/>
    <w:rsid w:val="00D45AD6"/>
    <w:rsid w:val="00D45D2F"/>
    <w:rsid w:val="00D465D3"/>
    <w:rsid w:val="00D46A27"/>
    <w:rsid w:val="00D470B2"/>
    <w:rsid w:val="00D4780B"/>
    <w:rsid w:val="00D47B9C"/>
    <w:rsid w:val="00D50466"/>
    <w:rsid w:val="00D50691"/>
    <w:rsid w:val="00D50829"/>
    <w:rsid w:val="00D50EFA"/>
    <w:rsid w:val="00D5140F"/>
    <w:rsid w:val="00D52185"/>
    <w:rsid w:val="00D5220D"/>
    <w:rsid w:val="00D52280"/>
    <w:rsid w:val="00D5235C"/>
    <w:rsid w:val="00D52ADD"/>
    <w:rsid w:val="00D53912"/>
    <w:rsid w:val="00D53E95"/>
    <w:rsid w:val="00D544E2"/>
    <w:rsid w:val="00D551DF"/>
    <w:rsid w:val="00D55894"/>
    <w:rsid w:val="00D55949"/>
    <w:rsid w:val="00D55E4F"/>
    <w:rsid w:val="00D562E5"/>
    <w:rsid w:val="00D565FB"/>
    <w:rsid w:val="00D5693E"/>
    <w:rsid w:val="00D57697"/>
    <w:rsid w:val="00D60BCB"/>
    <w:rsid w:val="00D62446"/>
    <w:rsid w:val="00D624EB"/>
    <w:rsid w:val="00D62E63"/>
    <w:rsid w:val="00D632E8"/>
    <w:rsid w:val="00D63D3D"/>
    <w:rsid w:val="00D65B65"/>
    <w:rsid w:val="00D66037"/>
    <w:rsid w:val="00D66541"/>
    <w:rsid w:val="00D6669E"/>
    <w:rsid w:val="00D67669"/>
    <w:rsid w:val="00D67959"/>
    <w:rsid w:val="00D67A11"/>
    <w:rsid w:val="00D67F85"/>
    <w:rsid w:val="00D7047E"/>
    <w:rsid w:val="00D70760"/>
    <w:rsid w:val="00D70F40"/>
    <w:rsid w:val="00D713D2"/>
    <w:rsid w:val="00D719DE"/>
    <w:rsid w:val="00D71BA8"/>
    <w:rsid w:val="00D71D66"/>
    <w:rsid w:val="00D726D8"/>
    <w:rsid w:val="00D729C0"/>
    <w:rsid w:val="00D72C3B"/>
    <w:rsid w:val="00D734D5"/>
    <w:rsid w:val="00D73C93"/>
    <w:rsid w:val="00D74026"/>
    <w:rsid w:val="00D741C1"/>
    <w:rsid w:val="00D7444C"/>
    <w:rsid w:val="00D746BF"/>
    <w:rsid w:val="00D75358"/>
    <w:rsid w:val="00D754C5"/>
    <w:rsid w:val="00D7581F"/>
    <w:rsid w:val="00D75C56"/>
    <w:rsid w:val="00D75CEF"/>
    <w:rsid w:val="00D75E90"/>
    <w:rsid w:val="00D76431"/>
    <w:rsid w:val="00D768CE"/>
    <w:rsid w:val="00D76AD6"/>
    <w:rsid w:val="00D76B94"/>
    <w:rsid w:val="00D770F7"/>
    <w:rsid w:val="00D77277"/>
    <w:rsid w:val="00D777BF"/>
    <w:rsid w:val="00D77859"/>
    <w:rsid w:val="00D77F21"/>
    <w:rsid w:val="00D80302"/>
    <w:rsid w:val="00D80331"/>
    <w:rsid w:val="00D80463"/>
    <w:rsid w:val="00D8067F"/>
    <w:rsid w:val="00D81C98"/>
    <w:rsid w:val="00D82095"/>
    <w:rsid w:val="00D8240B"/>
    <w:rsid w:val="00D8256D"/>
    <w:rsid w:val="00D825A7"/>
    <w:rsid w:val="00D82D91"/>
    <w:rsid w:val="00D8345A"/>
    <w:rsid w:val="00D83512"/>
    <w:rsid w:val="00D844F1"/>
    <w:rsid w:val="00D84CB5"/>
    <w:rsid w:val="00D852FE"/>
    <w:rsid w:val="00D8557D"/>
    <w:rsid w:val="00D85FF4"/>
    <w:rsid w:val="00D8603A"/>
    <w:rsid w:val="00D862AC"/>
    <w:rsid w:val="00D86581"/>
    <w:rsid w:val="00D8687D"/>
    <w:rsid w:val="00D8688A"/>
    <w:rsid w:val="00D86E5C"/>
    <w:rsid w:val="00D86F77"/>
    <w:rsid w:val="00D90081"/>
    <w:rsid w:val="00D90D70"/>
    <w:rsid w:val="00D90DF9"/>
    <w:rsid w:val="00D91E96"/>
    <w:rsid w:val="00D93430"/>
    <w:rsid w:val="00D937F6"/>
    <w:rsid w:val="00D93DCC"/>
    <w:rsid w:val="00D942D5"/>
    <w:rsid w:val="00D942F8"/>
    <w:rsid w:val="00D9440C"/>
    <w:rsid w:val="00D945C3"/>
    <w:rsid w:val="00D94E45"/>
    <w:rsid w:val="00D94E7F"/>
    <w:rsid w:val="00D94EE8"/>
    <w:rsid w:val="00D951AC"/>
    <w:rsid w:val="00D953BF"/>
    <w:rsid w:val="00D96243"/>
    <w:rsid w:val="00D96964"/>
    <w:rsid w:val="00D97333"/>
    <w:rsid w:val="00D975A7"/>
    <w:rsid w:val="00D97651"/>
    <w:rsid w:val="00D97D51"/>
    <w:rsid w:val="00DA0DF4"/>
    <w:rsid w:val="00DA0F4F"/>
    <w:rsid w:val="00DA16D4"/>
    <w:rsid w:val="00DA1725"/>
    <w:rsid w:val="00DA1BA7"/>
    <w:rsid w:val="00DA1C64"/>
    <w:rsid w:val="00DA21C3"/>
    <w:rsid w:val="00DA3784"/>
    <w:rsid w:val="00DA39B7"/>
    <w:rsid w:val="00DA4372"/>
    <w:rsid w:val="00DA48DF"/>
    <w:rsid w:val="00DA52E7"/>
    <w:rsid w:val="00DA545C"/>
    <w:rsid w:val="00DA5823"/>
    <w:rsid w:val="00DA5871"/>
    <w:rsid w:val="00DA5C6D"/>
    <w:rsid w:val="00DA6388"/>
    <w:rsid w:val="00DA64F1"/>
    <w:rsid w:val="00DA6C34"/>
    <w:rsid w:val="00DA7137"/>
    <w:rsid w:val="00DA7799"/>
    <w:rsid w:val="00DA77BE"/>
    <w:rsid w:val="00DB0EC4"/>
    <w:rsid w:val="00DB1492"/>
    <w:rsid w:val="00DB18E1"/>
    <w:rsid w:val="00DB1A3D"/>
    <w:rsid w:val="00DB1F6A"/>
    <w:rsid w:val="00DB3104"/>
    <w:rsid w:val="00DB3703"/>
    <w:rsid w:val="00DB3C40"/>
    <w:rsid w:val="00DB3EE4"/>
    <w:rsid w:val="00DB444F"/>
    <w:rsid w:val="00DB47FF"/>
    <w:rsid w:val="00DB483B"/>
    <w:rsid w:val="00DB4EE3"/>
    <w:rsid w:val="00DB518C"/>
    <w:rsid w:val="00DB5475"/>
    <w:rsid w:val="00DB5531"/>
    <w:rsid w:val="00DB55F6"/>
    <w:rsid w:val="00DB5997"/>
    <w:rsid w:val="00DB6557"/>
    <w:rsid w:val="00DB6D77"/>
    <w:rsid w:val="00DB6E84"/>
    <w:rsid w:val="00DB6E86"/>
    <w:rsid w:val="00DB70EA"/>
    <w:rsid w:val="00DB730A"/>
    <w:rsid w:val="00DB73B6"/>
    <w:rsid w:val="00DB7573"/>
    <w:rsid w:val="00DB7840"/>
    <w:rsid w:val="00DB7ECD"/>
    <w:rsid w:val="00DB7FB3"/>
    <w:rsid w:val="00DC049B"/>
    <w:rsid w:val="00DC0569"/>
    <w:rsid w:val="00DC0C79"/>
    <w:rsid w:val="00DC16EC"/>
    <w:rsid w:val="00DC18B3"/>
    <w:rsid w:val="00DC18B9"/>
    <w:rsid w:val="00DC2487"/>
    <w:rsid w:val="00DC248F"/>
    <w:rsid w:val="00DC25A6"/>
    <w:rsid w:val="00DC25EB"/>
    <w:rsid w:val="00DC26FD"/>
    <w:rsid w:val="00DC2877"/>
    <w:rsid w:val="00DC3013"/>
    <w:rsid w:val="00DC316E"/>
    <w:rsid w:val="00DC3EC3"/>
    <w:rsid w:val="00DC3FDD"/>
    <w:rsid w:val="00DC4ABB"/>
    <w:rsid w:val="00DC50F6"/>
    <w:rsid w:val="00DC5D0E"/>
    <w:rsid w:val="00DC64DC"/>
    <w:rsid w:val="00DC7000"/>
    <w:rsid w:val="00DD0825"/>
    <w:rsid w:val="00DD0B89"/>
    <w:rsid w:val="00DD0C2A"/>
    <w:rsid w:val="00DD12C4"/>
    <w:rsid w:val="00DD2186"/>
    <w:rsid w:val="00DD2396"/>
    <w:rsid w:val="00DD2D7C"/>
    <w:rsid w:val="00DD31FC"/>
    <w:rsid w:val="00DD3206"/>
    <w:rsid w:val="00DD32E1"/>
    <w:rsid w:val="00DD33C1"/>
    <w:rsid w:val="00DD37F3"/>
    <w:rsid w:val="00DD3DB5"/>
    <w:rsid w:val="00DD3F9E"/>
    <w:rsid w:val="00DD3FD2"/>
    <w:rsid w:val="00DD4AC3"/>
    <w:rsid w:val="00DD58ED"/>
    <w:rsid w:val="00DD5ED1"/>
    <w:rsid w:val="00DD6057"/>
    <w:rsid w:val="00DD68F3"/>
    <w:rsid w:val="00DD6C04"/>
    <w:rsid w:val="00DD7339"/>
    <w:rsid w:val="00DE0B9F"/>
    <w:rsid w:val="00DE1670"/>
    <w:rsid w:val="00DE16F3"/>
    <w:rsid w:val="00DE24D6"/>
    <w:rsid w:val="00DE2781"/>
    <w:rsid w:val="00DE30BD"/>
    <w:rsid w:val="00DE3457"/>
    <w:rsid w:val="00DE4236"/>
    <w:rsid w:val="00DE4BF0"/>
    <w:rsid w:val="00DE5535"/>
    <w:rsid w:val="00DE5873"/>
    <w:rsid w:val="00DE5908"/>
    <w:rsid w:val="00DE5A43"/>
    <w:rsid w:val="00DE5B45"/>
    <w:rsid w:val="00DE5C5D"/>
    <w:rsid w:val="00DE5CB8"/>
    <w:rsid w:val="00DE638C"/>
    <w:rsid w:val="00DE6423"/>
    <w:rsid w:val="00DE666D"/>
    <w:rsid w:val="00DE6890"/>
    <w:rsid w:val="00DE6ED5"/>
    <w:rsid w:val="00DE7373"/>
    <w:rsid w:val="00DF01A7"/>
    <w:rsid w:val="00DF0823"/>
    <w:rsid w:val="00DF0C5D"/>
    <w:rsid w:val="00DF0DC7"/>
    <w:rsid w:val="00DF0F3F"/>
    <w:rsid w:val="00DF113C"/>
    <w:rsid w:val="00DF128E"/>
    <w:rsid w:val="00DF263D"/>
    <w:rsid w:val="00DF2726"/>
    <w:rsid w:val="00DF28E9"/>
    <w:rsid w:val="00DF398D"/>
    <w:rsid w:val="00DF3B14"/>
    <w:rsid w:val="00DF4115"/>
    <w:rsid w:val="00DF4682"/>
    <w:rsid w:val="00DF4F61"/>
    <w:rsid w:val="00DF5502"/>
    <w:rsid w:val="00DF5D40"/>
    <w:rsid w:val="00DF6270"/>
    <w:rsid w:val="00DF657C"/>
    <w:rsid w:val="00DF6B95"/>
    <w:rsid w:val="00DF6F7E"/>
    <w:rsid w:val="00DF7112"/>
    <w:rsid w:val="00DF7177"/>
    <w:rsid w:val="00DF78E4"/>
    <w:rsid w:val="00DF7CD8"/>
    <w:rsid w:val="00E00979"/>
    <w:rsid w:val="00E01883"/>
    <w:rsid w:val="00E01A6D"/>
    <w:rsid w:val="00E02835"/>
    <w:rsid w:val="00E02B5B"/>
    <w:rsid w:val="00E02B7F"/>
    <w:rsid w:val="00E03834"/>
    <w:rsid w:val="00E03F38"/>
    <w:rsid w:val="00E04413"/>
    <w:rsid w:val="00E0485E"/>
    <w:rsid w:val="00E04917"/>
    <w:rsid w:val="00E0506D"/>
    <w:rsid w:val="00E053C1"/>
    <w:rsid w:val="00E06043"/>
    <w:rsid w:val="00E06228"/>
    <w:rsid w:val="00E06898"/>
    <w:rsid w:val="00E076A6"/>
    <w:rsid w:val="00E07C7E"/>
    <w:rsid w:val="00E10561"/>
    <w:rsid w:val="00E10745"/>
    <w:rsid w:val="00E1086D"/>
    <w:rsid w:val="00E10ABC"/>
    <w:rsid w:val="00E1152F"/>
    <w:rsid w:val="00E121E6"/>
    <w:rsid w:val="00E12D31"/>
    <w:rsid w:val="00E12F1C"/>
    <w:rsid w:val="00E1408F"/>
    <w:rsid w:val="00E14833"/>
    <w:rsid w:val="00E15377"/>
    <w:rsid w:val="00E15AD6"/>
    <w:rsid w:val="00E16FF4"/>
    <w:rsid w:val="00E1728A"/>
    <w:rsid w:val="00E174C1"/>
    <w:rsid w:val="00E178AF"/>
    <w:rsid w:val="00E20279"/>
    <w:rsid w:val="00E20404"/>
    <w:rsid w:val="00E204C9"/>
    <w:rsid w:val="00E2066E"/>
    <w:rsid w:val="00E2069D"/>
    <w:rsid w:val="00E20B75"/>
    <w:rsid w:val="00E20D70"/>
    <w:rsid w:val="00E20DA0"/>
    <w:rsid w:val="00E2195A"/>
    <w:rsid w:val="00E221F1"/>
    <w:rsid w:val="00E22597"/>
    <w:rsid w:val="00E22F7E"/>
    <w:rsid w:val="00E23CB2"/>
    <w:rsid w:val="00E247EE"/>
    <w:rsid w:val="00E248BE"/>
    <w:rsid w:val="00E25365"/>
    <w:rsid w:val="00E2636C"/>
    <w:rsid w:val="00E2648D"/>
    <w:rsid w:val="00E264EC"/>
    <w:rsid w:val="00E26522"/>
    <w:rsid w:val="00E2660D"/>
    <w:rsid w:val="00E2665E"/>
    <w:rsid w:val="00E271D4"/>
    <w:rsid w:val="00E27456"/>
    <w:rsid w:val="00E27589"/>
    <w:rsid w:val="00E27790"/>
    <w:rsid w:val="00E27BBB"/>
    <w:rsid w:val="00E31721"/>
    <w:rsid w:val="00E31726"/>
    <w:rsid w:val="00E319C8"/>
    <w:rsid w:val="00E3286F"/>
    <w:rsid w:val="00E32AEC"/>
    <w:rsid w:val="00E32E4A"/>
    <w:rsid w:val="00E3394F"/>
    <w:rsid w:val="00E34053"/>
    <w:rsid w:val="00E34605"/>
    <w:rsid w:val="00E357E7"/>
    <w:rsid w:val="00E3595B"/>
    <w:rsid w:val="00E3639C"/>
    <w:rsid w:val="00E36A23"/>
    <w:rsid w:val="00E36A97"/>
    <w:rsid w:val="00E36BCA"/>
    <w:rsid w:val="00E36C97"/>
    <w:rsid w:val="00E40AA1"/>
    <w:rsid w:val="00E40FD9"/>
    <w:rsid w:val="00E42190"/>
    <w:rsid w:val="00E422E4"/>
    <w:rsid w:val="00E4263C"/>
    <w:rsid w:val="00E43BE0"/>
    <w:rsid w:val="00E43F99"/>
    <w:rsid w:val="00E43FC9"/>
    <w:rsid w:val="00E44972"/>
    <w:rsid w:val="00E4498E"/>
    <w:rsid w:val="00E44DED"/>
    <w:rsid w:val="00E4511D"/>
    <w:rsid w:val="00E452D5"/>
    <w:rsid w:val="00E452EA"/>
    <w:rsid w:val="00E4707B"/>
    <w:rsid w:val="00E47328"/>
    <w:rsid w:val="00E505CD"/>
    <w:rsid w:val="00E50702"/>
    <w:rsid w:val="00E509B8"/>
    <w:rsid w:val="00E50E97"/>
    <w:rsid w:val="00E51193"/>
    <w:rsid w:val="00E512D4"/>
    <w:rsid w:val="00E51652"/>
    <w:rsid w:val="00E5190A"/>
    <w:rsid w:val="00E51A40"/>
    <w:rsid w:val="00E51A51"/>
    <w:rsid w:val="00E520DE"/>
    <w:rsid w:val="00E521C0"/>
    <w:rsid w:val="00E527F0"/>
    <w:rsid w:val="00E52E02"/>
    <w:rsid w:val="00E5300C"/>
    <w:rsid w:val="00E533DC"/>
    <w:rsid w:val="00E534B7"/>
    <w:rsid w:val="00E5371C"/>
    <w:rsid w:val="00E53724"/>
    <w:rsid w:val="00E5385F"/>
    <w:rsid w:val="00E547BF"/>
    <w:rsid w:val="00E5490B"/>
    <w:rsid w:val="00E54CF3"/>
    <w:rsid w:val="00E55334"/>
    <w:rsid w:val="00E556E7"/>
    <w:rsid w:val="00E558FE"/>
    <w:rsid w:val="00E564BF"/>
    <w:rsid w:val="00E572B7"/>
    <w:rsid w:val="00E57530"/>
    <w:rsid w:val="00E576C8"/>
    <w:rsid w:val="00E57721"/>
    <w:rsid w:val="00E57A88"/>
    <w:rsid w:val="00E61140"/>
    <w:rsid w:val="00E6144D"/>
    <w:rsid w:val="00E61695"/>
    <w:rsid w:val="00E61DA4"/>
    <w:rsid w:val="00E62615"/>
    <w:rsid w:val="00E62AB3"/>
    <w:rsid w:val="00E63684"/>
    <w:rsid w:val="00E63C6A"/>
    <w:rsid w:val="00E63F4A"/>
    <w:rsid w:val="00E64223"/>
    <w:rsid w:val="00E64861"/>
    <w:rsid w:val="00E64D74"/>
    <w:rsid w:val="00E6599E"/>
    <w:rsid w:val="00E65EA2"/>
    <w:rsid w:val="00E6621D"/>
    <w:rsid w:val="00E6632D"/>
    <w:rsid w:val="00E66872"/>
    <w:rsid w:val="00E66B9C"/>
    <w:rsid w:val="00E6773B"/>
    <w:rsid w:val="00E67A6E"/>
    <w:rsid w:val="00E7013E"/>
    <w:rsid w:val="00E70758"/>
    <w:rsid w:val="00E70EAE"/>
    <w:rsid w:val="00E71060"/>
    <w:rsid w:val="00E71124"/>
    <w:rsid w:val="00E7138B"/>
    <w:rsid w:val="00E71BD5"/>
    <w:rsid w:val="00E71F21"/>
    <w:rsid w:val="00E722F4"/>
    <w:rsid w:val="00E72514"/>
    <w:rsid w:val="00E729C4"/>
    <w:rsid w:val="00E7332E"/>
    <w:rsid w:val="00E733EF"/>
    <w:rsid w:val="00E734F7"/>
    <w:rsid w:val="00E73D69"/>
    <w:rsid w:val="00E73F27"/>
    <w:rsid w:val="00E73F5E"/>
    <w:rsid w:val="00E7409D"/>
    <w:rsid w:val="00E744CE"/>
    <w:rsid w:val="00E7483D"/>
    <w:rsid w:val="00E7535A"/>
    <w:rsid w:val="00E758F5"/>
    <w:rsid w:val="00E76232"/>
    <w:rsid w:val="00E76A6F"/>
    <w:rsid w:val="00E77152"/>
    <w:rsid w:val="00E800FE"/>
    <w:rsid w:val="00E815AA"/>
    <w:rsid w:val="00E82008"/>
    <w:rsid w:val="00E82CBE"/>
    <w:rsid w:val="00E8311C"/>
    <w:rsid w:val="00E83623"/>
    <w:rsid w:val="00E83929"/>
    <w:rsid w:val="00E83B83"/>
    <w:rsid w:val="00E83EB4"/>
    <w:rsid w:val="00E847B9"/>
    <w:rsid w:val="00E851C1"/>
    <w:rsid w:val="00E855FD"/>
    <w:rsid w:val="00E85605"/>
    <w:rsid w:val="00E857FC"/>
    <w:rsid w:val="00E85A33"/>
    <w:rsid w:val="00E85B5B"/>
    <w:rsid w:val="00E86002"/>
    <w:rsid w:val="00E86078"/>
    <w:rsid w:val="00E86509"/>
    <w:rsid w:val="00E86A49"/>
    <w:rsid w:val="00E87168"/>
    <w:rsid w:val="00E87A05"/>
    <w:rsid w:val="00E87F36"/>
    <w:rsid w:val="00E9004F"/>
    <w:rsid w:val="00E915C1"/>
    <w:rsid w:val="00E91947"/>
    <w:rsid w:val="00E920E2"/>
    <w:rsid w:val="00E92593"/>
    <w:rsid w:val="00E92910"/>
    <w:rsid w:val="00E92E19"/>
    <w:rsid w:val="00E949C9"/>
    <w:rsid w:val="00E95148"/>
    <w:rsid w:val="00E953B4"/>
    <w:rsid w:val="00E959AE"/>
    <w:rsid w:val="00E95B42"/>
    <w:rsid w:val="00E95CAE"/>
    <w:rsid w:val="00E95FC2"/>
    <w:rsid w:val="00E961D0"/>
    <w:rsid w:val="00E96349"/>
    <w:rsid w:val="00E96B33"/>
    <w:rsid w:val="00E970B6"/>
    <w:rsid w:val="00E9727F"/>
    <w:rsid w:val="00EA01F8"/>
    <w:rsid w:val="00EA02AB"/>
    <w:rsid w:val="00EA04F9"/>
    <w:rsid w:val="00EA05A1"/>
    <w:rsid w:val="00EA1FFD"/>
    <w:rsid w:val="00EA221A"/>
    <w:rsid w:val="00EA27DC"/>
    <w:rsid w:val="00EA2B66"/>
    <w:rsid w:val="00EA2F65"/>
    <w:rsid w:val="00EA333A"/>
    <w:rsid w:val="00EA3948"/>
    <w:rsid w:val="00EA3D28"/>
    <w:rsid w:val="00EA4DE3"/>
    <w:rsid w:val="00EA5982"/>
    <w:rsid w:val="00EA5A40"/>
    <w:rsid w:val="00EA5AC0"/>
    <w:rsid w:val="00EA5BC3"/>
    <w:rsid w:val="00EA5F39"/>
    <w:rsid w:val="00EA5F53"/>
    <w:rsid w:val="00EA6CD7"/>
    <w:rsid w:val="00EA7245"/>
    <w:rsid w:val="00EA75F3"/>
    <w:rsid w:val="00EA7EB3"/>
    <w:rsid w:val="00EB0071"/>
    <w:rsid w:val="00EB0575"/>
    <w:rsid w:val="00EB0BDF"/>
    <w:rsid w:val="00EB119A"/>
    <w:rsid w:val="00EB143C"/>
    <w:rsid w:val="00EB2199"/>
    <w:rsid w:val="00EB21CA"/>
    <w:rsid w:val="00EB252A"/>
    <w:rsid w:val="00EB255C"/>
    <w:rsid w:val="00EB30C7"/>
    <w:rsid w:val="00EB4C6F"/>
    <w:rsid w:val="00EB507D"/>
    <w:rsid w:val="00EB5B89"/>
    <w:rsid w:val="00EB5BCD"/>
    <w:rsid w:val="00EB66F8"/>
    <w:rsid w:val="00EB70C0"/>
    <w:rsid w:val="00EB7748"/>
    <w:rsid w:val="00EB78F9"/>
    <w:rsid w:val="00EC0195"/>
    <w:rsid w:val="00EC02A3"/>
    <w:rsid w:val="00EC108D"/>
    <w:rsid w:val="00EC10EC"/>
    <w:rsid w:val="00EC1B1E"/>
    <w:rsid w:val="00EC1DDC"/>
    <w:rsid w:val="00EC1F45"/>
    <w:rsid w:val="00EC267C"/>
    <w:rsid w:val="00EC2860"/>
    <w:rsid w:val="00EC2A2E"/>
    <w:rsid w:val="00EC2B18"/>
    <w:rsid w:val="00EC2B41"/>
    <w:rsid w:val="00EC307B"/>
    <w:rsid w:val="00EC36CA"/>
    <w:rsid w:val="00EC38F3"/>
    <w:rsid w:val="00EC3956"/>
    <w:rsid w:val="00EC48B0"/>
    <w:rsid w:val="00EC4AAE"/>
    <w:rsid w:val="00EC57B2"/>
    <w:rsid w:val="00EC6663"/>
    <w:rsid w:val="00EC7111"/>
    <w:rsid w:val="00EC78C5"/>
    <w:rsid w:val="00EC7A94"/>
    <w:rsid w:val="00ED0AFC"/>
    <w:rsid w:val="00ED0C43"/>
    <w:rsid w:val="00ED242C"/>
    <w:rsid w:val="00ED244C"/>
    <w:rsid w:val="00ED26CB"/>
    <w:rsid w:val="00ED296A"/>
    <w:rsid w:val="00ED386B"/>
    <w:rsid w:val="00ED3922"/>
    <w:rsid w:val="00ED3B07"/>
    <w:rsid w:val="00ED3C3E"/>
    <w:rsid w:val="00ED4072"/>
    <w:rsid w:val="00ED41BF"/>
    <w:rsid w:val="00ED41FF"/>
    <w:rsid w:val="00ED43B8"/>
    <w:rsid w:val="00ED478B"/>
    <w:rsid w:val="00ED5D93"/>
    <w:rsid w:val="00ED6270"/>
    <w:rsid w:val="00ED689A"/>
    <w:rsid w:val="00ED6BC8"/>
    <w:rsid w:val="00ED75C5"/>
    <w:rsid w:val="00EE0024"/>
    <w:rsid w:val="00EE05E9"/>
    <w:rsid w:val="00EE062F"/>
    <w:rsid w:val="00EE0805"/>
    <w:rsid w:val="00EE0816"/>
    <w:rsid w:val="00EE086B"/>
    <w:rsid w:val="00EE0A71"/>
    <w:rsid w:val="00EE0E1C"/>
    <w:rsid w:val="00EE1BFC"/>
    <w:rsid w:val="00EE1C7D"/>
    <w:rsid w:val="00EE1EFB"/>
    <w:rsid w:val="00EE261D"/>
    <w:rsid w:val="00EE36E2"/>
    <w:rsid w:val="00EE3F42"/>
    <w:rsid w:val="00EE4A4E"/>
    <w:rsid w:val="00EE4AC9"/>
    <w:rsid w:val="00EE4F78"/>
    <w:rsid w:val="00EE5C86"/>
    <w:rsid w:val="00EE5F55"/>
    <w:rsid w:val="00EE6BA1"/>
    <w:rsid w:val="00EE72EC"/>
    <w:rsid w:val="00EE7963"/>
    <w:rsid w:val="00EE7AA3"/>
    <w:rsid w:val="00EF03EA"/>
    <w:rsid w:val="00EF0E84"/>
    <w:rsid w:val="00EF0F91"/>
    <w:rsid w:val="00EF1866"/>
    <w:rsid w:val="00EF197A"/>
    <w:rsid w:val="00EF25CA"/>
    <w:rsid w:val="00EF39D5"/>
    <w:rsid w:val="00EF3DF1"/>
    <w:rsid w:val="00EF4E69"/>
    <w:rsid w:val="00EF53FE"/>
    <w:rsid w:val="00EF5460"/>
    <w:rsid w:val="00EF54D5"/>
    <w:rsid w:val="00EF57B2"/>
    <w:rsid w:val="00EF58CF"/>
    <w:rsid w:val="00EF5BF3"/>
    <w:rsid w:val="00EF5CB8"/>
    <w:rsid w:val="00EF6E43"/>
    <w:rsid w:val="00EF70F3"/>
    <w:rsid w:val="00EF7208"/>
    <w:rsid w:val="00EF7277"/>
    <w:rsid w:val="00EF7389"/>
    <w:rsid w:val="00EF75E7"/>
    <w:rsid w:val="00EF7661"/>
    <w:rsid w:val="00EF7C6B"/>
    <w:rsid w:val="00EF7F58"/>
    <w:rsid w:val="00F002B1"/>
    <w:rsid w:val="00F006ED"/>
    <w:rsid w:val="00F00806"/>
    <w:rsid w:val="00F01733"/>
    <w:rsid w:val="00F02809"/>
    <w:rsid w:val="00F0285A"/>
    <w:rsid w:val="00F02C57"/>
    <w:rsid w:val="00F02E6E"/>
    <w:rsid w:val="00F033AF"/>
    <w:rsid w:val="00F03594"/>
    <w:rsid w:val="00F03BBF"/>
    <w:rsid w:val="00F041DD"/>
    <w:rsid w:val="00F04397"/>
    <w:rsid w:val="00F046A5"/>
    <w:rsid w:val="00F051FA"/>
    <w:rsid w:val="00F056B6"/>
    <w:rsid w:val="00F05B3E"/>
    <w:rsid w:val="00F05E38"/>
    <w:rsid w:val="00F06E98"/>
    <w:rsid w:val="00F07387"/>
    <w:rsid w:val="00F079E2"/>
    <w:rsid w:val="00F07D13"/>
    <w:rsid w:val="00F11921"/>
    <w:rsid w:val="00F11960"/>
    <w:rsid w:val="00F11991"/>
    <w:rsid w:val="00F11FAE"/>
    <w:rsid w:val="00F12043"/>
    <w:rsid w:val="00F12244"/>
    <w:rsid w:val="00F12AE9"/>
    <w:rsid w:val="00F12C91"/>
    <w:rsid w:val="00F13150"/>
    <w:rsid w:val="00F13937"/>
    <w:rsid w:val="00F13CB0"/>
    <w:rsid w:val="00F14CE3"/>
    <w:rsid w:val="00F159F5"/>
    <w:rsid w:val="00F15AB8"/>
    <w:rsid w:val="00F15E4E"/>
    <w:rsid w:val="00F17D94"/>
    <w:rsid w:val="00F205B0"/>
    <w:rsid w:val="00F20609"/>
    <w:rsid w:val="00F20EA0"/>
    <w:rsid w:val="00F21642"/>
    <w:rsid w:val="00F21C96"/>
    <w:rsid w:val="00F21E1A"/>
    <w:rsid w:val="00F220DC"/>
    <w:rsid w:val="00F23180"/>
    <w:rsid w:val="00F2331B"/>
    <w:rsid w:val="00F24041"/>
    <w:rsid w:val="00F24368"/>
    <w:rsid w:val="00F24378"/>
    <w:rsid w:val="00F248B8"/>
    <w:rsid w:val="00F253E9"/>
    <w:rsid w:val="00F25882"/>
    <w:rsid w:val="00F25C12"/>
    <w:rsid w:val="00F25E1C"/>
    <w:rsid w:val="00F2678E"/>
    <w:rsid w:val="00F26F55"/>
    <w:rsid w:val="00F26F7C"/>
    <w:rsid w:val="00F27685"/>
    <w:rsid w:val="00F27BDF"/>
    <w:rsid w:val="00F306F8"/>
    <w:rsid w:val="00F30886"/>
    <w:rsid w:val="00F309EE"/>
    <w:rsid w:val="00F30F14"/>
    <w:rsid w:val="00F315B0"/>
    <w:rsid w:val="00F319B5"/>
    <w:rsid w:val="00F32442"/>
    <w:rsid w:val="00F32793"/>
    <w:rsid w:val="00F33939"/>
    <w:rsid w:val="00F33B12"/>
    <w:rsid w:val="00F3575F"/>
    <w:rsid w:val="00F35C8E"/>
    <w:rsid w:val="00F35D94"/>
    <w:rsid w:val="00F35DBF"/>
    <w:rsid w:val="00F36004"/>
    <w:rsid w:val="00F3644E"/>
    <w:rsid w:val="00F369FD"/>
    <w:rsid w:val="00F370C7"/>
    <w:rsid w:val="00F371C2"/>
    <w:rsid w:val="00F3747D"/>
    <w:rsid w:val="00F404E4"/>
    <w:rsid w:val="00F40C23"/>
    <w:rsid w:val="00F40F0F"/>
    <w:rsid w:val="00F41653"/>
    <w:rsid w:val="00F41C8E"/>
    <w:rsid w:val="00F41CE1"/>
    <w:rsid w:val="00F41F68"/>
    <w:rsid w:val="00F421B1"/>
    <w:rsid w:val="00F42914"/>
    <w:rsid w:val="00F42DDB"/>
    <w:rsid w:val="00F4390C"/>
    <w:rsid w:val="00F43C2E"/>
    <w:rsid w:val="00F4422A"/>
    <w:rsid w:val="00F44573"/>
    <w:rsid w:val="00F44675"/>
    <w:rsid w:val="00F44B8A"/>
    <w:rsid w:val="00F454D9"/>
    <w:rsid w:val="00F45760"/>
    <w:rsid w:val="00F459F8"/>
    <w:rsid w:val="00F462CC"/>
    <w:rsid w:val="00F464F8"/>
    <w:rsid w:val="00F469BF"/>
    <w:rsid w:val="00F46A5A"/>
    <w:rsid w:val="00F4754F"/>
    <w:rsid w:val="00F4774C"/>
    <w:rsid w:val="00F478DA"/>
    <w:rsid w:val="00F47BFA"/>
    <w:rsid w:val="00F50E70"/>
    <w:rsid w:val="00F51A48"/>
    <w:rsid w:val="00F5200E"/>
    <w:rsid w:val="00F5212A"/>
    <w:rsid w:val="00F53758"/>
    <w:rsid w:val="00F53CDA"/>
    <w:rsid w:val="00F53E98"/>
    <w:rsid w:val="00F54171"/>
    <w:rsid w:val="00F55556"/>
    <w:rsid w:val="00F55844"/>
    <w:rsid w:val="00F559F3"/>
    <w:rsid w:val="00F55CD1"/>
    <w:rsid w:val="00F56C67"/>
    <w:rsid w:val="00F56CA3"/>
    <w:rsid w:val="00F56ED9"/>
    <w:rsid w:val="00F57411"/>
    <w:rsid w:val="00F57517"/>
    <w:rsid w:val="00F57A4D"/>
    <w:rsid w:val="00F57F39"/>
    <w:rsid w:val="00F6049F"/>
    <w:rsid w:val="00F60AF1"/>
    <w:rsid w:val="00F615AB"/>
    <w:rsid w:val="00F61F97"/>
    <w:rsid w:val="00F63072"/>
    <w:rsid w:val="00F63159"/>
    <w:rsid w:val="00F6369B"/>
    <w:rsid w:val="00F63772"/>
    <w:rsid w:val="00F63C30"/>
    <w:rsid w:val="00F63D35"/>
    <w:rsid w:val="00F64D11"/>
    <w:rsid w:val="00F64E78"/>
    <w:rsid w:val="00F64F3D"/>
    <w:rsid w:val="00F65798"/>
    <w:rsid w:val="00F65A73"/>
    <w:rsid w:val="00F65A90"/>
    <w:rsid w:val="00F6696B"/>
    <w:rsid w:val="00F66E7D"/>
    <w:rsid w:val="00F6734B"/>
    <w:rsid w:val="00F673A9"/>
    <w:rsid w:val="00F7036A"/>
    <w:rsid w:val="00F7172A"/>
    <w:rsid w:val="00F71895"/>
    <w:rsid w:val="00F7193D"/>
    <w:rsid w:val="00F726D1"/>
    <w:rsid w:val="00F72A30"/>
    <w:rsid w:val="00F73163"/>
    <w:rsid w:val="00F73292"/>
    <w:rsid w:val="00F732C1"/>
    <w:rsid w:val="00F73607"/>
    <w:rsid w:val="00F73615"/>
    <w:rsid w:val="00F73EE4"/>
    <w:rsid w:val="00F7429B"/>
    <w:rsid w:val="00F746EE"/>
    <w:rsid w:val="00F75143"/>
    <w:rsid w:val="00F75456"/>
    <w:rsid w:val="00F75C73"/>
    <w:rsid w:val="00F75D6C"/>
    <w:rsid w:val="00F7621E"/>
    <w:rsid w:val="00F76BC1"/>
    <w:rsid w:val="00F76D51"/>
    <w:rsid w:val="00F76EB6"/>
    <w:rsid w:val="00F77152"/>
    <w:rsid w:val="00F7777B"/>
    <w:rsid w:val="00F7797F"/>
    <w:rsid w:val="00F77FDC"/>
    <w:rsid w:val="00F77FEE"/>
    <w:rsid w:val="00F8021A"/>
    <w:rsid w:val="00F803F6"/>
    <w:rsid w:val="00F8049D"/>
    <w:rsid w:val="00F806D2"/>
    <w:rsid w:val="00F806D3"/>
    <w:rsid w:val="00F815B9"/>
    <w:rsid w:val="00F8187B"/>
    <w:rsid w:val="00F81B41"/>
    <w:rsid w:val="00F82EB8"/>
    <w:rsid w:val="00F82F7C"/>
    <w:rsid w:val="00F83465"/>
    <w:rsid w:val="00F839C3"/>
    <w:rsid w:val="00F8423A"/>
    <w:rsid w:val="00F84EC1"/>
    <w:rsid w:val="00F84F07"/>
    <w:rsid w:val="00F85BC2"/>
    <w:rsid w:val="00F8610B"/>
    <w:rsid w:val="00F86138"/>
    <w:rsid w:val="00F8674F"/>
    <w:rsid w:val="00F871B2"/>
    <w:rsid w:val="00F87A5F"/>
    <w:rsid w:val="00F87B0C"/>
    <w:rsid w:val="00F902DC"/>
    <w:rsid w:val="00F90352"/>
    <w:rsid w:val="00F90949"/>
    <w:rsid w:val="00F90A61"/>
    <w:rsid w:val="00F90FE3"/>
    <w:rsid w:val="00F912AD"/>
    <w:rsid w:val="00F933AA"/>
    <w:rsid w:val="00F93A3B"/>
    <w:rsid w:val="00F9401D"/>
    <w:rsid w:val="00F9408F"/>
    <w:rsid w:val="00F94182"/>
    <w:rsid w:val="00F94478"/>
    <w:rsid w:val="00F94564"/>
    <w:rsid w:val="00F9485C"/>
    <w:rsid w:val="00F94ACA"/>
    <w:rsid w:val="00F94BD7"/>
    <w:rsid w:val="00F95291"/>
    <w:rsid w:val="00F95905"/>
    <w:rsid w:val="00F960AB"/>
    <w:rsid w:val="00F96206"/>
    <w:rsid w:val="00F96261"/>
    <w:rsid w:val="00F963D0"/>
    <w:rsid w:val="00F97257"/>
    <w:rsid w:val="00F97283"/>
    <w:rsid w:val="00F97612"/>
    <w:rsid w:val="00F97BAE"/>
    <w:rsid w:val="00FA1653"/>
    <w:rsid w:val="00FA1CCE"/>
    <w:rsid w:val="00FA1ECA"/>
    <w:rsid w:val="00FA22C7"/>
    <w:rsid w:val="00FA32EE"/>
    <w:rsid w:val="00FA3E8E"/>
    <w:rsid w:val="00FA3F62"/>
    <w:rsid w:val="00FA473D"/>
    <w:rsid w:val="00FA498F"/>
    <w:rsid w:val="00FA4C17"/>
    <w:rsid w:val="00FA4D82"/>
    <w:rsid w:val="00FA6012"/>
    <w:rsid w:val="00FA6749"/>
    <w:rsid w:val="00FA6F8A"/>
    <w:rsid w:val="00FA733D"/>
    <w:rsid w:val="00FA752B"/>
    <w:rsid w:val="00FA798C"/>
    <w:rsid w:val="00FA7A64"/>
    <w:rsid w:val="00FA7BE3"/>
    <w:rsid w:val="00FA7F73"/>
    <w:rsid w:val="00FB00FF"/>
    <w:rsid w:val="00FB164A"/>
    <w:rsid w:val="00FB1A6E"/>
    <w:rsid w:val="00FB248B"/>
    <w:rsid w:val="00FB2F52"/>
    <w:rsid w:val="00FB308A"/>
    <w:rsid w:val="00FB315E"/>
    <w:rsid w:val="00FB35E1"/>
    <w:rsid w:val="00FB3658"/>
    <w:rsid w:val="00FB47A5"/>
    <w:rsid w:val="00FB4814"/>
    <w:rsid w:val="00FB4CE1"/>
    <w:rsid w:val="00FB4EEB"/>
    <w:rsid w:val="00FB60D9"/>
    <w:rsid w:val="00FB68DB"/>
    <w:rsid w:val="00FB6A13"/>
    <w:rsid w:val="00FB6F41"/>
    <w:rsid w:val="00FB722E"/>
    <w:rsid w:val="00FB72E5"/>
    <w:rsid w:val="00FC0345"/>
    <w:rsid w:val="00FC042E"/>
    <w:rsid w:val="00FC0E09"/>
    <w:rsid w:val="00FC1426"/>
    <w:rsid w:val="00FC16FA"/>
    <w:rsid w:val="00FC2C9A"/>
    <w:rsid w:val="00FC3090"/>
    <w:rsid w:val="00FC3BCE"/>
    <w:rsid w:val="00FC3DEE"/>
    <w:rsid w:val="00FC3F10"/>
    <w:rsid w:val="00FC40A6"/>
    <w:rsid w:val="00FC44BF"/>
    <w:rsid w:val="00FC48DF"/>
    <w:rsid w:val="00FC4BB3"/>
    <w:rsid w:val="00FC5617"/>
    <w:rsid w:val="00FC5B3E"/>
    <w:rsid w:val="00FC6331"/>
    <w:rsid w:val="00FC7748"/>
    <w:rsid w:val="00FC7B7B"/>
    <w:rsid w:val="00FD0023"/>
    <w:rsid w:val="00FD0AE8"/>
    <w:rsid w:val="00FD0D5F"/>
    <w:rsid w:val="00FD1265"/>
    <w:rsid w:val="00FD1A05"/>
    <w:rsid w:val="00FD1BBC"/>
    <w:rsid w:val="00FD24ED"/>
    <w:rsid w:val="00FD254A"/>
    <w:rsid w:val="00FD2E23"/>
    <w:rsid w:val="00FD391D"/>
    <w:rsid w:val="00FD3A1B"/>
    <w:rsid w:val="00FD3CF1"/>
    <w:rsid w:val="00FD41E0"/>
    <w:rsid w:val="00FD5854"/>
    <w:rsid w:val="00FD5CAD"/>
    <w:rsid w:val="00FD6789"/>
    <w:rsid w:val="00FD68E1"/>
    <w:rsid w:val="00FD7740"/>
    <w:rsid w:val="00FD781C"/>
    <w:rsid w:val="00FD7942"/>
    <w:rsid w:val="00FD7CA4"/>
    <w:rsid w:val="00FD7D83"/>
    <w:rsid w:val="00FE0132"/>
    <w:rsid w:val="00FE02C1"/>
    <w:rsid w:val="00FE0C31"/>
    <w:rsid w:val="00FE0D39"/>
    <w:rsid w:val="00FE1CAD"/>
    <w:rsid w:val="00FE1D16"/>
    <w:rsid w:val="00FE2460"/>
    <w:rsid w:val="00FE25DF"/>
    <w:rsid w:val="00FE35A8"/>
    <w:rsid w:val="00FE36CB"/>
    <w:rsid w:val="00FE376C"/>
    <w:rsid w:val="00FE37AD"/>
    <w:rsid w:val="00FE3835"/>
    <w:rsid w:val="00FE3A92"/>
    <w:rsid w:val="00FE3DEC"/>
    <w:rsid w:val="00FE4775"/>
    <w:rsid w:val="00FE4CB7"/>
    <w:rsid w:val="00FE5731"/>
    <w:rsid w:val="00FE6025"/>
    <w:rsid w:val="00FE7727"/>
    <w:rsid w:val="00FE796B"/>
    <w:rsid w:val="00FE7AF3"/>
    <w:rsid w:val="00FE7C6B"/>
    <w:rsid w:val="00FF00C2"/>
    <w:rsid w:val="00FF07CA"/>
    <w:rsid w:val="00FF1250"/>
    <w:rsid w:val="00FF1CEA"/>
    <w:rsid w:val="00FF202E"/>
    <w:rsid w:val="00FF2357"/>
    <w:rsid w:val="00FF2368"/>
    <w:rsid w:val="00FF2713"/>
    <w:rsid w:val="00FF27DE"/>
    <w:rsid w:val="00FF28FD"/>
    <w:rsid w:val="00FF29E8"/>
    <w:rsid w:val="00FF2D05"/>
    <w:rsid w:val="00FF2F1E"/>
    <w:rsid w:val="00FF33A4"/>
    <w:rsid w:val="00FF3A98"/>
    <w:rsid w:val="00FF3B6E"/>
    <w:rsid w:val="00FF3CE5"/>
    <w:rsid w:val="00FF522A"/>
    <w:rsid w:val="00FF52C0"/>
    <w:rsid w:val="00FF5549"/>
    <w:rsid w:val="00FF568D"/>
    <w:rsid w:val="00FF57B2"/>
    <w:rsid w:val="00FF6F1C"/>
    <w:rsid w:val="00FF6FE2"/>
    <w:rsid w:val="00FF70A2"/>
    <w:rsid w:val="00FF7510"/>
    <w:rsid w:val="00FF76BA"/>
    <w:rsid w:val="00FF76CD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342FF"/>
  <w15:docId w15:val="{E250C9C1-330A-4285-B07D-C6A1BB38F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24368"/>
    <w:rPr>
      <w:rFonts w:ascii="Corbel" w:eastAsia="Corbel" w:hAnsi="Corbel" w:cs="Corbel"/>
      <w:sz w:val="16"/>
      <w:szCs w:val="16"/>
      <w:shd w:val="clear" w:color="auto" w:fill="FFFFFF"/>
    </w:rPr>
  </w:style>
  <w:style w:type="character" w:customStyle="1" w:styleId="21">
    <w:name w:val="Заголовок №2_"/>
    <w:basedOn w:val="a0"/>
    <w:link w:val="22"/>
    <w:rsid w:val="00F24368"/>
    <w:rPr>
      <w:rFonts w:ascii="Georgia" w:eastAsia="Georgia" w:hAnsi="Georgia" w:cs="Georgia"/>
      <w:spacing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24368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a3">
    <w:name w:val="Основной текст_"/>
    <w:basedOn w:val="a0"/>
    <w:link w:val="23"/>
    <w:rsid w:val="00F24368"/>
    <w:rPr>
      <w:rFonts w:ascii="Corbel" w:eastAsia="Corbel" w:hAnsi="Corbel" w:cs="Corbel"/>
      <w:sz w:val="19"/>
      <w:szCs w:val="19"/>
      <w:shd w:val="clear" w:color="auto" w:fill="FFFFFF"/>
    </w:rPr>
  </w:style>
  <w:style w:type="character" w:customStyle="1" w:styleId="1">
    <w:name w:val="Основной текст1"/>
    <w:basedOn w:val="a3"/>
    <w:rsid w:val="00F24368"/>
    <w:rPr>
      <w:rFonts w:ascii="Corbel" w:eastAsia="Corbel" w:hAnsi="Corbel" w:cs="Corbel"/>
      <w:color w:val="000000"/>
      <w:spacing w:val="0"/>
      <w:w w:val="100"/>
      <w:position w:val="0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4368"/>
    <w:pPr>
      <w:widowControl w:val="0"/>
      <w:shd w:val="clear" w:color="auto" w:fill="FFFFFF"/>
      <w:spacing w:after="240" w:line="182" w:lineRule="exact"/>
      <w:ind w:firstLine="1520"/>
    </w:pPr>
    <w:rPr>
      <w:rFonts w:ascii="Corbel" w:eastAsia="Corbel" w:hAnsi="Corbel" w:cs="Corbel"/>
      <w:sz w:val="16"/>
      <w:szCs w:val="16"/>
    </w:rPr>
  </w:style>
  <w:style w:type="paragraph" w:customStyle="1" w:styleId="22">
    <w:name w:val="Заголовок №2"/>
    <w:basedOn w:val="a"/>
    <w:link w:val="21"/>
    <w:rsid w:val="00F24368"/>
    <w:pPr>
      <w:widowControl w:val="0"/>
      <w:shd w:val="clear" w:color="auto" w:fill="FFFFFF"/>
      <w:spacing w:before="240" w:after="120" w:line="0" w:lineRule="atLeast"/>
      <w:ind w:firstLine="1520"/>
      <w:outlineLvl w:val="1"/>
    </w:pPr>
    <w:rPr>
      <w:rFonts w:ascii="Georgia" w:eastAsia="Georgia" w:hAnsi="Georgia" w:cs="Georgia"/>
      <w:spacing w:val="20"/>
    </w:rPr>
  </w:style>
  <w:style w:type="paragraph" w:customStyle="1" w:styleId="30">
    <w:name w:val="Основной текст (3)"/>
    <w:basedOn w:val="a"/>
    <w:link w:val="3"/>
    <w:rsid w:val="00F24368"/>
    <w:pPr>
      <w:widowControl w:val="0"/>
      <w:shd w:val="clear" w:color="auto" w:fill="FFFFFF"/>
      <w:spacing w:before="120" w:after="0" w:line="384" w:lineRule="exact"/>
      <w:jc w:val="both"/>
    </w:pPr>
    <w:rPr>
      <w:rFonts w:ascii="Trebuchet MS" w:eastAsia="Trebuchet MS" w:hAnsi="Trebuchet MS" w:cs="Trebuchet MS"/>
      <w:sz w:val="20"/>
      <w:szCs w:val="20"/>
    </w:rPr>
  </w:style>
  <w:style w:type="paragraph" w:customStyle="1" w:styleId="23">
    <w:name w:val="Основной текст2"/>
    <w:basedOn w:val="a"/>
    <w:link w:val="a3"/>
    <w:rsid w:val="00F24368"/>
    <w:pPr>
      <w:widowControl w:val="0"/>
      <w:shd w:val="clear" w:color="auto" w:fill="FFFFFF"/>
      <w:spacing w:after="0" w:line="384" w:lineRule="exact"/>
      <w:jc w:val="both"/>
    </w:pPr>
    <w:rPr>
      <w:rFonts w:ascii="Corbel" w:eastAsia="Corbel" w:hAnsi="Corbel" w:cs="Corbe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A0C42-72FB-4ABD-A883-CA7F52D7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</dc:creator>
  <cp:lastModifiedBy>ProtOS</cp:lastModifiedBy>
  <cp:revision>4</cp:revision>
  <cp:lastPrinted>2020-01-23T10:24:00Z</cp:lastPrinted>
  <dcterms:created xsi:type="dcterms:W3CDTF">2021-11-15T11:36:00Z</dcterms:created>
  <dcterms:modified xsi:type="dcterms:W3CDTF">2021-11-24T12:57:00Z</dcterms:modified>
</cp:coreProperties>
</file>